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6C6800" w14:textId="038BF147" w:rsidR="002E5A61" w:rsidRDefault="002E5A61" w:rsidP="002E5A61">
      <w:pPr>
        <w:spacing w:after="200"/>
        <w:jc w:val="center"/>
        <w:outlineLvl w:val="0"/>
        <w:rPr>
          <w:b/>
          <w:sz w:val="36"/>
          <w:szCs w:val="36"/>
          <w:u w:val="single"/>
        </w:rPr>
      </w:pPr>
    </w:p>
    <w:p w14:paraId="75DE9446" w14:textId="77777777" w:rsidR="002E5A61" w:rsidRDefault="002E5A61" w:rsidP="002E5A61">
      <w:pPr>
        <w:spacing w:after="200"/>
        <w:jc w:val="center"/>
        <w:outlineLvl w:val="0"/>
        <w:rPr>
          <w:b/>
          <w:sz w:val="36"/>
          <w:szCs w:val="36"/>
          <w:u w:val="single"/>
        </w:rPr>
      </w:pPr>
    </w:p>
    <w:p w14:paraId="76EB3E2F" w14:textId="77777777" w:rsidR="002E5A61" w:rsidRDefault="002E5A61" w:rsidP="002E5A61">
      <w:pPr>
        <w:spacing w:after="200"/>
        <w:jc w:val="center"/>
        <w:outlineLvl w:val="0"/>
        <w:rPr>
          <w:b/>
          <w:sz w:val="36"/>
          <w:szCs w:val="36"/>
          <w:u w:val="single"/>
        </w:rPr>
      </w:pPr>
    </w:p>
    <w:p w14:paraId="39BD7B8C" w14:textId="77777777" w:rsidR="002E5A61" w:rsidRDefault="002E5A61" w:rsidP="002E5A61">
      <w:pPr>
        <w:spacing w:after="200"/>
        <w:jc w:val="center"/>
        <w:outlineLvl w:val="0"/>
        <w:rPr>
          <w:b/>
          <w:sz w:val="36"/>
          <w:szCs w:val="36"/>
          <w:u w:val="single"/>
        </w:rPr>
      </w:pPr>
    </w:p>
    <w:p w14:paraId="3539880C" w14:textId="77777777" w:rsidR="002E5A61" w:rsidRDefault="002E5A61" w:rsidP="002E5A61">
      <w:pPr>
        <w:spacing w:after="200"/>
        <w:jc w:val="center"/>
        <w:outlineLvl w:val="0"/>
        <w:rPr>
          <w:b/>
          <w:sz w:val="36"/>
          <w:szCs w:val="36"/>
        </w:rPr>
      </w:pPr>
    </w:p>
    <w:p w14:paraId="7B24F432" w14:textId="77777777" w:rsidR="002E5A61" w:rsidRDefault="002E5A61" w:rsidP="002E5A61">
      <w:pPr>
        <w:spacing w:after="200"/>
        <w:jc w:val="center"/>
        <w:outlineLvl w:val="0"/>
        <w:rPr>
          <w:b/>
          <w:sz w:val="36"/>
          <w:szCs w:val="36"/>
        </w:rPr>
      </w:pPr>
    </w:p>
    <w:p w14:paraId="53B91913" w14:textId="77777777" w:rsidR="002E5A61" w:rsidRPr="002E5A61" w:rsidRDefault="002E5A61" w:rsidP="002E5A61">
      <w:pPr>
        <w:spacing w:after="200"/>
        <w:jc w:val="center"/>
        <w:outlineLvl w:val="0"/>
        <w:rPr>
          <w:b/>
          <w:sz w:val="36"/>
          <w:szCs w:val="36"/>
        </w:rPr>
      </w:pPr>
      <w:r w:rsidRPr="002E5A61">
        <w:rPr>
          <w:b/>
          <w:sz w:val="36"/>
          <w:szCs w:val="36"/>
        </w:rPr>
        <w:t>Protein Refinement Pipeline Guide</w:t>
      </w:r>
    </w:p>
    <w:p w14:paraId="7F03D1EE" w14:textId="77777777" w:rsidR="002E5A61" w:rsidRDefault="002E5A61" w:rsidP="002E5A61">
      <w:pPr>
        <w:jc w:val="center"/>
        <w:outlineLvl w:val="0"/>
      </w:pPr>
      <w:r>
        <w:t>Author: Guowei Qi</w:t>
      </w:r>
    </w:p>
    <w:p w14:paraId="5099841B" w14:textId="77777777" w:rsidR="002E5A61" w:rsidRPr="002E5A61" w:rsidRDefault="002E5A61" w:rsidP="002E5A61">
      <w:pPr>
        <w:spacing w:after="200"/>
        <w:jc w:val="center"/>
        <w:outlineLvl w:val="0"/>
      </w:pPr>
      <w:r>
        <w:t>Email: guowei-qi@uiowa.edu</w:t>
      </w:r>
    </w:p>
    <w:p w14:paraId="2C6DE856" w14:textId="77777777" w:rsidR="002E5A61" w:rsidRDefault="002E5A61">
      <w:pPr>
        <w:rPr>
          <w:b/>
          <w:sz w:val="28"/>
          <w:szCs w:val="28"/>
          <w:u w:val="single"/>
        </w:rPr>
      </w:pPr>
      <w:r>
        <w:rPr>
          <w:b/>
          <w:sz w:val="28"/>
          <w:szCs w:val="28"/>
          <w:u w:val="single"/>
        </w:rPr>
        <w:br w:type="page"/>
      </w:r>
    </w:p>
    <w:p w14:paraId="0F76EDA2" w14:textId="77777777" w:rsidR="00746F55" w:rsidRPr="002E5A61" w:rsidRDefault="00912C48" w:rsidP="00924EBD">
      <w:pPr>
        <w:spacing w:after="200"/>
        <w:jc w:val="both"/>
        <w:outlineLvl w:val="0"/>
        <w:rPr>
          <w:b/>
          <w:sz w:val="32"/>
          <w:szCs w:val="32"/>
        </w:rPr>
      </w:pPr>
      <w:r w:rsidRPr="002E5A61">
        <w:rPr>
          <w:b/>
          <w:sz w:val="32"/>
          <w:szCs w:val="32"/>
        </w:rPr>
        <w:lastRenderedPageBreak/>
        <w:t xml:space="preserve">Using the </w:t>
      </w:r>
      <w:r w:rsidR="00E71533" w:rsidRPr="002E5A61">
        <w:rPr>
          <w:b/>
          <w:sz w:val="32"/>
          <w:szCs w:val="32"/>
        </w:rPr>
        <w:t xml:space="preserve">Protein </w:t>
      </w:r>
      <w:r w:rsidRPr="002E5A61">
        <w:rPr>
          <w:b/>
          <w:sz w:val="32"/>
          <w:szCs w:val="32"/>
        </w:rPr>
        <w:t>Refinement Pipeline</w:t>
      </w:r>
    </w:p>
    <w:p w14:paraId="608710C7" w14:textId="249CB18C" w:rsidR="00F56829" w:rsidRDefault="006F1978">
      <w:pPr>
        <w:spacing w:after="200"/>
        <w:jc w:val="both"/>
      </w:pPr>
      <w:r>
        <w:t xml:space="preserve">Place </w:t>
      </w:r>
      <w:r>
        <w:rPr>
          <w:b/>
        </w:rPr>
        <w:t xml:space="preserve">RefinementPipeline.java </w:t>
      </w:r>
      <w:r>
        <w:t xml:space="preserve">in a directory titled </w:t>
      </w:r>
      <w:proofErr w:type="spellStart"/>
      <w:r w:rsidRPr="006F1978">
        <w:rPr>
          <w:b/>
        </w:rPr>
        <w:t>refinementpipeline</w:t>
      </w:r>
      <w:proofErr w:type="spellEnd"/>
      <w:r>
        <w:t xml:space="preserve">. </w:t>
      </w:r>
      <w:r w:rsidR="000C2A24" w:rsidRPr="006F1978">
        <w:t>Navigate</w:t>
      </w:r>
      <w:r w:rsidR="000C2A24">
        <w:t xml:space="preserve"> to</w:t>
      </w:r>
      <w:r w:rsidR="00912C48">
        <w:t xml:space="preserve"> </w:t>
      </w:r>
      <w:r w:rsidR="00912C48">
        <w:rPr>
          <w:b/>
        </w:rPr>
        <w:t>RefinementPipeline.java</w:t>
      </w:r>
      <w:r w:rsidR="00912C48">
        <w:t xml:space="preserve"> withi</w:t>
      </w:r>
      <w:r w:rsidR="00F56829">
        <w:t>n terminal and compile the Java code:</w:t>
      </w:r>
    </w:p>
    <w:p w14:paraId="389B9396" w14:textId="77777777" w:rsidR="00F56829" w:rsidRPr="00F56829" w:rsidRDefault="00F56829" w:rsidP="00F56829">
      <w:pPr>
        <w:spacing w:after="200"/>
        <w:jc w:val="center"/>
        <w:rPr>
          <w:b/>
        </w:rPr>
      </w:pPr>
      <w:proofErr w:type="spellStart"/>
      <w:r>
        <w:rPr>
          <w:b/>
        </w:rPr>
        <w:t>javac</w:t>
      </w:r>
      <w:proofErr w:type="spellEnd"/>
      <w:r>
        <w:rPr>
          <w:b/>
        </w:rPr>
        <w:t xml:space="preserve"> RefinementPipeline.java</w:t>
      </w:r>
    </w:p>
    <w:p w14:paraId="4379AD8B" w14:textId="77777777" w:rsidR="00746F55" w:rsidRDefault="000C2A24">
      <w:pPr>
        <w:spacing w:after="200"/>
        <w:jc w:val="both"/>
      </w:pPr>
      <w:r>
        <w:t>Navigate into</w:t>
      </w:r>
      <w:r w:rsidR="00F56829">
        <w:rPr>
          <w:b/>
        </w:rPr>
        <w:t xml:space="preserve"> </w:t>
      </w:r>
      <w:r w:rsidR="001C3087">
        <w:t>the directory where you would like the PDB files to be saved</w:t>
      </w:r>
      <w:r>
        <w:t xml:space="preserve"> </w:t>
      </w:r>
      <w:r w:rsidR="00F56829">
        <w:t>and enter the following command:</w:t>
      </w:r>
    </w:p>
    <w:p w14:paraId="2E039559" w14:textId="06537D37" w:rsidR="00746F55" w:rsidRDefault="000C2A24">
      <w:pPr>
        <w:spacing w:after="200"/>
        <w:jc w:val="center"/>
        <w:rPr>
          <w:b/>
        </w:rPr>
      </w:pPr>
      <w:r w:rsidRPr="000C2A24">
        <w:rPr>
          <w:b/>
        </w:rPr>
        <w:t>java -</w:t>
      </w:r>
      <w:proofErr w:type="spellStart"/>
      <w:r w:rsidRPr="000C2A24">
        <w:rPr>
          <w:b/>
        </w:rPr>
        <w:t>cp</w:t>
      </w:r>
      <w:proofErr w:type="spellEnd"/>
      <w:r w:rsidRPr="000C2A24">
        <w:rPr>
          <w:b/>
        </w:rPr>
        <w:t xml:space="preserve"> </w:t>
      </w:r>
      <w:r w:rsidR="006F1978">
        <w:rPr>
          <w:b/>
          <w:highlight w:val="yellow"/>
        </w:rPr>
        <w:t>/Users/…</w:t>
      </w:r>
      <w:r w:rsidRPr="000C2A24">
        <w:rPr>
          <w:b/>
        </w:rPr>
        <w:t xml:space="preserve"> </w:t>
      </w:r>
      <w:proofErr w:type="spellStart"/>
      <w:r w:rsidRPr="000C2A24">
        <w:rPr>
          <w:b/>
        </w:rPr>
        <w:t>refinementpipeline</w:t>
      </w:r>
      <w:proofErr w:type="spellEnd"/>
      <w:r w:rsidRPr="000C2A24">
        <w:rPr>
          <w:b/>
        </w:rPr>
        <w:t>/</w:t>
      </w:r>
      <w:proofErr w:type="spellStart"/>
      <w:r w:rsidRPr="000C2A24">
        <w:rPr>
          <w:b/>
        </w:rPr>
        <w:t>RefinementPipeline</w:t>
      </w:r>
      <w:proofErr w:type="spellEnd"/>
      <w:r>
        <w:rPr>
          <w:b/>
        </w:rPr>
        <w:t xml:space="preserve"> </w:t>
      </w:r>
      <w:r w:rsidR="00912C48">
        <w:rPr>
          <w:b/>
          <w:highlight w:val="yellow"/>
        </w:rPr>
        <w:t>XXXXXX</w:t>
      </w:r>
    </w:p>
    <w:p w14:paraId="5A8547BB" w14:textId="657D2313" w:rsidR="00746F55" w:rsidRDefault="004D3501">
      <w:pPr>
        <w:spacing w:after="200"/>
        <w:jc w:val="both"/>
      </w:pPr>
      <w:r>
        <w:rPr>
          <w:noProof/>
        </w:rPr>
        <mc:AlternateContent>
          <mc:Choice Requires="wps">
            <w:drawing>
              <wp:anchor distT="0" distB="0" distL="114300" distR="114300" simplePos="0" relativeHeight="251668480" behindDoc="0" locked="0" layoutInCell="1" allowOverlap="1" wp14:anchorId="53C4831C" wp14:editId="34E6A4E3">
                <wp:simplePos x="0" y="0"/>
                <wp:positionH relativeFrom="column">
                  <wp:posOffset>1012190</wp:posOffset>
                </wp:positionH>
                <wp:positionV relativeFrom="paragraph">
                  <wp:posOffset>702752</wp:posOffset>
                </wp:positionV>
                <wp:extent cx="1122630" cy="369859"/>
                <wp:effectExtent l="25400" t="50800" r="33655" b="62230"/>
                <wp:wrapNone/>
                <wp:docPr id="14" name="Straight Arrow Connector 14"/>
                <wp:cNvGraphicFramePr/>
                <a:graphic xmlns:a="http://schemas.openxmlformats.org/drawingml/2006/main">
                  <a:graphicData uri="http://schemas.microsoft.com/office/word/2010/wordprocessingShape">
                    <wps:wsp>
                      <wps:cNvCnPr/>
                      <wps:spPr>
                        <a:xfrm flipH="1">
                          <a:off x="0" y="0"/>
                          <a:ext cx="1122630" cy="369859"/>
                        </a:xfrm>
                        <a:prstGeom prst="straightConnector1">
                          <a:avLst/>
                        </a:prstGeom>
                        <a:ln w="63500">
                          <a:solidFill>
                            <a:srgbClr val="FF0000"/>
                          </a:solidFill>
                          <a:tailEnd type="triangle"/>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68661" id="_x0000_t32" coordsize="21600,21600" o:spt="32" o:oned="t" path="m,l21600,21600e" filled="f">
                <v:path arrowok="t" fillok="f" o:connecttype="none"/>
                <o:lock v:ext="edit" shapetype="t"/>
              </v:shapetype>
              <v:shape id="Straight Arrow Connector 14" o:spid="_x0000_s1026" type="#_x0000_t32" style="position:absolute;margin-left:79.7pt;margin-top:55.35pt;width:88.4pt;height:29.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" strokecolor="red" strokeweight="5pt">
                <v:stroke endarrow="block"/>
                <v:shadow on="t" color="black" opacity="0"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F505888" wp14:editId="18611880">
                <wp:simplePos x="0" y="0"/>
                <wp:positionH relativeFrom="column">
                  <wp:posOffset>457200</wp:posOffset>
                </wp:positionH>
                <wp:positionV relativeFrom="paragraph">
                  <wp:posOffset>954405</wp:posOffset>
                </wp:positionV>
                <wp:extent cx="551815" cy="208230"/>
                <wp:effectExtent l="38100" t="38100" r="45085" b="46355"/>
                <wp:wrapNone/>
                <wp:docPr id="13" name="Rectangle 13"/>
                <wp:cNvGraphicFramePr/>
                <a:graphic xmlns:a="http://schemas.openxmlformats.org/drawingml/2006/main">
                  <a:graphicData uri="http://schemas.microsoft.com/office/word/2010/wordprocessingShape">
                    <wps:wsp>
                      <wps:cNvSpPr/>
                      <wps:spPr>
                        <a:xfrm>
                          <a:off x="0" y="0"/>
                          <a:ext cx="551815" cy="208230"/>
                        </a:xfrm>
                        <a:prstGeom prst="rect">
                          <a:avLst/>
                        </a:prstGeom>
                        <a:noFill/>
                        <a:ln w="38100">
                          <a:solidFill>
                            <a:srgbClr val="FF000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DE98" id="Rectangle 13" o:spid="_x0000_s1026" style="position:absolute;margin-left:36pt;margin-top:75.15pt;width:43.4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" filled="f" strokecolor="red" strokeweight="3pt">
                <v:shadow on="t" color="black" opacity="0" origin=",.5" offset="0,.63889mm"/>
              </v:rect>
            </w:pict>
          </mc:Fallback>
        </mc:AlternateContent>
      </w:r>
      <w:r w:rsidR="001C3087">
        <w:rPr>
          <w:noProof/>
        </w:rPr>
        <w:drawing>
          <wp:anchor distT="114300" distB="114300" distL="114300" distR="114300" simplePos="0" relativeHeight="251658240" behindDoc="1" locked="0" layoutInCell="1" hidden="0" allowOverlap="1" wp14:anchorId="5FF597BA" wp14:editId="6BCAA15F">
            <wp:simplePos x="0" y="0"/>
            <wp:positionH relativeFrom="margin">
              <wp:posOffset>279400</wp:posOffset>
            </wp:positionH>
            <wp:positionV relativeFrom="paragraph">
              <wp:posOffset>449039</wp:posOffset>
            </wp:positionV>
            <wp:extent cx="6296025" cy="885825"/>
            <wp:effectExtent l="0" t="0" r="3175" b="3175"/>
            <wp:wrapTight wrapText="bothSides">
              <wp:wrapPolygon edited="0">
                <wp:start x="0" y="0"/>
                <wp:lineTo x="0" y="21368"/>
                <wp:lineTo x="21567" y="21368"/>
                <wp:lineTo x="21567" y="0"/>
                <wp:lineTo x="0" y="0"/>
              </wp:wrapPolygon>
            </wp:wrapTight>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t="9708" r="42897"/>
                    <a:stretch>
                      <a:fillRect/>
                    </a:stretch>
                  </pic:blipFill>
                  <pic:spPr>
                    <a:xfrm>
                      <a:off x="0" y="0"/>
                      <a:ext cx="6296025" cy="885825"/>
                    </a:xfrm>
                    <a:prstGeom prst="rect">
                      <a:avLst/>
                    </a:prstGeom>
                    <a:ln/>
                  </pic:spPr>
                </pic:pic>
              </a:graphicData>
            </a:graphic>
          </wp:anchor>
        </w:drawing>
      </w:r>
      <w:r w:rsidR="00912C48">
        <w:t xml:space="preserve">where </w:t>
      </w:r>
      <w:r w:rsidR="006F1978">
        <w:rPr>
          <w:b/>
        </w:rPr>
        <w:t>/Users/…/</w:t>
      </w:r>
      <w:r w:rsidR="000C2A24">
        <w:rPr>
          <w:b/>
        </w:rPr>
        <w:t xml:space="preserve"> </w:t>
      </w:r>
      <w:r w:rsidR="000C2A24">
        <w:t xml:space="preserve">represents the path to the directory in which the </w:t>
      </w:r>
      <w:proofErr w:type="spellStart"/>
      <w:r w:rsidR="000C2A24">
        <w:rPr>
          <w:b/>
        </w:rPr>
        <w:t>refinementpipiline</w:t>
      </w:r>
      <w:proofErr w:type="spellEnd"/>
      <w:r w:rsidR="000C2A24">
        <w:t xml:space="preserve"> package is stored and </w:t>
      </w:r>
      <w:r w:rsidR="00912C48">
        <w:t>“</w:t>
      </w:r>
      <w:r w:rsidR="00912C48">
        <w:rPr>
          <w:b/>
        </w:rPr>
        <w:t>XXXXXX</w:t>
      </w:r>
      <w:r w:rsidR="00912C48">
        <w:t xml:space="preserve">” represents the </w:t>
      </w:r>
      <w:proofErr w:type="spellStart"/>
      <w:r w:rsidR="00912C48">
        <w:t>UniProt</w:t>
      </w:r>
      <w:proofErr w:type="spellEnd"/>
      <w:r w:rsidR="00912C48">
        <w:t xml:space="preserve"> entry ID corresponding to the protein, found here:</w:t>
      </w:r>
    </w:p>
    <w:p w14:paraId="461DA6F4" w14:textId="77777777" w:rsidR="00746F55" w:rsidRDefault="00912C48">
      <w:pPr>
        <w:spacing w:after="200"/>
        <w:jc w:val="both"/>
      </w:pPr>
      <w:r>
        <w:t>Enter multiple entry IDs separated by a space to refine multiple proteins with a single command:</w:t>
      </w:r>
    </w:p>
    <w:p w14:paraId="7A9AA632" w14:textId="6A89F55B" w:rsidR="000C2A24" w:rsidRPr="000C2A24" w:rsidRDefault="00912C48" w:rsidP="000C2A24">
      <w:pPr>
        <w:spacing w:after="200"/>
        <w:jc w:val="center"/>
        <w:rPr>
          <w:b/>
        </w:rPr>
      </w:pPr>
      <w:r>
        <w:rPr>
          <w:b/>
        </w:rPr>
        <w:t xml:space="preserve">java </w:t>
      </w:r>
      <w:r w:rsidR="006F1978">
        <w:rPr>
          <w:b/>
        </w:rPr>
        <w:t>-</w:t>
      </w:r>
      <w:proofErr w:type="spellStart"/>
      <w:r w:rsidR="006F1978">
        <w:rPr>
          <w:b/>
        </w:rPr>
        <w:t>cp</w:t>
      </w:r>
      <w:proofErr w:type="spellEnd"/>
      <w:r w:rsidR="006F1978">
        <w:rPr>
          <w:b/>
        </w:rPr>
        <w:t xml:space="preserve"> /Users/…</w:t>
      </w:r>
      <w:r w:rsidR="000C2A24">
        <w:rPr>
          <w:b/>
        </w:rPr>
        <w:t xml:space="preserve"> </w:t>
      </w:r>
      <w:proofErr w:type="spellStart"/>
      <w:r>
        <w:rPr>
          <w:b/>
        </w:rPr>
        <w:t>refinementpipeline</w:t>
      </w:r>
      <w:proofErr w:type="spellEnd"/>
      <w:r>
        <w:rPr>
          <w:b/>
        </w:rPr>
        <w:t>/</w:t>
      </w:r>
      <w:proofErr w:type="spellStart"/>
      <w:r>
        <w:rPr>
          <w:b/>
        </w:rPr>
        <w:t>RefinementPipeline</w:t>
      </w:r>
      <w:proofErr w:type="spellEnd"/>
      <w:r>
        <w:rPr>
          <w:b/>
        </w:rPr>
        <w:t xml:space="preserve"> </w:t>
      </w:r>
      <w:r>
        <w:rPr>
          <w:b/>
          <w:highlight w:val="yellow"/>
        </w:rPr>
        <w:t>XXXXXX</w:t>
      </w:r>
      <w:r>
        <w:rPr>
          <w:b/>
          <w:highlight w:val="yellow"/>
          <w:vertAlign w:val="subscript"/>
        </w:rPr>
        <w:t>1</w:t>
      </w:r>
      <w:r>
        <w:rPr>
          <w:b/>
          <w:highlight w:val="yellow"/>
        </w:rPr>
        <w:t xml:space="preserve"> XXXXXX</w:t>
      </w:r>
      <w:r>
        <w:rPr>
          <w:b/>
          <w:highlight w:val="yellow"/>
          <w:vertAlign w:val="subscript"/>
        </w:rPr>
        <w:t>2</w:t>
      </w:r>
      <w:r>
        <w:rPr>
          <w:b/>
          <w:highlight w:val="yellow"/>
        </w:rPr>
        <w:t xml:space="preserve"> … </w:t>
      </w:r>
      <w:proofErr w:type="spellStart"/>
      <w:r>
        <w:rPr>
          <w:b/>
          <w:highlight w:val="yellow"/>
        </w:rPr>
        <w:t>XXXXXX</w:t>
      </w:r>
      <w:r>
        <w:rPr>
          <w:b/>
          <w:highlight w:val="yellow"/>
          <w:vertAlign w:val="subscript"/>
        </w:rPr>
        <w:t>n</w:t>
      </w:r>
      <w:proofErr w:type="spellEnd"/>
    </w:p>
    <w:p w14:paraId="44DC641A" w14:textId="213E16BD" w:rsidR="006F1978" w:rsidRDefault="006F1978">
      <w:pPr>
        <w:spacing w:after="200"/>
        <w:jc w:val="both"/>
      </w:pPr>
      <w:r>
        <w:t>For example, if a user wanted the PDB files corresponding to the ACTG1 and ADCY1 genes to be saved to the Desktop, they would enter the following command:</w:t>
      </w:r>
    </w:p>
    <w:p w14:paraId="2F72A679" w14:textId="18399DB5" w:rsidR="006F1978" w:rsidRPr="006F1978" w:rsidRDefault="006F1978" w:rsidP="006F1978">
      <w:pPr>
        <w:spacing w:after="200"/>
        <w:jc w:val="center"/>
        <w:rPr>
          <w:b/>
        </w:rPr>
      </w:pPr>
      <w:r w:rsidRPr="006F1978">
        <w:rPr>
          <w:b/>
        </w:rPr>
        <w:t>java -</w:t>
      </w:r>
      <w:proofErr w:type="spellStart"/>
      <w:r w:rsidRPr="006F1978">
        <w:rPr>
          <w:b/>
        </w:rPr>
        <w:t>cp</w:t>
      </w:r>
      <w:proofErr w:type="spellEnd"/>
      <w:r w:rsidRPr="006F1978">
        <w:rPr>
          <w:b/>
        </w:rPr>
        <w:t xml:space="preserve"> /Users/…/Desktop </w:t>
      </w:r>
      <w:proofErr w:type="spellStart"/>
      <w:r w:rsidRPr="006F1978">
        <w:rPr>
          <w:b/>
        </w:rPr>
        <w:t>refinementpipeline</w:t>
      </w:r>
      <w:proofErr w:type="spellEnd"/>
      <w:r w:rsidRPr="006F1978">
        <w:rPr>
          <w:b/>
        </w:rPr>
        <w:t>/</w:t>
      </w:r>
      <w:proofErr w:type="spellStart"/>
      <w:r w:rsidRPr="006F1978">
        <w:rPr>
          <w:b/>
        </w:rPr>
        <w:t>RefinementPipeline</w:t>
      </w:r>
      <w:proofErr w:type="spellEnd"/>
      <w:r w:rsidRPr="006F1978">
        <w:rPr>
          <w:b/>
        </w:rPr>
        <w:t xml:space="preserve"> P63261 Q08828</w:t>
      </w:r>
    </w:p>
    <w:p w14:paraId="19E6B7EA" w14:textId="77777777" w:rsidR="000C2A24" w:rsidRDefault="000C2A24">
      <w:pPr>
        <w:spacing w:after="200"/>
        <w:jc w:val="both"/>
      </w:pPr>
      <w:r>
        <w:t>For greater efficiency</w:t>
      </w:r>
      <w:r w:rsidR="00500900">
        <w:t xml:space="preserve"> in running the command</w:t>
      </w:r>
      <w:r>
        <w:t xml:space="preserve">, </w:t>
      </w:r>
      <w:r>
        <w:rPr>
          <w:b/>
        </w:rPr>
        <w:t xml:space="preserve">vi </w:t>
      </w:r>
      <w:r>
        <w:t>into your bash profile:</w:t>
      </w:r>
    </w:p>
    <w:p w14:paraId="432A4747" w14:textId="77777777" w:rsidR="000C2A24" w:rsidRDefault="000C2A24" w:rsidP="000C2A24">
      <w:pPr>
        <w:spacing w:after="200"/>
        <w:jc w:val="center"/>
        <w:rPr>
          <w:b/>
        </w:rPr>
      </w:pPr>
      <w:r>
        <w:rPr>
          <w:b/>
        </w:rPr>
        <w:t>vi ~/.</w:t>
      </w:r>
      <w:proofErr w:type="spellStart"/>
      <w:r>
        <w:rPr>
          <w:b/>
        </w:rPr>
        <w:t>bash_profile</w:t>
      </w:r>
      <w:proofErr w:type="spellEnd"/>
    </w:p>
    <w:p w14:paraId="47FD3C45" w14:textId="77777777" w:rsidR="000C2A24" w:rsidRDefault="000C2A24" w:rsidP="000C2A24">
      <w:pPr>
        <w:spacing w:after="200"/>
      </w:pPr>
      <w:r>
        <w:t>and add the following line:</w:t>
      </w:r>
    </w:p>
    <w:p w14:paraId="58FDF5DC" w14:textId="104BBE9E" w:rsidR="000C2A24" w:rsidRDefault="000C2A24" w:rsidP="000C2A24">
      <w:pPr>
        <w:spacing w:after="200"/>
        <w:jc w:val="center"/>
        <w:rPr>
          <w:b/>
        </w:rPr>
      </w:pPr>
      <w:r w:rsidRPr="000C2A24">
        <w:rPr>
          <w:b/>
        </w:rPr>
        <w:t>alias pipeline="java -</w:t>
      </w:r>
      <w:proofErr w:type="spellStart"/>
      <w:r w:rsidRPr="000C2A24">
        <w:rPr>
          <w:b/>
        </w:rPr>
        <w:t>cp</w:t>
      </w:r>
      <w:proofErr w:type="spellEnd"/>
      <w:r w:rsidRPr="000C2A24">
        <w:rPr>
          <w:b/>
        </w:rPr>
        <w:t xml:space="preserve"> /Users/</w:t>
      </w:r>
      <w:r>
        <w:rPr>
          <w:b/>
        </w:rPr>
        <w:t>…</w:t>
      </w:r>
      <w:r w:rsidRPr="000C2A24">
        <w:rPr>
          <w:b/>
        </w:rPr>
        <w:t xml:space="preserve"> </w:t>
      </w:r>
      <w:proofErr w:type="spellStart"/>
      <w:r w:rsidRPr="000C2A24">
        <w:rPr>
          <w:b/>
        </w:rPr>
        <w:t>refinementpipeline</w:t>
      </w:r>
      <w:proofErr w:type="spellEnd"/>
      <w:r w:rsidRPr="000C2A24">
        <w:rPr>
          <w:b/>
        </w:rPr>
        <w:t>/</w:t>
      </w:r>
      <w:proofErr w:type="spellStart"/>
      <w:r w:rsidRPr="000C2A24">
        <w:rPr>
          <w:b/>
        </w:rPr>
        <w:t>RefinementPipeline</w:t>
      </w:r>
      <w:proofErr w:type="spellEnd"/>
      <w:r w:rsidRPr="000C2A24">
        <w:rPr>
          <w:b/>
        </w:rPr>
        <w:t>"</w:t>
      </w:r>
    </w:p>
    <w:p w14:paraId="21CDEE1D" w14:textId="77777777" w:rsidR="000C2A24" w:rsidRDefault="000C2A24" w:rsidP="000C2A24">
      <w:pPr>
        <w:spacing w:after="200"/>
      </w:pPr>
      <w:r>
        <w:t>Then source your bash profile:</w:t>
      </w:r>
    </w:p>
    <w:p w14:paraId="7434854E" w14:textId="77777777" w:rsidR="000C2A24" w:rsidRDefault="000C2A24" w:rsidP="000C2A24">
      <w:pPr>
        <w:spacing w:after="200"/>
        <w:jc w:val="center"/>
        <w:rPr>
          <w:b/>
        </w:rPr>
      </w:pPr>
      <w:r>
        <w:rPr>
          <w:b/>
        </w:rPr>
        <w:t>source ~/.</w:t>
      </w:r>
      <w:proofErr w:type="spellStart"/>
      <w:r>
        <w:rPr>
          <w:b/>
        </w:rPr>
        <w:t>bash_profile</w:t>
      </w:r>
      <w:proofErr w:type="spellEnd"/>
    </w:p>
    <w:p w14:paraId="1DEAF913" w14:textId="77777777" w:rsidR="000C2A24" w:rsidRDefault="000C2A24" w:rsidP="000C2A24">
      <w:pPr>
        <w:spacing w:after="200"/>
      </w:pPr>
      <w:r>
        <w:t>This creates a shortcut for the Refinement Pipeline command. The command can now be entered as following:</w:t>
      </w:r>
    </w:p>
    <w:p w14:paraId="5A620B91" w14:textId="77777777" w:rsidR="000C2A24" w:rsidRPr="000C2A24" w:rsidRDefault="000C2A24" w:rsidP="000C2A24">
      <w:pPr>
        <w:spacing w:after="200"/>
        <w:jc w:val="center"/>
        <w:rPr>
          <w:b/>
        </w:rPr>
      </w:pPr>
      <w:r>
        <w:rPr>
          <w:b/>
        </w:rPr>
        <w:t xml:space="preserve">pipeline </w:t>
      </w:r>
      <w:r>
        <w:rPr>
          <w:b/>
          <w:highlight w:val="yellow"/>
        </w:rPr>
        <w:t>XXXXXX</w:t>
      </w:r>
      <w:r>
        <w:rPr>
          <w:b/>
          <w:highlight w:val="yellow"/>
          <w:vertAlign w:val="subscript"/>
        </w:rPr>
        <w:t>1</w:t>
      </w:r>
      <w:r>
        <w:rPr>
          <w:b/>
          <w:highlight w:val="yellow"/>
        </w:rPr>
        <w:t xml:space="preserve"> XXXXXX</w:t>
      </w:r>
      <w:r>
        <w:rPr>
          <w:b/>
          <w:highlight w:val="yellow"/>
          <w:vertAlign w:val="subscript"/>
        </w:rPr>
        <w:t>2</w:t>
      </w:r>
      <w:r>
        <w:rPr>
          <w:b/>
          <w:highlight w:val="yellow"/>
        </w:rPr>
        <w:t xml:space="preserve"> … </w:t>
      </w:r>
      <w:proofErr w:type="spellStart"/>
      <w:r>
        <w:rPr>
          <w:b/>
          <w:highlight w:val="yellow"/>
        </w:rPr>
        <w:t>XXXXXX</w:t>
      </w:r>
      <w:r>
        <w:rPr>
          <w:b/>
          <w:highlight w:val="yellow"/>
          <w:vertAlign w:val="subscript"/>
        </w:rPr>
        <w:t>n</w:t>
      </w:r>
      <w:proofErr w:type="spellEnd"/>
    </w:p>
    <w:p w14:paraId="7E62A651" w14:textId="77777777" w:rsidR="00746F55" w:rsidRDefault="00912C48">
      <w:pPr>
        <w:spacing w:after="200"/>
        <w:jc w:val="both"/>
      </w:pPr>
      <w:r>
        <w:t xml:space="preserve">The final PDB files will be saved in </w:t>
      </w:r>
      <w:r w:rsidR="001C3087">
        <w:t xml:space="preserve">a directory titled </w:t>
      </w:r>
      <w:proofErr w:type="spellStart"/>
      <w:r w:rsidR="00B31906">
        <w:rPr>
          <w:b/>
        </w:rPr>
        <w:t>pdbFiles</w:t>
      </w:r>
      <w:proofErr w:type="spellEnd"/>
      <w:r>
        <w:t xml:space="preserve"> with the following naming conventions:</w:t>
      </w:r>
    </w:p>
    <w:p w14:paraId="2993802A" w14:textId="77777777" w:rsidR="00746F55" w:rsidRDefault="00912C48" w:rsidP="00924EBD">
      <w:pPr>
        <w:spacing w:after="200"/>
        <w:jc w:val="center"/>
        <w:outlineLvl w:val="0"/>
        <w:rPr>
          <w:b/>
          <w:highlight w:val="yellow"/>
        </w:rPr>
      </w:pPr>
      <w:r>
        <w:rPr>
          <w:b/>
        </w:rPr>
        <w:t>/…/</w:t>
      </w:r>
      <w:proofErr w:type="spellStart"/>
      <w:r w:rsidR="00B31906">
        <w:rPr>
          <w:b/>
        </w:rPr>
        <w:t>pdbFiles</w:t>
      </w:r>
      <w:proofErr w:type="spellEnd"/>
      <w:r w:rsidR="00B31906">
        <w:rPr>
          <w:b/>
        </w:rPr>
        <w:t>/</w:t>
      </w:r>
      <w:r>
        <w:rPr>
          <w:b/>
          <w:highlight w:val="yellow"/>
        </w:rPr>
        <w:t>GENE</w:t>
      </w:r>
      <w:r>
        <w:rPr>
          <w:b/>
        </w:rPr>
        <w:t>/</w:t>
      </w:r>
      <w:r>
        <w:rPr>
          <w:b/>
          <w:highlight w:val="yellow"/>
        </w:rPr>
        <w:t>RESIDUE</w:t>
      </w:r>
      <w:r>
        <w:rPr>
          <w:b/>
        </w:rPr>
        <w:t>/</w:t>
      </w:r>
      <w:r>
        <w:rPr>
          <w:b/>
          <w:highlight w:val="yellow"/>
        </w:rPr>
        <w:t>GENE_RESIDUE.pdb</w:t>
      </w:r>
    </w:p>
    <w:p w14:paraId="1AA8A626" w14:textId="77777777" w:rsidR="00746F55" w:rsidRDefault="00912C48">
      <w:pPr>
        <w:spacing w:after="200"/>
        <w:jc w:val="both"/>
      </w:pPr>
      <w:r>
        <w:t>where “</w:t>
      </w:r>
      <w:r>
        <w:rPr>
          <w:b/>
        </w:rPr>
        <w:t>GENE</w:t>
      </w:r>
      <w:r>
        <w:t>” represents the gene name, “</w:t>
      </w:r>
      <w:r>
        <w:rPr>
          <w:b/>
        </w:rPr>
        <w:t>RESIDUE</w:t>
      </w:r>
      <w:r>
        <w:t>” represents the residue range of the PDB file, and “</w:t>
      </w:r>
      <w:r>
        <w:rPr>
          <w:b/>
        </w:rPr>
        <w:t>GENE_RESIDUE.pdb</w:t>
      </w:r>
      <w:r>
        <w:t>” represents the final name of the PDB file.</w:t>
      </w:r>
    </w:p>
    <w:p w14:paraId="52FABFF1" w14:textId="12143B74" w:rsidR="00746F55" w:rsidRDefault="00912C48">
      <w:pPr>
        <w:spacing w:after="200"/>
        <w:jc w:val="both"/>
      </w:pPr>
      <w:r>
        <w:t xml:space="preserve">After downloading the PDB files, move </w:t>
      </w:r>
      <w:r>
        <w:rPr>
          <w:b/>
        </w:rPr>
        <w:t>upload.sh</w:t>
      </w:r>
      <w:r>
        <w:t xml:space="preserve"> into the same directory that contains </w:t>
      </w:r>
      <w:proofErr w:type="spellStart"/>
      <w:r>
        <w:rPr>
          <w:b/>
        </w:rPr>
        <w:t>pdbFiles</w:t>
      </w:r>
      <w:proofErr w:type="spellEnd"/>
      <w:r>
        <w:t xml:space="preserve">. </w:t>
      </w:r>
      <w:r w:rsidR="001C3087">
        <w:t xml:space="preserve">Use </w:t>
      </w:r>
      <w:r>
        <w:t xml:space="preserve">the </w:t>
      </w:r>
      <w:proofErr w:type="spellStart"/>
      <w:r>
        <w:rPr>
          <w:b/>
        </w:rPr>
        <w:t>sed</w:t>
      </w:r>
      <w:proofErr w:type="spellEnd"/>
      <w:r>
        <w:rPr>
          <w:b/>
        </w:rPr>
        <w:t xml:space="preserve"> </w:t>
      </w:r>
      <w:r>
        <w:t xml:space="preserve">command to replace </w:t>
      </w:r>
      <w:r w:rsidR="00C634AC">
        <w:rPr>
          <w:b/>
        </w:rPr>
        <w:t xml:space="preserve">gqi1 </w:t>
      </w:r>
      <w:r w:rsidR="00C634AC">
        <w:t>with your own Hawk ID:</w:t>
      </w:r>
    </w:p>
    <w:p w14:paraId="71E325E8" w14:textId="78EA3E65" w:rsidR="00C634AC" w:rsidRPr="00C634AC" w:rsidRDefault="00C634AC" w:rsidP="00C634AC">
      <w:pPr>
        <w:spacing w:after="200"/>
        <w:jc w:val="center"/>
        <w:rPr>
          <w:b/>
        </w:rPr>
      </w:pPr>
      <w:proofErr w:type="spellStart"/>
      <w:r>
        <w:rPr>
          <w:b/>
        </w:rPr>
        <w:lastRenderedPageBreak/>
        <w:t>sed</w:t>
      </w:r>
      <w:proofErr w:type="spellEnd"/>
      <w:r>
        <w:rPr>
          <w:b/>
        </w:rPr>
        <w:t xml:space="preserve"> -</w:t>
      </w:r>
      <w:proofErr w:type="spellStart"/>
      <w:r>
        <w:rPr>
          <w:b/>
        </w:rPr>
        <w:t>i</w:t>
      </w:r>
      <w:proofErr w:type="spellEnd"/>
      <w:r>
        <w:rPr>
          <w:b/>
        </w:rPr>
        <w:t xml:space="preserve"> “s/gqi1/</w:t>
      </w:r>
      <w:proofErr w:type="spellStart"/>
      <w:r w:rsidRPr="007D42AB">
        <w:rPr>
          <w:b/>
          <w:highlight w:val="yellow"/>
        </w:rPr>
        <w:t>HawkID</w:t>
      </w:r>
      <w:proofErr w:type="spellEnd"/>
      <w:r>
        <w:rPr>
          <w:b/>
        </w:rPr>
        <w:t>/g” upload.sh</w:t>
      </w:r>
    </w:p>
    <w:p w14:paraId="1A1541D3" w14:textId="13A9E72D" w:rsidR="007D42AB" w:rsidRDefault="007D42AB" w:rsidP="007D42AB">
      <w:pPr>
        <w:spacing w:after="200"/>
        <w:jc w:val="both"/>
      </w:pPr>
      <w:r>
        <w:t xml:space="preserve">Use another </w:t>
      </w:r>
      <w:proofErr w:type="spellStart"/>
      <w:r>
        <w:rPr>
          <w:b/>
        </w:rPr>
        <w:t>sed</w:t>
      </w:r>
      <w:proofErr w:type="spellEnd"/>
      <w:r>
        <w:rPr>
          <w:b/>
        </w:rPr>
        <w:t xml:space="preserve"> </w:t>
      </w:r>
      <w:r>
        <w:t xml:space="preserve">command to replace </w:t>
      </w:r>
      <w:proofErr w:type="spellStart"/>
      <w:r w:rsidR="00C634AC">
        <w:rPr>
          <w:b/>
        </w:rPr>
        <w:t>gqi</w:t>
      </w:r>
      <w:proofErr w:type="spellEnd"/>
      <w:r w:rsidR="00C634AC">
        <w:rPr>
          <w:b/>
        </w:rPr>
        <w:t xml:space="preserve"> </w:t>
      </w:r>
      <w:r w:rsidR="00C634AC">
        <w:t>with the name of your home directory on Argon:</w:t>
      </w:r>
    </w:p>
    <w:p w14:paraId="4163BF1D" w14:textId="6F23674B" w:rsidR="00C634AC" w:rsidRPr="00C634AC" w:rsidRDefault="00C634AC" w:rsidP="00C634AC">
      <w:pPr>
        <w:spacing w:after="200"/>
        <w:jc w:val="center"/>
        <w:rPr>
          <w:b/>
        </w:rPr>
      </w:pPr>
      <w:proofErr w:type="spellStart"/>
      <w:r>
        <w:rPr>
          <w:b/>
        </w:rPr>
        <w:t>sed</w:t>
      </w:r>
      <w:proofErr w:type="spellEnd"/>
      <w:r>
        <w:rPr>
          <w:b/>
        </w:rPr>
        <w:t xml:space="preserve"> -</w:t>
      </w:r>
      <w:proofErr w:type="spellStart"/>
      <w:r>
        <w:rPr>
          <w:b/>
        </w:rPr>
        <w:t>i</w:t>
      </w:r>
      <w:proofErr w:type="spellEnd"/>
      <w:r>
        <w:rPr>
          <w:b/>
        </w:rPr>
        <w:t xml:space="preserve"> “s/</w:t>
      </w:r>
      <w:proofErr w:type="spellStart"/>
      <w:r>
        <w:rPr>
          <w:b/>
        </w:rPr>
        <w:t>gqi</w:t>
      </w:r>
      <w:proofErr w:type="spellEnd"/>
      <w:r>
        <w:rPr>
          <w:b/>
        </w:rPr>
        <w:t>/</w:t>
      </w:r>
      <w:proofErr w:type="spellStart"/>
      <w:r>
        <w:rPr>
          <w:b/>
          <w:highlight w:val="yellow"/>
        </w:rPr>
        <w:t>homeDirectory</w:t>
      </w:r>
      <w:proofErr w:type="spellEnd"/>
      <w:r>
        <w:rPr>
          <w:b/>
        </w:rPr>
        <w:t>/g” upload.sh</w:t>
      </w:r>
    </w:p>
    <w:p w14:paraId="0A3B5FEE" w14:textId="77777777" w:rsidR="00746F55" w:rsidRDefault="00912C48">
      <w:pPr>
        <w:spacing w:after="200"/>
      </w:pPr>
      <w:r>
        <w:t xml:space="preserve">Your home directory on Argon should also already contain the job file </w:t>
      </w:r>
      <w:r>
        <w:rPr>
          <w:b/>
        </w:rPr>
        <w:t>refine.sh</w:t>
      </w:r>
      <w:r>
        <w:t>. Run the shell script:</w:t>
      </w:r>
    </w:p>
    <w:p w14:paraId="22DBEE6D" w14:textId="77777777" w:rsidR="00746F55" w:rsidRDefault="00912C48" w:rsidP="00924EBD">
      <w:pPr>
        <w:spacing w:after="200"/>
        <w:jc w:val="center"/>
        <w:outlineLvl w:val="0"/>
        <w:rPr>
          <w:b/>
        </w:rPr>
      </w:pPr>
      <w:r>
        <w:rPr>
          <w:b/>
        </w:rPr>
        <w:t>./upload.sh</w:t>
      </w:r>
    </w:p>
    <w:p w14:paraId="6A569194" w14:textId="77777777" w:rsidR="00746F55" w:rsidRDefault="00912C48">
      <w:pPr>
        <w:spacing w:after="200"/>
        <w:jc w:val="both"/>
      </w:pPr>
      <w:r>
        <w:t xml:space="preserve">Terminal will prompt you to log in to Argon, which you will have to verify using Duo. This shell script compresses the </w:t>
      </w:r>
      <w:proofErr w:type="spellStart"/>
      <w:r>
        <w:rPr>
          <w:b/>
        </w:rPr>
        <w:t>pdbFiles</w:t>
      </w:r>
      <w:proofErr w:type="spellEnd"/>
      <w:r>
        <w:t xml:space="preserve"> directory and uploads the </w:t>
      </w:r>
      <w:r>
        <w:rPr>
          <w:b/>
        </w:rPr>
        <w:t>tar.gz</w:t>
      </w:r>
      <w:r>
        <w:t xml:space="preserve"> file to Argon.</w:t>
      </w:r>
    </w:p>
    <w:p w14:paraId="0D44CBAD" w14:textId="7406C6A7" w:rsidR="007D42AB" w:rsidRDefault="00912C48" w:rsidP="007D42AB">
      <w:pPr>
        <w:spacing w:after="200"/>
        <w:jc w:val="both"/>
      </w:pPr>
      <w:r>
        <w:t>After upload</w:t>
      </w:r>
      <w:r w:rsidR="00B31906">
        <w:t>ing both files, log in to Argon and</w:t>
      </w:r>
      <w:r>
        <w:t xml:space="preserve"> go to your home directory (which should now contain </w:t>
      </w:r>
      <w:r>
        <w:rPr>
          <w:b/>
        </w:rPr>
        <w:t xml:space="preserve">pdbFiles.tar.gz </w:t>
      </w:r>
      <w:r>
        <w:t xml:space="preserve">and </w:t>
      </w:r>
      <w:r>
        <w:rPr>
          <w:b/>
        </w:rPr>
        <w:t>refine.sh</w:t>
      </w:r>
      <w:r w:rsidR="00B31906">
        <w:t xml:space="preserve">). </w:t>
      </w:r>
      <w:r w:rsidR="007D42AB">
        <w:t xml:space="preserve">Use </w:t>
      </w:r>
      <w:r w:rsidR="00C6605F">
        <w:t xml:space="preserve">another </w:t>
      </w:r>
      <w:proofErr w:type="spellStart"/>
      <w:r w:rsidR="007D42AB">
        <w:rPr>
          <w:b/>
        </w:rPr>
        <w:t>sed</w:t>
      </w:r>
      <w:proofErr w:type="spellEnd"/>
      <w:r w:rsidR="007D42AB">
        <w:rPr>
          <w:b/>
        </w:rPr>
        <w:t xml:space="preserve"> </w:t>
      </w:r>
      <w:r w:rsidR="007D42AB">
        <w:t xml:space="preserve">command on </w:t>
      </w:r>
      <w:r w:rsidR="007D42AB">
        <w:rPr>
          <w:b/>
        </w:rPr>
        <w:t xml:space="preserve">refine.sh </w:t>
      </w:r>
      <w:r w:rsidR="007D42AB">
        <w:t xml:space="preserve">to replace </w:t>
      </w:r>
      <w:proofErr w:type="spellStart"/>
      <w:r w:rsidR="007D42AB">
        <w:rPr>
          <w:b/>
        </w:rPr>
        <w:t>gqi</w:t>
      </w:r>
      <w:proofErr w:type="spellEnd"/>
      <w:r w:rsidR="007D42AB">
        <w:rPr>
          <w:b/>
        </w:rPr>
        <w:t xml:space="preserve"> </w:t>
      </w:r>
      <w:r w:rsidR="007D42AB">
        <w:t>with the name of your home directory on Argon:</w:t>
      </w:r>
    </w:p>
    <w:p w14:paraId="1E9AC21F" w14:textId="7F89571A" w:rsidR="007D42AB" w:rsidRDefault="007D42AB" w:rsidP="007D42AB">
      <w:pPr>
        <w:spacing w:after="200"/>
        <w:jc w:val="center"/>
      </w:pPr>
      <w:proofErr w:type="spellStart"/>
      <w:r>
        <w:rPr>
          <w:b/>
        </w:rPr>
        <w:t>sed</w:t>
      </w:r>
      <w:proofErr w:type="spellEnd"/>
      <w:r>
        <w:rPr>
          <w:b/>
        </w:rPr>
        <w:t xml:space="preserve"> -</w:t>
      </w:r>
      <w:proofErr w:type="spellStart"/>
      <w:r>
        <w:rPr>
          <w:b/>
        </w:rPr>
        <w:t>i</w:t>
      </w:r>
      <w:proofErr w:type="spellEnd"/>
      <w:r>
        <w:rPr>
          <w:b/>
        </w:rPr>
        <w:t xml:space="preserve"> “s/</w:t>
      </w:r>
      <w:proofErr w:type="spellStart"/>
      <w:r>
        <w:rPr>
          <w:b/>
        </w:rPr>
        <w:t>gqi</w:t>
      </w:r>
      <w:proofErr w:type="spellEnd"/>
      <w:r>
        <w:rPr>
          <w:b/>
        </w:rPr>
        <w:t>/</w:t>
      </w:r>
      <w:proofErr w:type="spellStart"/>
      <w:r>
        <w:rPr>
          <w:b/>
          <w:highlight w:val="yellow"/>
        </w:rPr>
        <w:t>homeDirectory</w:t>
      </w:r>
      <w:proofErr w:type="spellEnd"/>
      <w:r>
        <w:rPr>
          <w:b/>
        </w:rPr>
        <w:t>/g” refine.sh</w:t>
      </w:r>
    </w:p>
    <w:p w14:paraId="161BCDA2" w14:textId="641745DA" w:rsidR="00746F55" w:rsidRDefault="00FF1324" w:rsidP="004B2E6C">
      <w:pPr>
        <w:spacing w:after="200"/>
        <w:jc w:val="both"/>
      </w:pPr>
      <w:r>
        <w:t xml:space="preserve">Create a directory titled </w:t>
      </w:r>
      <w:proofErr w:type="spellStart"/>
      <w:r>
        <w:rPr>
          <w:b/>
        </w:rPr>
        <w:t>jobFiles</w:t>
      </w:r>
      <w:proofErr w:type="spellEnd"/>
      <w:r>
        <w:rPr>
          <w:b/>
        </w:rPr>
        <w:t xml:space="preserve"> </w:t>
      </w:r>
      <w:r>
        <w:t xml:space="preserve">and make sure it contains </w:t>
      </w:r>
      <w:proofErr w:type="spellStart"/>
      <w:r>
        <w:rPr>
          <w:b/>
        </w:rPr>
        <w:t>minimize.job</w:t>
      </w:r>
      <w:proofErr w:type="spellEnd"/>
      <w:r>
        <w:t>,</w:t>
      </w:r>
      <w:r w:rsidR="00527C82">
        <w:t xml:space="preserve"> </w:t>
      </w:r>
      <w:proofErr w:type="spellStart"/>
      <w:r w:rsidR="00527C82">
        <w:rPr>
          <w:b/>
        </w:rPr>
        <w:t>secondminimize.job</w:t>
      </w:r>
      <w:proofErr w:type="spellEnd"/>
      <w:r w:rsidR="00527C82">
        <w:t>,</w:t>
      </w:r>
      <w:r>
        <w:t xml:space="preserve"> </w:t>
      </w:r>
      <w:proofErr w:type="spellStart"/>
      <w:r w:rsidR="00527C82">
        <w:rPr>
          <w:b/>
        </w:rPr>
        <w:t>finalminimize.job</w:t>
      </w:r>
      <w:proofErr w:type="spellEnd"/>
      <w:r w:rsidR="00527C82" w:rsidRPr="00527C82">
        <w:rPr>
          <w:b/>
        </w:rPr>
        <w:t xml:space="preserve">, </w:t>
      </w:r>
      <w:proofErr w:type="spellStart"/>
      <w:proofErr w:type="gramStart"/>
      <w:r w:rsidRPr="00527C82">
        <w:rPr>
          <w:b/>
        </w:rPr>
        <w:t>minimize</w:t>
      </w:r>
      <w:r w:rsidRPr="00FF1324">
        <w:rPr>
          <w:b/>
        </w:rPr>
        <w:t>.properties</w:t>
      </w:r>
      <w:proofErr w:type="spellEnd"/>
      <w:proofErr w:type="gramEnd"/>
      <w:r>
        <w:t xml:space="preserve">, and </w:t>
      </w:r>
      <w:proofErr w:type="spellStart"/>
      <w:r>
        <w:rPr>
          <w:b/>
        </w:rPr>
        <w:t>rotamer.job</w:t>
      </w:r>
      <w:proofErr w:type="spellEnd"/>
      <w:r>
        <w:t xml:space="preserve">. </w:t>
      </w:r>
      <w:r w:rsidR="00B31906" w:rsidRPr="00FF1324">
        <w:t>Then</w:t>
      </w:r>
      <w:r w:rsidR="00B31906">
        <w:t xml:space="preserve"> </w:t>
      </w:r>
      <w:r w:rsidR="00912C48">
        <w:t>run the shell script:</w:t>
      </w:r>
      <w:bookmarkStart w:id="0" w:name="_GoBack"/>
      <w:bookmarkEnd w:id="0"/>
    </w:p>
    <w:p w14:paraId="43AC84C9" w14:textId="77777777" w:rsidR="00746F55" w:rsidRDefault="00912C48" w:rsidP="00924EBD">
      <w:pPr>
        <w:spacing w:after="200"/>
        <w:jc w:val="center"/>
        <w:outlineLvl w:val="0"/>
        <w:rPr>
          <w:b/>
        </w:rPr>
      </w:pPr>
      <w:r>
        <w:rPr>
          <w:b/>
        </w:rPr>
        <w:t>./refine.sh</w:t>
      </w:r>
      <w:r w:rsidR="00924EBD">
        <w:rPr>
          <w:b/>
        </w:rPr>
        <w:t xml:space="preserve"> &gt; refine.log 2&gt; error.log</w:t>
      </w:r>
    </w:p>
    <w:p w14:paraId="4C6EF10E" w14:textId="301ED1B0" w:rsidR="002E5A61" w:rsidRDefault="00912C48" w:rsidP="004B2E6C">
      <w:pPr>
        <w:spacing w:after="200"/>
        <w:jc w:val="both"/>
      </w:pPr>
      <w:r>
        <w:t xml:space="preserve">This script unpacks the directory containing the PDB files, runs </w:t>
      </w:r>
      <w:proofErr w:type="spellStart"/>
      <w:proofErr w:type="gramStart"/>
      <w:r>
        <w:rPr>
          <w:b/>
        </w:rPr>
        <w:t>phenix.molprobity</w:t>
      </w:r>
      <w:proofErr w:type="spellEnd"/>
      <w:proofErr w:type="gramEnd"/>
      <w:r>
        <w:t xml:space="preserve"> on </w:t>
      </w:r>
      <w:r w:rsidR="004B2E6C">
        <w:t xml:space="preserve">each PDB and records the data, submits </w:t>
      </w:r>
      <w:proofErr w:type="spellStart"/>
      <w:r w:rsidR="004B2E6C">
        <w:rPr>
          <w:b/>
        </w:rPr>
        <w:t>minimize.job</w:t>
      </w:r>
      <w:proofErr w:type="spellEnd"/>
      <w:r w:rsidR="004B2E6C">
        <w:t xml:space="preserve"> for</w:t>
      </w:r>
      <w:r>
        <w:t xml:space="preserve"> each PDB, records the total pote</w:t>
      </w:r>
      <w:r w:rsidR="004B2E6C">
        <w:t xml:space="preserve">ntial energy after minimization, submits </w:t>
      </w:r>
      <w:proofErr w:type="spellStart"/>
      <w:r w:rsidR="004B2E6C">
        <w:rPr>
          <w:b/>
        </w:rPr>
        <w:t>rotamer.job</w:t>
      </w:r>
      <w:proofErr w:type="spellEnd"/>
      <w:r w:rsidR="004B2E6C">
        <w:rPr>
          <w:b/>
        </w:rPr>
        <w:t xml:space="preserve"> </w:t>
      </w:r>
      <w:r w:rsidR="004B2E6C">
        <w:t xml:space="preserve">for each minimized PDB, runs </w:t>
      </w:r>
      <w:proofErr w:type="spellStart"/>
      <w:r w:rsidR="004B2E6C">
        <w:rPr>
          <w:b/>
        </w:rPr>
        <w:t>phenix.molprobity</w:t>
      </w:r>
      <w:proofErr w:type="spellEnd"/>
      <w:r w:rsidR="004B2E6C">
        <w:rPr>
          <w:b/>
        </w:rPr>
        <w:t xml:space="preserve"> </w:t>
      </w:r>
      <w:r w:rsidR="004B2E6C">
        <w:t>on each refined PDB and records the data, and records the total potential energy after refinement.</w:t>
      </w:r>
      <w:r w:rsidR="00924EBD">
        <w:t xml:space="preserve"> The output </w:t>
      </w:r>
      <w:r w:rsidR="00234DDE">
        <w:t>of the script is</w:t>
      </w:r>
      <w:r w:rsidR="00924EBD">
        <w:t xml:space="preserve"> written to </w:t>
      </w:r>
      <w:r w:rsidR="00924EBD">
        <w:rPr>
          <w:b/>
        </w:rPr>
        <w:t>refine.log</w:t>
      </w:r>
      <w:r w:rsidR="00234DDE">
        <w:rPr>
          <w:b/>
        </w:rPr>
        <w:t xml:space="preserve">, </w:t>
      </w:r>
      <w:r w:rsidR="00924EBD">
        <w:t xml:space="preserve">any errors </w:t>
      </w:r>
      <w:r w:rsidR="00234DDE">
        <w:t>are</w:t>
      </w:r>
      <w:r w:rsidR="00924EBD">
        <w:t xml:space="preserve"> written to </w:t>
      </w:r>
      <w:r w:rsidR="00924EBD">
        <w:rPr>
          <w:b/>
        </w:rPr>
        <w:t>error.log</w:t>
      </w:r>
      <w:r w:rsidR="00234DDE">
        <w:t xml:space="preserve">, and the MolProbity data is written to </w:t>
      </w:r>
      <w:r w:rsidR="00AA187F">
        <w:rPr>
          <w:b/>
        </w:rPr>
        <w:t>finalrefinementdata</w:t>
      </w:r>
      <w:r w:rsidR="00234DDE">
        <w:rPr>
          <w:b/>
        </w:rPr>
        <w:t>.csv</w:t>
      </w:r>
      <w:r w:rsidR="00924EBD">
        <w:t>.</w:t>
      </w:r>
    </w:p>
    <w:p w14:paraId="57227E5A" w14:textId="77777777" w:rsidR="002E5A61" w:rsidRDefault="002E5A61">
      <w:pPr>
        <w:rPr>
          <w:b/>
          <w:sz w:val="28"/>
          <w:szCs w:val="28"/>
          <w:u w:val="single"/>
        </w:rPr>
      </w:pPr>
      <w:r>
        <w:rPr>
          <w:b/>
          <w:sz w:val="28"/>
          <w:szCs w:val="28"/>
          <w:u w:val="single"/>
        </w:rPr>
        <w:br w:type="page"/>
      </w:r>
    </w:p>
    <w:p w14:paraId="61561B7C" w14:textId="77777777" w:rsidR="00924EBD" w:rsidRPr="002E5A61" w:rsidRDefault="00924EBD" w:rsidP="004B2E6C">
      <w:pPr>
        <w:spacing w:after="200"/>
        <w:jc w:val="both"/>
        <w:rPr>
          <w:sz w:val="32"/>
          <w:szCs w:val="32"/>
        </w:rPr>
      </w:pPr>
      <w:r w:rsidRPr="002E5A61">
        <w:rPr>
          <w:b/>
          <w:sz w:val="32"/>
          <w:szCs w:val="32"/>
        </w:rPr>
        <w:lastRenderedPageBreak/>
        <w:t>Potential Errors</w:t>
      </w:r>
    </w:p>
    <w:p w14:paraId="57F5B2E2" w14:textId="133CBB5E" w:rsidR="00672B52" w:rsidRPr="00672B52" w:rsidRDefault="00672B52" w:rsidP="004B2E6C">
      <w:pPr>
        <w:spacing w:after="200"/>
        <w:jc w:val="both"/>
      </w:pPr>
      <w:r>
        <w:t xml:space="preserve">The </w:t>
      </w:r>
      <w:r>
        <w:rPr>
          <w:b/>
        </w:rPr>
        <w:t xml:space="preserve">refine.sh </w:t>
      </w:r>
      <w:r>
        <w:t>script occupies the terminal until each initial minimization has been completed. You can continue to access Argon on your terminal to monitor the progress of the script by logging into Argon in another tab.</w:t>
      </w:r>
    </w:p>
    <w:p w14:paraId="3F694741" w14:textId="77777777" w:rsidR="00924EBD" w:rsidRDefault="00924EBD" w:rsidP="004B2E6C">
      <w:pPr>
        <w:spacing w:after="200"/>
        <w:jc w:val="both"/>
      </w:pPr>
      <w:r>
        <w:t xml:space="preserve">Make sure to periodically check </w:t>
      </w:r>
      <w:r>
        <w:rPr>
          <w:b/>
        </w:rPr>
        <w:t>refine.log</w:t>
      </w:r>
      <w:r>
        <w:t xml:space="preserve"> and </w:t>
      </w:r>
      <w:r>
        <w:rPr>
          <w:b/>
        </w:rPr>
        <w:t>error.log</w:t>
      </w:r>
      <w:r>
        <w:t xml:space="preserve"> for errors in the shell script. Occasionally, the following error will occur when running </w:t>
      </w:r>
      <w:r>
        <w:rPr>
          <w:b/>
        </w:rPr>
        <w:t>refine.sh</w:t>
      </w:r>
      <w:r>
        <w:t>:</w:t>
      </w:r>
    </w:p>
    <w:p w14:paraId="44DF4EF9" w14:textId="77777777" w:rsidR="00924EBD" w:rsidRPr="00924EBD" w:rsidRDefault="00924EBD" w:rsidP="002E5A61">
      <w:pPr>
        <w:jc w:val="center"/>
        <w:rPr>
          <w:b/>
        </w:rPr>
      </w:pPr>
      <w:r w:rsidRPr="00924EBD">
        <w:rPr>
          <w:b/>
        </w:rPr>
        <w:t>Unable to run job: master got unknown command from JSV: "ERROR"</w:t>
      </w:r>
    </w:p>
    <w:p w14:paraId="45E56F70" w14:textId="77777777" w:rsidR="00924EBD" w:rsidRDefault="00924EBD" w:rsidP="00924EBD">
      <w:pPr>
        <w:spacing w:after="200"/>
        <w:jc w:val="center"/>
        <w:rPr>
          <w:b/>
        </w:rPr>
      </w:pPr>
      <w:r w:rsidRPr="00924EBD">
        <w:rPr>
          <w:b/>
        </w:rPr>
        <w:t>Exiting.</w:t>
      </w:r>
    </w:p>
    <w:p w14:paraId="0DF0F262" w14:textId="77777777" w:rsidR="00234DDE" w:rsidRDefault="00234DDE" w:rsidP="00A62A89">
      <w:pPr>
        <w:spacing w:after="200"/>
        <w:jc w:val="both"/>
        <w:rPr>
          <w:b/>
        </w:rPr>
      </w:pPr>
      <w:r>
        <w:t xml:space="preserve">This error </w:t>
      </w:r>
      <w:r w:rsidR="009A3A5F">
        <w:t>will directly follow</w:t>
      </w:r>
      <w:r>
        <w:t xml:space="preserve"> the </w:t>
      </w:r>
      <w:proofErr w:type="spellStart"/>
      <w:proofErr w:type="gramStart"/>
      <w:r>
        <w:rPr>
          <w:b/>
        </w:rPr>
        <w:t>phenix.molprobity</w:t>
      </w:r>
      <w:proofErr w:type="spellEnd"/>
      <w:proofErr w:type="gramEnd"/>
      <w:r>
        <w:rPr>
          <w:b/>
        </w:rPr>
        <w:t xml:space="preserve"> </w:t>
      </w:r>
      <w:r>
        <w:t xml:space="preserve">output within the log file and </w:t>
      </w:r>
      <w:r w:rsidR="009A3A5F">
        <w:t>signals that</w:t>
      </w:r>
      <w:r>
        <w:t xml:space="preserve"> </w:t>
      </w:r>
      <w:proofErr w:type="spellStart"/>
      <w:r>
        <w:rPr>
          <w:b/>
        </w:rPr>
        <w:t>minimize.job</w:t>
      </w:r>
      <w:proofErr w:type="spellEnd"/>
      <w:r w:rsidR="00924EBD">
        <w:t xml:space="preserve"> </w:t>
      </w:r>
      <w:r>
        <w:t>could not be submitted. In this case, enter the directory of the PDB file that caused the error and submit the job manually</w:t>
      </w:r>
      <w:r w:rsidR="00A62A89">
        <w:t>.</w:t>
      </w:r>
    </w:p>
    <w:p w14:paraId="6F8F5325" w14:textId="679D4011" w:rsidR="00756EB2" w:rsidRDefault="00234DDE" w:rsidP="009A3A5F">
      <w:pPr>
        <w:spacing w:after="200"/>
        <w:jc w:val="both"/>
      </w:pPr>
      <w:r>
        <w:t xml:space="preserve">Missing data in </w:t>
      </w:r>
      <w:r w:rsidR="00AA187F">
        <w:rPr>
          <w:b/>
        </w:rPr>
        <w:t>finalrefinementdata</w:t>
      </w:r>
      <w:r>
        <w:rPr>
          <w:b/>
        </w:rPr>
        <w:t xml:space="preserve">.csv </w:t>
      </w:r>
      <w:r>
        <w:t xml:space="preserve">can oftentimes be attributed to errors in the original PDB files. </w:t>
      </w:r>
      <w:r w:rsidR="009A3A5F">
        <w:t>Review the contents of the PDB files and the log files for abnormalities when data is missing.</w:t>
      </w:r>
    </w:p>
    <w:p w14:paraId="68759F76" w14:textId="5E2BF8D4" w:rsidR="00A62A89" w:rsidRPr="00A62A89" w:rsidRDefault="00A62A89" w:rsidP="009A3A5F">
      <w:pPr>
        <w:spacing w:after="200"/>
        <w:jc w:val="both"/>
      </w:pPr>
      <w:r>
        <w:t xml:space="preserve">If </w:t>
      </w:r>
      <w:r w:rsidR="007F7D95">
        <w:t>a certain</w:t>
      </w:r>
      <w:r>
        <w:t xml:space="preserve"> PDB file</w:t>
      </w:r>
      <w:r w:rsidR="007F7D95">
        <w:t xml:space="preserve"> is too large or </w:t>
      </w:r>
      <w:r w:rsidR="0092400D">
        <w:t xml:space="preserve">an error occurs and </w:t>
      </w:r>
      <w:proofErr w:type="spellStart"/>
      <w:r w:rsidR="0092400D">
        <w:rPr>
          <w:b/>
        </w:rPr>
        <w:t>minimize.job</w:t>
      </w:r>
      <w:proofErr w:type="spellEnd"/>
      <w:r w:rsidR="0092400D">
        <w:t xml:space="preserve"> will not finish</w:t>
      </w:r>
      <w:r>
        <w:t xml:space="preserve">, </w:t>
      </w:r>
      <w:r w:rsidR="0092400D">
        <w:t xml:space="preserve">go to the directory containing the PDB, </w:t>
      </w:r>
      <w:r>
        <w:t>delete the job</w:t>
      </w:r>
      <w:r w:rsidR="0092400D">
        <w:t>,</w:t>
      </w:r>
      <w:r>
        <w:t xml:space="preserve"> and manually rename </w:t>
      </w:r>
      <w:proofErr w:type="spellStart"/>
      <w:r>
        <w:rPr>
          <w:b/>
        </w:rPr>
        <w:t>minimize.log.part</w:t>
      </w:r>
      <w:proofErr w:type="spellEnd"/>
      <w:r>
        <w:t xml:space="preserve"> to </w:t>
      </w:r>
      <w:r>
        <w:rPr>
          <w:b/>
        </w:rPr>
        <w:t>minimize.log</w:t>
      </w:r>
      <w:r>
        <w:t>. This will lead to incomplete or inaccurate data for the structure but allow</w:t>
      </w:r>
      <w:r w:rsidR="00672B52">
        <w:t>s</w:t>
      </w:r>
      <w:r>
        <w:t xml:space="preserve"> for the shell script to continue.</w:t>
      </w:r>
    </w:p>
    <w:p w14:paraId="037356CD" w14:textId="053DD8EC" w:rsidR="00756EB2" w:rsidRDefault="00756EB2" w:rsidP="009A3A5F">
      <w:pPr>
        <w:spacing w:after="200"/>
        <w:jc w:val="both"/>
      </w:pPr>
      <w:r>
        <w:t xml:space="preserve">Terminating and rerunning the script </w:t>
      </w:r>
      <w:r w:rsidR="00C628ED">
        <w:t xml:space="preserve">with the same structures </w:t>
      </w:r>
      <w:r>
        <w:t xml:space="preserve">will lead to repeated data in </w:t>
      </w:r>
      <w:r w:rsidR="00AA187F">
        <w:rPr>
          <w:b/>
        </w:rPr>
        <w:t>finalrefinementdata</w:t>
      </w:r>
      <w:r>
        <w:rPr>
          <w:b/>
        </w:rPr>
        <w:t>.csv</w:t>
      </w:r>
      <w:r>
        <w:t xml:space="preserve">. To </w:t>
      </w:r>
      <w:r w:rsidR="00AA187F">
        <w:t xml:space="preserve">be careful in </w:t>
      </w:r>
      <w:r>
        <w:t>avoid</w:t>
      </w:r>
      <w:r w:rsidR="00AA187F">
        <w:t>ing</w:t>
      </w:r>
      <w:r>
        <w:t xml:space="preserve"> this, delete </w:t>
      </w:r>
      <w:r w:rsidR="00AA187F">
        <w:t xml:space="preserve">the previous directory containing the PDB structures and </w:t>
      </w:r>
      <w:r w:rsidR="00AA187F">
        <w:rPr>
          <w:b/>
        </w:rPr>
        <w:t>finalrefinementdata</w:t>
      </w:r>
      <w:r w:rsidR="00C628ED">
        <w:rPr>
          <w:b/>
        </w:rPr>
        <w:t>.csv</w:t>
      </w:r>
      <w:r>
        <w:rPr>
          <w:b/>
        </w:rPr>
        <w:t xml:space="preserve"> </w:t>
      </w:r>
      <w:r>
        <w:t>before rerunning the script.</w:t>
      </w:r>
    </w:p>
    <w:p w14:paraId="7AD59D48" w14:textId="45149176" w:rsidR="00073A0C" w:rsidRDefault="00756EB2" w:rsidP="009A3A5F">
      <w:pPr>
        <w:spacing w:after="200"/>
        <w:jc w:val="both"/>
      </w:pPr>
      <w:r>
        <w:t xml:space="preserve">Currently, the script is set to time out </w:t>
      </w:r>
      <w:r w:rsidR="00692CA3">
        <w:t xml:space="preserve">and terminate </w:t>
      </w:r>
      <w:r>
        <w:t xml:space="preserve">if any single </w:t>
      </w:r>
      <w:proofErr w:type="spellStart"/>
      <w:r w:rsidRPr="00756EB2">
        <w:rPr>
          <w:b/>
        </w:rPr>
        <w:t>minimize</w:t>
      </w:r>
      <w:r>
        <w:rPr>
          <w:b/>
        </w:rPr>
        <w:t>.job</w:t>
      </w:r>
      <w:proofErr w:type="spellEnd"/>
      <w:r>
        <w:rPr>
          <w:b/>
        </w:rPr>
        <w:t xml:space="preserve"> </w:t>
      </w:r>
      <w:r>
        <w:t>takes longer than 10,000 seconds (</w:t>
      </w:r>
      <w:r w:rsidR="00692CA3">
        <w:t>approximately 2 hours and 47</w:t>
      </w:r>
      <w:r>
        <w:t xml:space="preserve"> minutes)</w:t>
      </w:r>
      <w:r w:rsidR="00692CA3">
        <w:t xml:space="preserve"> on Argon. To adjust this, change </w:t>
      </w:r>
      <w:r w:rsidR="00692CA3">
        <w:rPr>
          <w:b/>
        </w:rPr>
        <w:t>10000</w:t>
      </w:r>
      <w:r w:rsidR="00672B52">
        <w:t xml:space="preserve"> in line 78</w:t>
      </w:r>
      <w:r w:rsidR="00692CA3">
        <w:t xml:space="preserve"> of </w:t>
      </w:r>
      <w:r w:rsidR="00692CA3">
        <w:rPr>
          <w:b/>
        </w:rPr>
        <w:t xml:space="preserve">refine.sh </w:t>
      </w:r>
      <w:r w:rsidR="00692CA3">
        <w:t>to your preferred maximum time before termination.</w:t>
      </w:r>
    </w:p>
    <w:p w14:paraId="6FFFD6CD" w14:textId="302ED3C9" w:rsidR="00746F55" w:rsidRDefault="00AA187F" w:rsidP="009A3A5F">
      <w:pPr>
        <w:spacing w:after="200"/>
        <w:jc w:val="both"/>
      </w:pPr>
      <w:r>
        <w:t xml:space="preserve">The </w:t>
      </w:r>
      <w:proofErr w:type="spellStart"/>
      <w:r>
        <w:t>UniP</w:t>
      </w:r>
      <w:r w:rsidR="002E5A61">
        <w:t>rot</w:t>
      </w:r>
      <w:proofErr w:type="spellEnd"/>
      <w:r w:rsidR="002E5A61">
        <w:t xml:space="preserve">, Protein Model Portal, </w:t>
      </w:r>
      <w:proofErr w:type="spellStart"/>
      <w:r w:rsidR="002E5A61">
        <w:t>SwissModel</w:t>
      </w:r>
      <w:proofErr w:type="spellEnd"/>
      <w:r w:rsidR="002E5A61">
        <w:t xml:space="preserve">, and </w:t>
      </w:r>
      <w:proofErr w:type="spellStart"/>
      <w:r w:rsidR="002E5A61">
        <w:t>ModBase</w:t>
      </w:r>
      <w:proofErr w:type="spellEnd"/>
      <w:r w:rsidR="002E5A61">
        <w:t xml:space="preserve"> websites may update over time and affect the functionality of the script. If the Refinement Pipeline script suddenly stops working, look for changes to the source codes of the online protein model repositories and update the script accordingly.</w:t>
      </w:r>
      <w:r w:rsidR="00912C48">
        <w:br w:type="page"/>
      </w:r>
    </w:p>
    <w:p w14:paraId="44E07C38" w14:textId="77777777" w:rsidR="00746F55" w:rsidRDefault="00912C48" w:rsidP="00924EBD">
      <w:pPr>
        <w:spacing w:after="200"/>
        <w:jc w:val="center"/>
        <w:outlineLvl w:val="0"/>
        <w:rPr>
          <w:b/>
          <w:sz w:val="28"/>
          <w:szCs w:val="28"/>
          <w:u w:val="single"/>
        </w:rPr>
      </w:pPr>
      <w:r>
        <w:rPr>
          <w:b/>
          <w:sz w:val="28"/>
          <w:szCs w:val="28"/>
          <w:u w:val="single"/>
        </w:rPr>
        <w:lastRenderedPageBreak/>
        <w:t>Gene Names and Entry IDs</w:t>
      </w:r>
      <w:r w:rsidR="005B5BE5">
        <w:rPr>
          <w:b/>
          <w:sz w:val="28"/>
          <w:szCs w:val="28"/>
          <w:u w:val="single"/>
        </w:rPr>
        <w:t xml:space="preserve"> (Deafness Variation Database)</w:t>
      </w:r>
    </w:p>
    <w:tbl>
      <w:tblPr>
        <w:tblStyle w:val="GridTable6Colorful"/>
        <w:tblW w:w="9097" w:type="dxa"/>
        <w:jc w:val="center"/>
        <w:tblLayout w:type="fixed"/>
        <w:tblLook w:val="0420" w:firstRow="1" w:lastRow="0" w:firstColumn="0" w:lastColumn="0" w:noHBand="0" w:noVBand="1"/>
      </w:tblPr>
      <w:tblGrid>
        <w:gridCol w:w="4586"/>
        <w:gridCol w:w="4511"/>
      </w:tblGrid>
      <w:tr w:rsidR="00746F55" w14:paraId="5A334DE0" w14:textId="77777777" w:rsidTr="00882F56">
        <w:trPr>
          <w:cnfStyle w:val="100000000000" w:firstRow="1" w:lastRow="0" w:firstColumn="0" w:lastColumn="0" w:oddVBand="0" w:evenVBand="0" w:oddHBand="0" w:evenHBand="0" w:firstRowFirstColumn="0" w:firstRowLastColumn="0" w:lastRowFirstColumn="0" w:lastRowLastColumn="0"/>
          <w:jc w:val="center"/>
        </w:trPr>
        <w:tc>
          <w:tcPr>
            <w:tcW w:w="4586" w:type="dxa"/>
          </w:tcPr>
          <w:p w14:paraId="730A5306" w14:textId="77777777" w:rsidR="00746F55" w:rsidRDefault="00912C48" w:rsidP="00882F56">
            <w:pPr>
              <w:jc w:val="center"/>
              <w:rPr>
                <w:b w:val="0"/>
              </w:rPr>
            </w:pPr>
            <w:r>
              <w:t>Gene Name</w:t>
            </w:r>
          </w:p>
        </w:tc>
        <w:tc>
          <w:tcPr>
            <w:tcW w:w="4511" w:type="dxa"/>
          </w:tcPr>
          <w:p w14:paraId="6E1FEF7C" w14:textId="77777777" w:rsidR="00746F55" w:rsidRDefault="00912C48" w:rsidP="00882F56">
            <w:pPr>
              <w:jc w:val="center"/>
              <w:rPr>
                <w:b w:val="0"/>
              </w:rPr>
            </w:pPr>
            <w:r>
              <w:t>Entry ID</w:t>
            </w:r>
          </w:p>
        </w:tc>
      </w:tr>
      <w:tr w:rsidR="00746F55" w14:paraId="14B8678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D3F5E84" w14:textId="77777777" w:rsidR="00746F55" w:rsidRPr="005D2CED" w:rsidRDefault="00912C48" w:rsidP="005D2CED">
            <w:pPr>
              <w:jc w:val="center"/>
            </w:pPr>
            <w:r w:rsidRPr="005D2CED">
              <w:t>ACTG1</w:t>
            </w:r>
          </w:p>
        </w:tc>
        <w:tc>
          <w:tcPr>
            <w:tcW w:w="4511" w:type="dxa"/>
          </w:tcPr>
          <w:p w14:paraId="0319ED7C" w14:textId="77777777" w:rsidR="00746F55" w:rsidRPr="005D2CED" w:rsidRDefault="00912C48" w:rsidP="005D2CED">
            <w:pPr>
              <w:jc w:val="center"/>
            </w:pPr>
            <w:r w:rsidRPr="005D2CED">
              <w:t>P63261</w:t>
            </w:r>
          </w:p>
        </w:tc>
      </w:tr>
      <w:tr w:rsidR="00746F55" w14:paraId="7EB55BBC" w14:textId="77777777" w:rsidTr="00882F56">
        <w:trPr>
          <w:jc w:val="center"/>
        </w:trPr>
        <w:tc>
          <w:tcPr>
            <w:tcW w:w="4586" w:type="dxa"/>
          </w:tcPr>
          <w:p w14:paraId="01681903" w14:textId="77777777" w:rsidR="00746F55" w:rsidRPr="005D2CED" w:rsidRDefault="00912C48" w:rsidP="005D2CED">
            <w:pPr>
              <w:jc w:val="center"/>
            </w:pPr>
            <w:r w:rsidRPr="005D2CED">
              <w:t>ADCY1</w:t>
            </w:r>
          </w:p>
        </w:tc>
        <w:tc>
          <w:tcPr>
            <w:tcW w:w="4511" w:type="dxa"/>
          </w:tcPr>
          <w:p w14:paraId="11943B58" w14:textId="77777777" w:rsidR="00746F55" w:rsidRPr="005D2CED" w:rsidRDefault="00912C48" w:rsidP="005D2CED">
            <w:pPr>
              <w:jc w:val="center"/>
            </w:pPr>
            <w:r w:rsidRPr="005D2CED">
              <w:t>Q08828</w:t>
            </w:r>
          </w:p>
        </w:tc>
      </w:tr>
      <w:tr w:rsidR="00746F55" w14:paraId="7C47AF1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0E8D2C8E" w14:textId="77777777" w:rsidR="00746F55" w:rsidRPr="005D2CED" w:rsidRDefault="00912C48" w:rsidP="005D2CED">
            <w:pPr>
              <w:jc w:val="center"/>
            </w:pPr>
            <w:r w:rsidRPr="005D2CED">
              <w:t>ADGRV1 (GPR98)</w:t>
            </w:r>
          </w:p>
        </w:tc>
        <w:tc>
          <w:tcPr>
            <w:tcW w:w="4511" w:type="dxa"/>
          </w:tcPr>
          <w:p w14:paraId="58F2F902" w14:textId="77777777" w:rsidR="00746F55" w:rsidRPr="005D2CED" w:rsidRDefault="00912C48" w:rsidP="005D2CED">
            <w:pPr>
              <w:jc w:val="center"/>
            </w:pPr>
            <w:r w:rsidRPr="005D2CED">
              <w:t>Q8WXG9</w:t>
            </w:r>
          </w:p>
        </w:tc>
      </w:tr>
      <w:tr w:rsidR="00746F55" w14:paraId="1670323A" w14:textId="77777777" w:rsidTr="00882F56">
        <w:trPr>
          <w:jc w:val="center"/>
        </w:trPr>
        <w:tc>
          <w:tcPr>
            <w:tcW w:w="4586" w:type="dxa"/>
          </w:tcPr>
          <w:p w14:paraId="65161997" w14:textId="77777777" w:rsidR="00746F55" w:rsidRPr="005D2CED" w:rsidRDefault="00912C48" w:rsidP="005D2CED">
            <w:pPr>
              <w:jc w:val="center"/>
            </w:pPr>
            <w:r w:rsidRPr="005D2CED">
              <w:t>AIFM1</w:t>
            </w:r>
          </w:p>
        </w:tc>
        <w:tc>
          <w:tcPr>
            <w:tcW w:w="4511" w:type="dxa"/>
          </w:tcPr>
          <w:p w14:paraId="1BE0B443" w14:textId="77777777" w:rsidR="00746F55" w:rsidRPr="005D2CED" w:rsidRDefault="00912C48" w:rsidP="005D2CED">
            <w:pPr>
              <w:jc w:val="center"/>
            </w:pPr>
            <w:r w:rsidRPr="005D2CED">
              <w:t>O95831</w:t>
            </w:r>
          </w:p>
        </w:tc>
      </w:tr>
      <w:tr w:rsidR="00746F55" w14:paraId="5E54C91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943A446" w14:textId="77777777" w:rsidR="00746F55" w:rsidRPr="005D2CED" w:rsidRDefault="00912C48" w:rsidP="005D2CED">
            <w:pPr>
              <w:jc w:val="center"/>
            </w:pPr>
            <w:r w:rsidRPr="005D2CED">
              <w:t>ALMS1</w:t>
            </w:r>
          </w:p>
        </w:tc>
        <w:tc>
          <w:tcPr>
            <w:tcW w:w="4511" w:type="dxa"/>
          </w:tcPr>
          <w:p w14:paraId="6301FD06" w14:textId="77777777" w:rsidR="00746F55" w:rsidRPr="005D2CED" w:rsidRDefault="00912C48" w:rsidP="005D2CED">
            <w:pPr>
              <w:jc w:val="center"/>
            </w:pPr>
            <w:r w:rsidRPr="005D2CED">
              <w:t>Q8TCU4</w:t>
            </w:r>
          </w:p>
        </w:tc>
      </w:tr>
      <w:tr w:rsidR="00746F55" w14:paraId="6095878E" w14:textId="77777777" w:rsidTr="00882F56">
        <w:trPr>
          <w:jc w:val="center"/>
        </w:trPr>
        <w:tc>
          <w:tcPr>
            <w:tcW w:w="4586" w:type="dxa"/>
          </w:tcPr>
          <w:p w14:paraId="75B33F22" w14:textId="77777777" w:rsidR="00746F55" w:rsidRPr="005D2CED" w:rsidRDefault="00912C48" w:rsidP="005D2CED">
            <w:pPr>
              <w:jc w:val="center"/>
            </w:pPr>
            <w:r w:rsidRPr="005D2CED">
              <w:t>ATP2B2</w:t>
            </w:r>
          </w:p>
        </w:tc>
        <w:tc>
          <w:tcPr>
            <w:tcW w:w="4511" w:type="dxa"/>
          </w:tcPr>
          <w:p w14:paraId="7889FC00" w14:textId="77777777" w:rsidR="00746F55" w:rsidRPr="005D2CED" w:rsidRDefault="00912C48" w:rsidP="005D2CED">
            <w:pPr>
              <w:jc w:val="center"/>
            </w:pPr>
            <w:r w:rsidRPr="005D2CED">
              <w:t>Q01814</w:t>
            </w:r>
          </w:p>
        </w:tc>
      </w:tr>
      <w:tr w:rsidR="00746F55" w14:paraId="2F4895F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37E40A7" w14:textId="77777777" w:rsidR="00746F55" w:rsidRPr="005D2CED" w:rsidRDefault="00912C48" w:rsidP="005D2CED">
            <w:pPr>
              <w:jc w:val="center"/>
            </w:pPr>
            <w:r w:rsidRPr="005D2CED">
              <w:t>ATP6V1B1</w:t>
            </w:r>
          </w:p>
        </w:tc>
        <w:tc>
          <w:tcPr>
            <w:tcW w:w="4511" w:type="dxa"/>
          </w:tcPr>
          <w:p w14:paraId="7D834059" w14:textId="77777777" w:rsidR="00746F55" w:rsidRPr="005D2CED" w:rsidRDefault="00912C48" w:rsidP="005D2CED">
            <w:pPr>
              <w:jc w:val="center"/>
            </w:pPr>
            <w:r w:rsidRPr="005D2CED">
              <w:t>P15313</w:t>
            </w:r>
          </w:p>
        </w:tc>
      </w:tr>
      <w:tr w:rsidR="00746F55" w14:paraId="4B021C8B" w14:textId="77777777" w:rsidTr="00882F56">
        <w:trPr>
          <w:jc w:val="center"/>
        </w:trPr>
        <w:tc>
          <w:tcPr>
            <w:tcW w:w="4586" w:type="dxa"/>
          </w:tcPr>
          <w:p w14:paraId="0EACD88E" w14:textId="77777777" w:rsidR="00746F55" w:rsidRPr="005D2CED" w:rsidRDefault="00912C48" w:rsidP="005D2CED">
            <w:pPr>
              <w:jc w:val="center"/>
            </w:pPr>
            <w:r w:rsidRPr="005D2CED">
              <w:t>BDP1</w:t>
            </w:r>
          </w:p>
        </w:tc>
        <w:tc>
          <w:tcPr>
            <w:tcW w:w="4511" w:type="dxa"/>
          </w:tcPr>
          <w:p w14:paraId="17FC7430" w14:textId="77777777" w:rsidR="00746F55" w:rsidRPr="005D2CED" w:rsidRDefault="00912C48" w:rsidP="005D2CED">
            <w:pPr>
              <w:jc w:val="center"/>
            </w:pPr>
            <w:r w:rsidRPr="005D2CED">
              <w:t>A6H8Y1</w:t>
            </w:r>
          </w:p>
        </w:tc>
      </w:tr>
      <w:tr w:rsidR="00746F55" w14:paraId="15264D4C"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B0DE8CC" w14:textId="77777777" w:rsidR="00746F55" w:rsidRPr="005D2CED" w:rsidRDefault="00912C48" w:rsidP="005D2CED">
            <w:pPr>
              <w:jc w:val="center"/>
            </w:pPr>
            <w:r w:rsidRPr="005D2CED">
              <w:t>BSND</w:t>
            </w:r>
          </w:p>
        </w:tc>
        <w:tc>
          <w:tcPr>
            <w:tcW w:w="4511" w:type="dxa"/>
          </w:tcPr>
          <w:p w14:paraId="4FA8ADF4" w14:textId="77777777" w:rsidR="00746F55" w:rsidRPr="005D2CED" w:rsidRDefault="00912C48" w:rsidP="005D2CED">
            <w:pPr>
              <w:jc w:val="center"/>
            </w:pPr>
            <w:r w:rsidRPr="005D2CED">
              <w:t>Q8WZ55</w:t>
            </w:r>
          </w:p>
        </w:tc>
      </w:tr>
      <w:tr w:rsidR="00746F55" w14:paraId="3712AF91" w14:textId="77777777" w:rsidTr="00882F56">
        <w:trPr>
          <w:jc w:val="center"/>
        </w:trPr>
        <w:tc>
          <w:tcPr>
            <w:tcW w:w="4586" w:type="dxa"/>
          </w:tcPr>
          <w:p w14:paraId="79702669" w14:textId="77777777" w:rsidR="00746F55" w:rsidRPr="005D2CED" w:rsidRDefault="00912C48" w:rsidP="005D2CED">
            <w:pPr>
              <w:jc w:val="center"/>
            </w:pPr>
            <w:r w:rsidRPr="005D2CED">
              <w:t>CABP2</w:t>
            </w:r>
          </w:p>
        </w:tc>
        <w:tc>
          <w:tcPr>
            <w:tcW w:w="4511" w:type="dxa"/>
          </w:tcPr>
          <w:p w14:paraId="5E7E8720" w14:textId="77777777" w:rsidR="00746F55" w:rsidRPr="005D2CED" w:rsidRDefault="00912C48" w:rsidP="005D2CED">
            <w:pPr>
              <w:jc w:val="center"/>
            </w:pPr>
            <w:r w:rsidRPr="005D2CED">
              <w:t>Q9NPB3</w:t>
            </w:r>
          </w:p>
        </w:tc>
      </w:tr>
      <w:tr w:rsidR="00746F55" w14:paraId="61E8E37D"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2E61874" w14:textId="77777777" w:rsidR="00746F55" w:rsidRPr="005D2CED" w:rsidRDefault="00912C48" w:rsidP="005D2CED">
            <w:pPr>
              <w:jc w:val="center"/>
            </w:pPr>
            <w:r w:rsidRPr="005D2CED">
              <w:t>CACNA1D</w:t>
            </w:r>
          </w:p>
        </w:tc>
        <w:tc>
          <w:tcPr>
            <w:tcW w:w="4511" w:type="dxa"/>
          </w:tcPr>
          <w:p w14:paraId="3044FE9F" w14:textId="77777777" w:rsidR="00746F55" w:rsidRPr="005D2CED" w:rsidRDefault="00912C48" w:rsidP="005D2CED">
            <w:pPr>
              <w:jc w:val="center"/>
            </w:pPr>
            <w:r w:rsidRPr="005D2CED">
              <w:t>Q01668</w:t>
            </w:r>
          </w:p>
        </w:tc>
      </w:tr>
      <w:tr w:rsidR="00746F55" w14:paraId="78E0F203" w14:textId="77777777" w:rsidTr="00882F56">
        <w:trPr>
          <w:jc w:val="center"/>
        </w:trPr>
        <w:tc>
          <w:tcPr>
            <w:tcW w:w="4586" w:type="dxa"/>
          </w:tcPr>
          <w:p w14:paraId="3E6C286C" w14:textId="77777777" w:rsidR="00746F55" w:rsidRPr="005D2CED" w:rsidRDefault="00912C48" w:rsidP="005D2CED">
            <w:pPr>
              <w:jc w:val="center"/>
            </w:pPr>
            <w:r w:rsidRPr="005D2CED">
              <w:t>CCDC50</w:t>
            </w:r>
          </w:p>
        </w:tc>
        <w:tc>
          <w:tcPr>
            <w:tcW w:w="4511" w:type="dxa"/>
          </w:tcPr>
          <w:p w14:paraId="5657944B" w14:textId="77777777" w:rsidR="00746F55" w:rsidRPr="005D2CED" w:rsidRDefault="00912C48" w:rsidP="005D2CED">
            <w:pPr>
              <w:jc w:val="center"/>
            </w:pPr>
            <w:r w:rsidRPr="005D2CED">
              <w:t>Q8IVM0</w:t>
            </w:r>
          </w:p>
        </w:tc>
      </w:tr>
      <w:tr w:rsidR="00746F55" w14:paraId="6A14911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8B14517" w14:textId="77777777" w:rsidR="00746F55" w:rsidRPr="005D2CED" w:rsidRDefault="00912C48" w:rsidP="005D2CED">
            <w:pPr>
              <w:jc w:val="center"/>
            </w:pPr>
            <w:r w:rsidRPr="005D2CED">
              <w:t>CD164</w:t>
            </w:r>
          </w:p>
        </w:tc>
        <w:tc>
          <w:tcPr>
            <w:tcW w:w="4511" w:type="dxa"/>
          </w:tcPr>
          <w:p w14:paraId="73B461B0" w14:textId="623D606A" w:rsidR="00746F55" w:rsidRPr="005D2CED" w:rsidRDefault="00C634AC" w:rsidP="005D2CED">
            <w:pPr>
              <w:jc w:val="center"/>
            </w:pPr>
            <w:r w:rsidRPr="005D2CED">
              <w:t>Q04900</w:t>
            </w:r>
          </w:p>
        </w:tc>
      </w:tr>
      <w:tr w:rsidR="00746F55" w14:paraId="0192D071" w14:textId="77777777" w:rsidTr="00882F56">
        <w:trPr>
          <w:jc w:val="center"/>
        </w:trPr>
        <w:tc>
          <w:tcPr>
            <w:tcW w:w="4586" w:type="dxa"/>
          </w:tcPr>
          <w:p w14:paraId="320E74B9" w14:textId="77777777" w:rsidR="00746F55" w:rsidRPr="005D2CED" w:rsidRDefault="00912C48" w:rsidP="005D2CED">
            <w:pPr>
              <w:jc w:val="center"/>
            </w:pPr>
            <w:r w:rsidRPr="005D2CED">
              <w:t>CDC14A</w:t>
            </w:r>
          </w:p>
        </w:tc>
        <w:tc>
          <w:tcPr>
            <w:tcW w:w="4511" w:type="dxa"/>
          </w:tcPr>
          <w:p w14:paraId="6FA0A97B" w14:textId="77777777" w:rsidR="00746F55" w:rsidRPr="005D2CED" w:rsidRDefault="00912C48" w:rsidP="005D2CED">
            <w:pPr>
              <w:jc w:val="center"/>
            </w:pPr>
            <w:r w:rsidRPr="005D2CED">
              <w:t>Q9UNH5</w:t>
            </w:r>
          </w:p>
        </w:tc>
      </w:tr>
      <w:tr w:rsidR="00746F55" w14:paraId="323DC32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8534328" w14:textId="77777777" w:rsidR="00746F55" w:rsidRPr="005D2CED" w:rsidRDefault="00912C48" w:rsidP="005D2CED">
            <w:pPr>
              <w:jc w:val="center"/>
            </w:pPr>
            <w:r w:rsidRPr="005D2CED">
              <w:t>CDH23</w:t>
            </w:r>
          </w:p>
        </w:tc>
        <w:tc>
          <w:tcPr>
            <w:tcW w:w="4511" w:type="dxa"/>
          </w:tcPr>
          <w:p w14:paraId="2D445A02" w14:textId="77777777" w:rsidR="00746F55" w:rsidRPr="005D2CED" w:rsidRDefault="00912C48" w:rsidP="005D2CED">
            <w:pPr>
              <w:jc w:val="center"/>
            </w:pPr>
            <w:r w:rsidRPr="005D2CED">
              <w:t>Q9H251</w:t>
            </w:r>
          </w:p>
        </w:tc>
      </w:tr>
      <w:tr w:rsidR="00746F55" w14:paraId="3ED52471" w14:textId="77777777" w:rsidTr="00882F56">
        <w:trPr>
          <w:jc w:val="center"/>
        </w:trPr>
        <w:tc>
          <w:tcPr>
            <w:tcW w:w="4586" w:type="dxa"/>
          </w:tcPr>
          <w:p w14:paraId="0673E957" w14:textId="77777777" w:rsidR="00746F55" w:rsidRPr="005D2CED" w:rsidRDefault="00912C48" w:rsidP="005D2CED">
            <w:pPr>
              <w:jc w:val="center"/>
            </w:pPr>
            <w:r w:rsidRPr="005D2CED">
              <w:t>CEACAM16</w:t>
            </w:r>
          </w:p>
        </w:tc>
        <w:tc>
          <w:tcPr>
            <w:tcW w:w="4511" w:type="dxa"/>
          </w:tcPr>
          <w:p w14:paraId="27CB56FE" w14:textId="1164C862" w:rsidR="00746F55" w:rsidRPr="005D2CED" w:rsidRDefault="003E721E" w:rsidP="005D2CED">
            <w:pPr>
              <w:jc w:val="center"/>
            </w:pPr>
            <w:hyperlink r:id="rId8" w:history="1">
              <w:r w:rsidR="005131AC" w:rsidRPr="005D2CED">
                <w:rPr>
                  <w:rStyle w:val="Hyperlink"/>
                  <w:color w:val="000000" w:themeColor="text1"/>
                  <w:u w:val="none"/>
                  <w:shd w:val="clear" w:color="auto" w:fill="FFFFFF"/>
                </w:rPr>
                <w:t>Q2WEN9</w:t>
              </w:r>
            </w:hyperlink>
          </w:p>
        </w:tc>
      </w:tr>
      <w:tr w:rsidR="00746F55" w14:paraId="61F9523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1E3D88C" w14:textId="77777777" w:rsidR="00746F55" w:rsidRPr="005D2CED" w:rsidRDefault="00912C48" w:rsidP="005D2CED">
            <w:pPr>
              <w:jc w:val="center"/>
            </w:pPr>
            <w:r w:rsidRPr="005D2CED">
              <w:t>CIB2</w:t>
            </w:r>
          </w:p>
        </w:tc>
        <w:tc>
          <w:tcPr>
            <w:tcW w:w="4511" w:type="dxa"/>
          </w:tcPr>
          <w:p w14:paraId="6CF73000" w14:textId="77777777" w:rsidR="00746F55" w:rsidRPr="005D2CED" w:rsidRDefault="00912C48" w:rsidP="005D2CED">
            <w:pPr>
              <w:jc w:val="center"/>
            </w:pPr>
            <w:r w:rsidRPr="005D2CED">
              <w:t>O75838</w:t>
            </w:r>
          </w:p>
        </w:tc>
      </w:tr>
      <w:tr w:rsidR="00746F55" w14:paraId="519A2566" w14:textId="77777777" w:rsidTr="00882F56">
        <w:trPr>
          <w:jc w:val="center"/>
        </w:trPr>
        <w:tc>
          <w:tcPr>
            <w:tcW w:w="4586" w:type="dxa"/>
          </w:tcPr>
          <w:p w14:paraId="34D4805E" w14:textId="77777777" w:rsidR="00746F55" w:rsidRPr="005D2CED" w:rsidRDefault="00912C48" w:rsidP="005D2CED">
            <w:pPr>
              <w:jc w:val="center"/>
            </w:pPr>
            <w:r w:rsidRPr="005D2CED">
              <w:t>CISD2</w:t>
            </w:r>
          </w:p>
        </w:tc>
        <w:tc>
          <w:tcPr>
            <w:tcW w:w="4511" w:type="dxa"/>
          </w:tcPr>
          <w:p w14:paraId="574D754E" w14:textId="77777777" w:rsidR="00746F55" w:rsidRPr="005D2CED" w:rsidRDefault="00912C48" w:rsidP="005D2CED">
            <w:pPr>
              <w:jc w:val="center"/>
            </w:pPr>
            <w:r w:rsidRPr="005D2CED">
              <w:t>Q8N5K1</w:t>
            </w:r>
          </w:p>
        </w:tc>
      </w:tr>
      <w:tr w:rsidR="00746F55" w14:paraId="1B57427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199A1C2" w14:textId="77777777" w:rsidR="00746F55" w:rsidRPr="005D2CED" w:rsidRDefault="00912C48" w:rsidP="005D2CED">
            <w:pPr>
              <w:jc w:val="center"/>
            </w:pPr>
            <w:r w:rsidRPr="005D2CED">
              <w:t>CLDN14</w:t>
            </w:r>
          </w:p>
        </w:tc>
        <w:tc>
          <w:tcPr>
            <w:tcW w:w="4511" w:type="dxa"/>
          </w:tcPr>
          <w:p w14:paraId="1DDF51F1" w14:textId="77777777" w:rsidR="00746F55" w:rsidRPr="005D2CED" w:rsidRDefault="00912C48" w:rsidP="005D2CED">
            <w:pPr>
              <w:jc w:val="center"/>
            </w:pPr>
            <w:r w:rsidRPr="005D2CED">
              <w:t>O95500</w:t>
            </w:r>
          </w:p>
        </w:tc>
      </w:tr>
      <w:tr w:rsidR="00746F55" w14:paraId="3DB265B3" w14:textId="77777777" w:rsidTr="00882F56">
        <w:trPr>
          <w:jc w:val="center"/>
        </w:trPr>
        <w:tc>
          <w:tcPr>
            <w:tcW w:w="4586" w:type="dxa"/>
          </w:tcPr>
          <w:p w14:paraId="7D9CFC95" w14:textId="77777777" w:rsidR="00746F55" w:rsidRPr="005D2CED" w:rsidRDefault="00912C48" w:rsidP="005D2CED">
            <w:pPr>
              <w:jc w:val="center"/>
            </w:pPr>
            <w:r w:rsidRPr="005D2CED">
              <w:t>CLIC5</w:t>
            </w:r>
          </w:p>
        </w:tc>
        <w:tc>
          <w:tcPr>
            <w:tcW w:w="4511" w:type="dxa"/>
          </w:tcPr>
          <w:p w14:paraId="0A92D2EC" w14:textId="77777777" w:rsidR="00746F55" w:rsidRPr="005D2CED" w:rsidRDefault="00912C48" w:rsidP="005D2CED">
            <w:pPr>
              <w:jc w:val="center"/>
            </w:pPr>
            <w:r w:rsidRPr="005D2CED">
              <w:t>Q9NZA1</w:t>
            </w:r>
          </w:p>
        </w:tc>
      </w:tr>
      <w:tr w:rsidR="00746F55" w14:paraId="6529101D"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FF4662E" w14:textId="77777777" w:rsidR="00746F55" w:rsidRPr="005D2CED" w:rsidRDefault="00912C48" w:rsidP="005D2CED">
            <w:pPr>
              <w:jc w:val="center"/>
            </w:pPr>
            <w:r w:rsidRPr="005D2CED">
              <w:t>CLPP</w:t>
            </w:r>
          </w:p>
        </w:tc>
        <w:tc>
          <w:tcPr>
            <w:tcW w:w="4511" w:type="dxa"/>
          </w:tcPr>
          <w:p w14:paraId="5E00F0F7" w14:textId="77777777" w:rsidR="00746F55" w:rsidRPr="005D2CED" w:rsidRDefault="00912C48" w:rsidP="005D2CED">
            <w:pPr>
              <w:jc w:val="center"/>
            </w:pPr>
            <w:r w:rsidRPr="005D2CED">
              <w:t>Q16740</w:t>
            </w:r>
          </w:p>
        </w:tc>
      </w:tr>
      <w:tr w:rsidR="00746F55" w14:paraId="5A0D366B" w14:textId="77777777" w:rsidTr="00882F56">
        <w:trPr>
          <w:jc w:val="center"/>
        </w:trPr>
        <w:tc>
          <w:tcPr>
            <w:tcW w:w="4586" w:type="dxa"/>
          </w:tcPr>
          <w:p w14:paraId="735C2750" w14:textId="77777777" w:rsidR="00746F55" w:rsidRPr="005D2CED" w:rsidRDefault="00912C48" w:rsidP="005D2CED">
            <w:pPr>
              <w:jc w:val="center"/>
            </w:pPr>
            <w:r w:rsidRPr="005D2CED">
              <w:t>CLRN1</w:t>
            </w:r>
          </w:p>
        </w:tc>
        <w:tc>
          <w:tcPr>
            <w:tcW w:w="4511" w:type="dxa"/>
          </w:tcPr>
          <w:p w14:paraId="315D0ECA" w14:textId="77777777" w:rsidR="00746F55" w:rsidRPr="005D2CED" w:rsidRDefault="00912C48" w:rsidP="005D2CED">
            <w:pPr>
              <w:jc w:val="center"/>
            </w:pPr>
            <w:r w:rsidRPr="005D2CED">
              <w:t>P58418</w:t>
            </w:r>
          </w:p>
        </w:tc>
      </w:tr>
      <w:tr w:rsidR="00746F55" w14:paraId="28C3D0F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7ED9B4F" w14:textId="77777777" w:rsidR="00746F55" w:rsidRPr="005D2CED" w:rsidRDefault="00912C48" w:rsidP="005D2CED">
            <w:pPr>
              <w:jc w:val="center"/>
            </w:pPr>
            <w:r w:rsidRPr="005D2CED">
              <w:t>COCH</w:t>
            </w:r>
          </w:p>
        </w:tc>
        <w:tc>
          <w:tcPr>
            <w:tcW w:w="4511" w:type="dxa"/>
          </w:tcPr>
          <w:p w14:paraId="016C09E2" w14:textId="77777777" w:rsidR="00746F55" w:rsidRPr="005D2CED" w:rsidRDefault="00912C48" w:rsidP="005D2CED">
            <w:pPr>
              <w:jc w:val="center"/>
            </w:pPr>
            <w:r w:rsidRPr="005D2CED">
              <w:t>O43405</w:t>
            </w:r>
          </w:p>
        </w:tc>
      </w:tr>
      <w:tr w:rsidR="00746F55" w14:paraId="77FDC977" w14:textId="77777777" w:rsidTr="00882F56">
        <w:trPr>
          <w:jc w:val="center"/>
        </w:trPr>
        <w:tc>
          <w:tcPr>
            <w:tcW w:w="4586" w:type="dxa"/>
          </w:tcPr>
          <w:p w14:paraId="7B342723" w14:textId="77777777" w:rsidR="00746F55" w:rsidRPr="005D2CED" w:rsidRDefault="00912C48" w:rsidP="005D2CED">
            <w:pPr>
              <w:jc w:val="center"/>
            </w:pPr>
            <w:r w:rsidRPr="005D2CED">
              <w:t>COL11A1</w:t>
            </w:r>
          </w:p>
        </w:tc>
        <w:tc>
          <w:tcPr>
            <w:tcW w:w="4511" w:type="dxa"/>
          </w:tcPr>
          <w:p w14:paraId="1ACE50C8" w14:textId="77777777" w:rsidR="00746F55" w:rsidRPr="005D2CED" w:rsidRDefault="00912C48" w:rsidP="005D2CED">
            <w:pPr>
              <w:jc w:val="center"/>
            </w:pPr>
            <w:r w:rsidRPr="005D2CED">
              <w:t>P12107</w:t>
            </w:r>
          </w:p>
        </w:tc>
      </w:tr>
      <w:tr w:rsidR="00746F55" w14:paraId="5C323C5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E26DF00" w14:textId="77777777" w:rsidR="00746F55" w:rsidRPr="005D2CED" w:rsidRDefault="00912C48" w:rsidP="005D2CED">
            <w:pPr>
              <w:jc w:val="center"/>
            </w:pPr>
            <w:r w:rsidRPr="005D2CED">
              <w:t>COL11A2</w:t>
            </w:r>
          </w:p>
        </w:tc>
        <w:tc>
          <w:tcPr>
            <w:tcW w:w="4511" w:type="dxa"/>
          </w:tcPr>
          <w:p w14:paraId="1445FE1C" w14:textId="77777777" w:rsidR="00746F55" w:rsidRPr="005D2CED" w:rsidRDefault="00912C48" w:rsidP="005D2CED">
            <w:pPr>
              <w:jc w:val="center"/>
            </w:pPr>
            <w:r w:rsidRPr="005D2CED">
              <w:t>P13942</w:t>
            </w:r>
          </w:p>
        </w:tc>
      </w:tr>
      <w:tr w:rsidR="00746F55" w14:paraId="768DA30E" w14:textId="77777777" w:rsidTr="00882F56">
        <w:trPr>
          <w:jc w:val="center"/>
        </w:trPr>
        <w:tc>
          <w:tcPr>
            <w:tcW w:w="4586" w:type="dxa"/>
          </w:tcPr>
          <w:p w14:paraId="0E425424" w14:textId="77777777" w:rsidR="00746F55" w:rsidRPr="005D2CED" w:rsidRDefault="00912C48" w:rsidP="005D2CED">
            <w:pPr>
              <w:jc w:val="center"/>
            </w:pPr>
            <w:r w:rsidRPr="005D2CED">
              <w:t>COL2A1</w:t>
            </w:r>
          </w:p>
        </w:tc>
        <w:tc>
          <w:tcPr>
            <w:tcW w:w="4511" w:type="dxa"/>
          </w:tcPr>
          <w:p w14:paraId="21A29DD4" w14:textId="77777777" w:rsidR="00746F55" w:rsidRPr="005D2CED" w:rsidRDefault="00912C48" w:rsidP="005D2CED">
            <w:pPr>
              <w:jc w:val="center"/>
            </w:pPr>
            <w:r w:rsidRPr="005D2CED">
              <w:t>P02458</w:t>
            </w:r>
          </w:p>
        </w:tc>
      </w:tr>
      <w:tr w:rsidR="00746F55" w14:paraId="1C874DA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2B55682" w14:textId="77777777" w:rsidR="00746F55" w:rsidRPr="005D2CED" w:rsidRDefault="00912C48" w:rsidP="005D2CED">
            <w:pPr>
              <w:jc w:val="center"/>
            </w:pPr>
            <w:r w:rsidRPr="005D2CED">
              <w:t>COL4A3</w:t>
            </w:r>
          </w:p>
        </w:tc>
        <w:tc>
          <w:tcPr>
            <w:tcW w:w="4511" w:type="dxa"/>
          </w:tcPr>
          <w:p w14:paraId="71C48DF8" w14:textId="77777777" w:rsidR="00746F55" w:rsidRPr="005D2CED" w:rsidRDefault="00912C48" w:rsidP="005D2CED">
            <w:pPr>
              <w:jc w:val="center"/>
            </w:pPr>
            <w:r w:rsidRPr="005D2CED">
              <w:t>Q01955</w:t>
            </w:r>
          </w:p>
        </w:tc>
      </w:tr>
      <w:tr w:rsidR="00746F55" w14:paraId="356FD544" w14:textId="77777777" w:rsidTr="00882F56">
        <w:trPr>
          <w:jc w:val="center"/>
        </w:trPr>
        <w:tc>
          <w:tcPr>
            <w:tcW w:w="4586" w:type="dxa"/>
          </w:tcPr>
          <w:p w14:paraId="0DBA71CF" w14:textId="77777777" w:rsidR="00746F55" w:rsidRPr="005D2CED" w:rsidRDefault="00912C48" w:rsidP="005D2CED">
            <w:pPr>
              <w:jc w:val="center"/>
            </w:pPr>
            <w:r w:rsidRPr="005D2CED">
              <w:t>COL4A4</w:t>
            </w:r>
          </w:p>
        </w:tc>
        <w:tc>
          <w:tcPr>
            <w:tcW w:w="4511" w:type="dxa"/>
          </w:tcPr>
          <w:p w14:paraId="44ACD4E3" w14:textId="77777777" w:rsidR="00746F55" w:rsidRPr="005D2CED" w:rsidRDefault="00912C48" w:rsidP="005D2CED">
            <w:pPr>
              <w:jc w:val="center"/>
            </w:pPr>
            <w:r w:rsidRPr="005D2CED">
              <w:t>P53420</w:t>
            </w:r>
          </w:p>
        </w:tc>
      </w:tr>
      <w:tr w:rsidR="00746F55" w14:paraId="3A9513D8"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E557283" w14:textId="77777777" w:rsidR="00746F55" w:rsidRPr="005D2CED" w:rsidRDefault="00912C48" w:rsidP="005D2CED">
            <w:pPr>
              <w:jc w:val="center"/>
            </w:pPr>
            <w:r w:rsidRPr="005D2CED">
              <w:t>COL4A5</w:t>
            </w:r>
          </w:p>
        </w:tc>
        <w:tc>
          <w:tcPr>
            <w:tcW w:w="4511" w:type="dxa"/>
          </w:tcPr>
          <w:p w14:paraId="4F16D924" w14:textId="77777777" w:rsidR="00746F55" w:rsidRPr="005D2CED" w:rsidRDefault="00912C48" w:rsidP="005D2CED">
            <w:pPr>
              <w:jc w:val="center"/>
            </w:pPr>
            <w:r w:rsidRPr="005D2CED">
              <w:t>P29400</w:t>
            </w:r>
          </w:p>
        </w:tc>
      </w:tr>
      <w:tr w:rsidR="00746F55" w14:paraId="5E0AE6FC" w14:textId="77777777" w:rsidTr="00882F56">
        <w:trPr>
          <w:jc w:val="center"/>
        </w:trPr>
        <w:tc>
          <w:tcPr>
            <w:tcW w:w="4586" w:type="dxa"/>
          </w:tcPr>
          <w:p w14:paraId="0427102D" w14:textId="77777777" w:rsidR="00746F55" w:rsidRPr="005D2CED" w:rsidRDefault="00912C48" w:rsidP="005D2CED">
            <w:pPr>
              <w:jc w:val="center"/>
            </w:pPr>
            <w:r w:rsidRPr="005D2CED">
              <w:t>COL4A6</w:t>
            </w:r>
          </w:p>
        </w:tc>
        <w:tc>
          <w:tcPr>
            <w:tcW w:w="4511" w:type="dxa"/>
          </w:tcPr>
          <w:p w14:paraId="69A4457E" w14:textId="77777777" w:rsidR="00746F55" w:rsidRPr="005D2CED" w:rsidRDefault="00912C48" w:rsidP="005D2CED">
            <w:pPr>
              <w:jc w:val="center"/>
            </w:pPr>
            <w:r w:rsidRPr="005D2CED">
              <w:t>Q14031</w:t>
            </w:r>
          </w:p>
        </w:tc>
      </w:tr>
      <w:tr w:rsidR="00746F55" w14:paraId="26932A0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34C472F" w14:textId="77777777" w:rsidR="00746F55" w:rsidRPr="005D2CED" w:rsidRDefault="00912C48" w:rsidP="005D2CED">
            <w:pPr>
              <w:jc w:val="center"/>
            </w:pPr>
            <w:r w:rsidRPr="005D2CED">
              <w:t>COL9A1</w:t>
            </w:r>
          </w:p>
        </w:tc>
        <w:tc>
          <w:tcPr>
            <w:tcW w:w="4511" w:type="dxa"/>
          </w:tcPr>
          <w:p w14:paraId="0053B6A9" w14:textId="77777777" w:rsidR="00746F55" w:rsidRPr="005D2CED" w:rsidRDefault="00912C48" w:rsidP="005D2CED">
            <w:pPr>
              <w:jc w:val="center"/>
            </w:pPr>
            <w:r w:rsidRPr="005D2CED">
              <w:t>P20849</w:t>
            </w:r>
          </w:p>
        </w:tc>
      </w:tr>
      <w:tr w:rsidR="00746F55" w14:paraId="4961B144" w14:textId="77777777" w:rsidTr="00882F56">
        <w:trPr>
          <w:jc w:val="center"/>
        </w:trPr>
        <w:tc>
          <w:tcPr>
            <w:tcW w:w="4586" w:type="dxa"/>
          </w:tcPr>
          <w:p w14:paraId="76C0A7C2" w14:textId="77777777" w:rsidR="00746F55" w:rsidRPr="005D2CED" w:rsidRDefault="00912C48" w:rsidP="005D2CED">
            <w:pPr>
              <w:jc w:val="center"/>
            </w:pPr>
            <w:r w:rsidRPr="005D2CED">
              <w:t>COL9A2</w:t>
            </w:r>
          </w:p>
        </w:tc>
        <w:tc>
          <w:tcPr>
            <w:tcW w:w="4511" w:type="dxa"/>
          </w:tcPr>
          <w:p w14:paraId="57F0BBCE" w14:textId="77777777" w:rsidR="00746F55" w:rsidRPr="005D2CED" w:rsidRDefault="00912C48" w:rsidP="005D2CED">
            <w:pPr>
              <w:jc w:val="center"/>
            </w:pPr>
            <w:r w:rsidRPr="005D2CED">
              <w:t>Q14055</w:t>
            </w:r>
          </w:p>
        </w:tc>
      </w:tr>
      <w:tr w:rsidR="00746F55" w14:paraId="05D3C3F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3DA58F7" w14:textId="77777777" w:rsidR="00746F55" w:rsidRPr="005D2CED" w:rsidRDefault="00912C48" w:rsidP="005D2CED">
            <w:pPr>
              <w:jc w:val="center"/>
            </w:pPr>
            <w:r w:rsidRPr="005D2CED">
              <w:t>CRYM</w:t>
            </w:r>
          </w:p>
        </w:tc>
        <w:tc>
          <w:tcPr>
            <w:tcW w:w="4511" w:type="dxa"/>
          </w:tcPr>
          <w:p w14:paraId="2A93DEB6" w14:textId="77777777" w:rsidR="00746F55" w:rsidRPr="005D2CED" w:rsidRDefault="00912C48" w:rsidP="005D2CED">
            <w:pPr>
              <w:jc w:val="center"/>
            </w:pPr>
            <w:r w:rsidRPr="005D2CED">
              <w:t>Q14894</w:t>
            </w:r>
          </w:p>
        </w:tc>
      </w:tr>
      <w:tr w:rsidR="00746F55" w14:paraId="31DA0BE9" w14:textId="77777777" w:rsidTr="00882F56">
        <w:trPr>
          <w:jc w:val="center"/>
        </w:trPr>
        <w:tc>
          <w:tcPr>
            <w:tcW w:w="4586" w:type="dxa"/>
          </w:tcPr>
          <w:p w14:paraId="28107D2B" w14:textId="77777777" w:rsidR="00746F55" w:rsidRPr="005D2CED" w:rsidRDefault="00912C48" w:rsidP="005D2CED">
            <w:pPr>
              <w:jc w:val="center"/>
            </w:pPr>
            <w:r w:rsidRPr="005D2CED">
              <w:t>DCDC2</w:t>
            </w:r>
          </w:p>
        </w:tc>
        <w:tc>
          <w:tcPr>
            <w:tcW w:w="4511" w:type="dxa"/>
          </w:tcPr>
          <w:p w14:paraId="1B9EB031" w14:textId="77777777" w:rsidR="00746F55" w:rsidRPr="005D2CED" w:rsidRDefault="00912C48" w:rsidP="005D2CED">
            <w:pPr>
              <w:jc w:val="center"/>
            </w:pPr>
            <w:r w:rsidRPr="005D2CED">
              <w:t>Q9UHG0</w:t>
            </w:r>
          </w:p>
        </w:tc>
      </w:tr>
      <w:tr w:rsidR="00746F55" w14:paraId="6771290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507C7C2" w14:textId="77777777" w:rsidR="00746F55" w:rsidRPr="005D2CED" w:rsidRDefault="00912C48" w:rsidP="005D2CED">
            <w:pPr>
              <w:jc w:val="center"/>
            </w:pPr>
            <w:r w:rsidRPr="005D2CED">
              <w:t>DFNA5 (GSDME)</w:t>
            </w:r>
          </w:p>
        </w:tc>
        <w:tc>
          <w:tcPr>
            <w:tcW w:w="4511" w:type="dxa"/>
          </w:tcPr>
          <w:p w14:paraId="66871658" w14:textId="77777777" w:rsidR="00746F55" w:rsidRPr="005D2CED" w:rsidRDefault="00912C48" w:rsidP="005D2CED">
            <w:pPr>
              <w:jc w:val="center"/>
            </w:pPr>
            <w:r w:rsidRPr="005D2CED">
              <w:t>O60443</w:t>
            </w:r>
          </w:p>
        </w:tc>
      </w:tr>
      <w:tr w:rsidR="00746F55" w14:paraId="0227E479" w14:textId="77777777" w:rsidTr="00882F56">
        <w:trPr>
          <w:jc w:val="center"/>
        </w:trPr>
        <w:tc>
          <w:tcPr>
            <w:tcW w:w="4586" w:type="dxa"/>
          </w:tcPr>
          <w:p w14:paraId="7B3EC894" w14:textId="77777777" w:rsidR="00746F55" w:rsidRPr="005D2CED" w:rsidRDefault="00912C48" w:rsidP="005D2CED">
            <w:pPr>
              <w:jc w:val="center"/>
            </w:pPr>
            <w:r w:rsidRPr="005D2CED">
              <w:t>WHRN (DFNB31)</w:t>
            </w:r>
          </w:p>
        </w:tc>
        <w:tc>
          <w:tcPr>
            <w:tcW w:w="4511" w:type="dxa"/>
          </w:tcPr>
          <w:p w14:paraId="32A1BEF7" w14:textId="77777777" w:rsidR="00746F55" w:rsidRPr="005D2CED" w:rsidRDefault="00912C48" w:rsidP="005D2CED">
            <w:pPr>
              <w:jc w:val="center"/>
            </w:pPr>
            <w:r w:rsidRPr="005D2CED">
              <w:t>Q9P202</w:t>
            </w:r>
          </w:p>
        </w:tc>
      </w:tr>
      <w:tr w:rsidR="00746F55" w14:paraId="1BA896E4"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F74A829" w14:textId="77777777" w:rsidR="00746F55" w:rsidRPr="005D2CED" w:rsidRDefault="00912C48" w:rsidP="005D2CED">
            <w:pPr>
              <w:jc w:val="center"/>
            </w:pPr>
            <w:r w:rsidRPr="005D2CED">
              <w:t>PJVK (DFNB59)</w:t>
            </w:r>
          </w:p>
        </w:tc>
        <w:tc>
          <w:tcPr>
            <w:tcW w:w="4511" w:type="dxa"/>
          </w:tcPr>
          <w:p w14:paraId="4963FB32" w14:textId="77777777" w:rsidR="00746F55" w:rsidRPr="005D2CED" w:rsidRDefault="00912C48" w:rsidP="005D2CED">
            <w:pPr>
              <w:jc w:val="center"/>
            </w:pPr>
            <w:r w:rsidRPr="005D2CED">
              <w:t>Q0ZLH3</w:t>
            </w:r>
          </w:p>
        </w:tc>
      </w:tr>
      <w:tr w:rsidR="00746F55" w14:paraId="16F6119C" w14:textId="77777777" w:rsidTr="00882F56">
        <w:trPr>
          <w:jc w:val="center"/>
        </w:trPr>
        <w:tc>
          <w:tcPr>
            <w:tcW w:w="4586" w:type="dxa"/>
          </w:tcPr>
          <w:p w14:paraId="2DB1679F" w14:textId="77777777" w:rsidR="00746F55" w:rsidRPr="005D2CED" w:rsidRDefault="00912C48" w:rsidP="005D2CED">
            <w:pPr>
              <w:jc w:val="center"/>
            </w:pPr>
            <w:r w:rsidRPr="005D2CED">
              <w:t>DIABLO</w:t>
            </w:r>
          </w:p>
        </w:tc>
        <w:tc>
          <w:tcPr>
            <w:tcW w:w="4511" w:type="dxa"/>
          </w:tcPr>
          <w:p w14:paraId="09E0FA7C" w14:textId="77777777" w:rsidR="00746F55" w:rsidRPr="005D2CED" w:rsidRDefault="00912C48" w:rsidP="005D2CED">
            <w:pPr>
              <w:jc w:val="center"/>
            </w:pPr>
            <w:r w:rsidRPr="005D2CED">
              <w:t>Q9NR28</w:t>
            </w:r>
          </w:p>
        </w:tc>
      </w:tr>
      <w:tr w:rsidR="00746F55" w14:paraId="29AD283D"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90E47BD" w14:textId="77777777" w:rsidR="00746F55" w:rsidRPr="005D2CED" w:rsidRDefault="00912C48" w:rsidP="005D2CED">
            <w:pPr>
              <w:jc w:val="center"/>
            </w:pPr>
            <w:r w:rsidRPr="005D2CED">
              <w:t>DIAPH1</w:t>
            </w:r>
          </w:p>
        </w:tc>
        <w:tc>
          <w:tcPr>
            <w:tcW w:w="4511" w:type="dxa"/>
          </w:tcPr>
          <w:p w14:paraId="33E31519" w14:textId="77777777" w:rsidR="00746F55" w:rsidRPr="005D2CED" w:rsidRDefault="00912C48" w:rsidP="005D2CED">
            <w:pPr>
              <w:jc w:val="center"/>
            </w:pPr>
            <w:r w:rsidRPr="005D2CED">
              <w:t>O60610</w:t>
            </w:r>
          </w:p>
        </w:tc>
      </w:tr>
      <w:tr w:rsidR="00746F55" w14:paraId="3EF9CD6F" w14:textId="77777777" w:rsidTr="00882F56">
        <w:trPr>
          <w:jc w:val="center"/>
        </w:trPr>
        <w:tc>
          <w:tcPr>
            <w:tcW w:w="4586" w:type="dxa"/>
          </w:tcPr>
          <w:p w14:paraId="72ED82ED" w14:textId="77777777" w:rsidR="00746F55" w:rsidRPr="005D2CED" w:rsidRDefault="00912C48" w:rsidP="005D2CED">
            <w:pPr>
              <w:jc w:val="center"/>
            </w:pPr>
            <w:r w:rsidRPr="005D2CED">
              <w:t>DIAPH3</w:t>
            </w:r>
          </w:p>
        </w:tc>
        <w:tc>
          <w:tcPr>
            <w:tcW w:w="4511" w:type="dxa"/>
          </w:tcPr>
          <w:p w14:paraId="1CC4A4FA" w14:textId="77777777" w:rsidR="00746F55" w:rsidRPr="005D2CED" w:rsidRDefault="00912C48" w:rsidP="005D2CED">
            <w:pPr>
              <w:jc w:val="center"/>
            </w:pPr>
            <w:r w:rsidRPr="005D2CED">
              <w:t>Q9NSV4</w:t>
            </w:r>
          </w:p>
        </w:tc>
      </w:tr>
      <w:tr w:rsidR="00746F55" w14:paraId="30949C0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04AE129" w14:textId="77777777" w:rsidR="00746F55" w:rsidRPr="005D2CED" w:rsidRDefault="00912C48" w:rsidP="005D2CED">
            <w:pPr>
              <w:jc w:val="center"/>
            </w:pPr>
            <w:r w:rsidRPr="005D2CED">
              <w:t>DSPP</w:t>
            </w:r>
          </w:p>
        </w:tc>
        <w:tc>
          <w:tcPr>
            <w:tcW w:w="4511" w:type="dxa"/>
          </w:tcPr>
          <w:p w14:paraId="23ACA076" w14:textId="77777777" w:rsidR="00746F55" w:rsidRPr="005D2CED" w:rsidRDefault="00912C48" w:rsidP="005D2CED">
            <w:pPr>
              <w:jc w:val="center"/>
            </w:pPr>
            <w:r w:rsidRPr="005D2CED">
              <w:t>Q9NZW4</w:t>
            </w:r>
          </w:p>
        </w:tc>
      </w:tr>
      <w:tr w:rsidR="00746F55" w14:paraId="48AFFCDE" w14:textId="77777777" w:rsidTr="00882F56">
        <w:trPr>
          <w:jc w:val="center"/>
        </w:trPr>
        <w:tc>
          <w:tcPr>
            <w:tcW w:w="4586" w:type="dxa"/>
          </w:tcPr>
          <w:p w14:paraId="50332F48" w14:textId="77777777" w:rsidR="00746F55" w:rsidRPr="005D2CED" w:rsidRDefault="00912C48" w:rsidP="005D2CED">
            <w:pPr>
              <w:jc w:val="center"/>
            </w:pPr>
            <w:r w:rsidRPr="005D2CED">
              <w:t>EDN3</w:t>
            </w:r>
          </w:p>
        </w:tc>
        <w:tc>
          <w:tcPr>
            <w:tcW w:w="4511" w:type="dxa"/>
          </w:tcPr>
          <w:p w14:paraId="56A9BC77" w14:textId="77777777" w:rsidR="00746F55" w:rsidRPr="005D2CED" w:rsidRDefault="00912C48" w:rsidP="005D2CED">
            <w:pPr>
              <w:jc w:val="center"/>
            </w:pPr>
            <w:r w:rsidRPr="005D2CED">
              <w:t>P14138</w:t>
            </w:r>
          </w:p>
        </w:tc>
      </w:tr>
      <w:tr w:rsidR="00746F55" w14:paraId="54C0B7D1"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284B01C" w14:textId="77777777" w:rsidR="00746F55" w:rsidRPr="005D2CED" w:rsidRDefault="00912C48" w:rsidP="005D2CED">
            <w:pPr>
              <w:jc w:val="center"/>
            </w:pPr>
            <w:r w:rsidRPr="005D2CED">
              <w:t>EDNRB</w:t>
            </w:r>
          </w:p>
        </w:tc>
        <w:tc>
          <w:tcPr>
            <w:tcW w:w="4511" w:type="dxa"/>
          </w:tcPr>
          <w:p w14:paraId="5764E562" w14:textId="77777777" w:rsidR="00746F55" w:rsidRPr="005D2CED" w:rsidRDefault="00912C48" w:rsidP="005D2CED">
            <w:pPr>
              <w:jc w:val="center"/>
            </w:pPr>
            <w:r w:rsidRPr="005D2CED">
              <w:t>P24530</w:t>
            </w:r>
          </w:p>
        </w:tc>
      </w:tr>
      <w:tr w:rsidR="00746F55" w14:paraId="134D30B7" w14:textId="77777777" w:rsidTr="00882F56">
        <w:trPr>
          <w:jc w:val="center"/>
        </w:trPr>
        <w:tc>
          <w:tcPr>
            <w:tcW w:w="4586" w:type="dxa"/>
          </w:tcPr>
          <w:p w14:paraId="0058B741" w14:textId="77777777" w:rsidR="00746F55" w:rsidRPr="005D2CED" w:rsidRDefault="00912C48" w:rsidP="005D2CED">
            <w:pPr>
              <w:jc w:val="center"/>
            </w:pPr>
            <w:r w:rsidRPr="005D2CED">
              <w:t>ELMOD3</w:t>
            </w:r>
          </w:p>
        </w:tc>
        <w:tc>
          <w:tcPr>
            <w:tcW w:w="4511" w:type="dxa"/>
          </w:tcPr>
          <w:p w14:paraId="667AE26C" w14:textId="77777777" w:rsidR="00746F55" w:rsidRPr="005D2CED" w:rsidRDefault="00912C48" w:rsidP="005D2CED">
            <w:pPr>
              <w:jc w:val="center"/>
            </w:pPr>
            <w:r w:rsidRPr="005D2CED">
              <w:t>Q96FG2</w:t>
            </w:r>
          </w:p>
        </w:tc>
      </w:tr>
      <w:tr w:rsidR="00746F55" w14:paraId="53CF32E2"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352986D" w14:textId="77777777" w:rsidR="00746F55" w:rsidRPr="005D2CED" w:rsidRDefault="00912C48" w:rsidP="005D2CED">
            <w:pPr>
              <w:jc w:val="center"/>
            </w:pPr>
            <w:r w:rsidRPr="005D2CED">
              <w:t>EPS8</w:t>
            </w:r>
          </w:p>
        </w:tc>
        <w:tc>
          <w:tcPr>
            <w:tcW w:w="4511" w:type="dxa"/>
          </w:tcPr>
          <w:p w14:paraId="62AE4D0F" w14:textId="77777777" w:rsidR="00746F55" w:rsidRPr="005D2CED" w:rsidRDefault="00912C48" w:rsidP="005D2CED">
            <w:pPr>
              <w:jc w:val="center"/>
            </w:pPr>
            <w:r w:rsidRPr="005D2CED">
              <w:t>Q12929</w:t>
            </w:r>
          </w:p>
        </w:tc>
      </w:tr>
      <w:tr w:rsidR="00746F55" w14:paraId="652CAF3F" w14:textId="77777777" w:rsidTr="00882F56">
        <w:trPr>
          <w:jc w:val="center"/>
        </w:trPr>
        <w:tc>
          <w:tcPr>
            <w:tcW w:w="4586" w:type="dxa"/>
          </w:tcPr>
          <w:p w14:paraId="4EDFDA4C" w14:textId="77777777" w:rsidR="00746F55" w:rsidRPr="005D2CED" w:rsidRDefault="00912C48" w:rsidP="005D2CED">
            <w:pPr>
              <w:jc w:val="center"/>
            </w:pPr>
            <w:r w:rsidRPr="005D2CED">
              <w:t>EPS8L2</w:t>
            </w:r>
          </w:p>
        </w:tc>
        <w:tc>
          <w:tcPr>
            <w:tcW w:w="4511" w:type="dxa"/>
          </w:tcPr>
          <w:p w14:paraId="7CC67969" w14:textId="77777777" w:rsidR="00746F55" w:rsidRPr="005D2CED" w:rsidRDefault="00912C48" w:rsidP="005D2CED">
            <w:pPr>
              <w:jc w:val="center"/>
            </w:pPr>
            <w:r w:rsidRPr="005D2CED">
              <w:t>Q9H6S3</w:t>
            </w:r>
          </w:p>
        </w:tc>
      </w:tr>
      <w:tr w:rsidR="00746F55" w14:paraId="24E2DEB4"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E4BF8B2" w14:textId="77777777" w:rsidR="00746F55" w:rsidRPr="005D2CED" w:rsidRDefault="00912C48" w:rsidP="005D2CED">
            <w:pPr>
              <w:jc w:val="center"/>
            </w:pPr>
            <w:r w:rsidRPr="005D2CED">
              <w:lastRenderedPageBreak/>
              <w:t>ESPN</w:t>
            </w:r>
          </w:p>
        </w:tc>
        <w:tc>
          <w:tcPr>
            <w:tcW w:w="4511" w:type="dxa"/>
          </w:tcPr>
          <w:p w14:paraId="4390CBAF" w14:textId="77777777" w:rsidR="00746F55" w:rsidRPr="005D2CED" w:rsidRDefault="00912C48" w:rsidP="005D2CED">
            <w:pPr>
              <w:jc w:val="center"/>
            </w:pPr>
            <w:r w:rsidRPr="005D2CED">
              <w:t>B1AK53</w:t>
            </w:r>
          </w:p>
        </w:tc>
      </w:tr>
      <w:tr w:rsidR="00746F55" w14:paraId="453F88ED" w14:textId="77777777" w:rsidTr="00882F56">
        <w:trPr>
          <w:jc w:val="center"/>
        </w:trPr>
        <w:tc>
          <w:tcPr>
            <w:tcW w:w="4586" w:type="dxa"/>
          </w:tcPr>
          <w:p w14:paraId="2E8668F9" w14:textId="77777777" w:rsidR="00746F55" w:rsidRPr="005D2CED" w:rsidRDefault="00912C48" w:rsidP="005D2CED">
            <w:pPr>
              <w:jc w:val="center"/>
            </w:pPr>
            <w:r w:rsidRPr="005D2CED">
              <w:t>ESRRB</w:t>
            </w:r>
          </w:p>
        </w:tc>
        <w:tc>
          <w:tcPr>
            <w:tcW w:w="4511" w:type="dxa"/>
          </w:tcPr>
          <w:p w14:paraId="7575DA2B" w14:textId="6DE04DA7" w:rsidR="00746F55" w:rsidRPr="005D2CED" w:rsidRDefault="004735B1" w:rsidP="005D2CED">
            <w:pPr>
              <w:jc w:val="center"/>
            </w:pPr>
            <w:r w:rsidRPr="005D2CED">
              <w:t>O95718</w:t>
            </w:r>
          </w:p>
        </w:tc>
      </w:tr>
      <w:tr w:rsidR="00746F55" w14:paraId="334CCDE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174B5C1" w14:textId="77777777" w:rsidR="00746F55" w:rsidRPr="005D2CED" w:rsidRDefault="00912C48" w:rsidP="005D2CED">
            <w:pPr>
              <w:jc w:val="center"/>
            </w:pPr>
            <w:r w:rsidRPr="005D2CED">
              <w:t>EYA1</w:t>
            </w:r>
          </w:p>
        </w:tc>
        <w:tc>
          <w:tcPr>
            <w:tcW w:w="4511" w:type="dxa"/>
          </w:tcPr>
          <w:p w14:paraId="656D75CB" w14:textId="77777777" w:rsidR="00746F55" w:rsidRPr="005D2CED" w:rsidRDefault="00912C48" w:rsidP="005D2CED">
            <w:pPr>
              <w:jc w:val="center"/>
            </w:pPr>
            <w:r w:rsidRPr="005D2CED">
              <w:t>Q99502</w:t>
            </w:r>
          </w:p>
        </w:tc>
      </w:tr>
      <w:tr w:rsidR="00746F55" w14:paraId="4AAB0067" w14:textId="77777777" w:rsidTr="00882F56">
        <w:trPr>
          <w:jc w:val="center"/>
        </w:trPr>
        <w:tc>
          <w:tcPr>
            <w:tcW w:w="4586" w:type="dxa"/>
          </w:tcPr>
          <w:p w14:paraId="2484ED7E" w14:textId="77777777" w:rsidR="00746F55" w:rsidRPr="005D2CED" w:rsidRDefault="00912C48" w:rsidP="005D2CED">
            <w:pPr>
              <w:jc w:val="center"/>
            </w:pPr>
            <w:r w:rsidRPr="005D2CED">
              <w:t>EYA4</w:t>
            </w:r>
          </w:p>
        </w:tc>
        <w:tc>
          <w:tcPr>
            <w:tcW w:w="4511" w:type="dxa"/>
          </w:tcPr>
          <w:p w14:paraId="1A97BFEF" w14:textId="77777777" w:rsidR="00746F55" w:rsidRPr="005D2CED" w:rsidRDefault="00912C48" w:rsidP="005D2CED">
            <w:pPr>
              <w:jc w:val="center"/>
            </w:pPr>
            <w:r w:rsidRPr="005D2CED">
              <w:t>O95677</w:t>
            </w:r>
          </w:p>
        </w:tc>
      </w:tr>
      <w:tr w:rsidR="00746F55" w14:paraId="618BDC07"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D3B3B53" w14:textId="77777777" w:rsidR="00746F55" w:rsidRPr="005D2CED" w:rsidRDefault="00912C48" w:rsidP="005D2CED">
            <w:pPr>
              <w:jc w:val="center"/>
            </w:pPr>
            <w:r w:rsidRPr="005D2CED">
              <w:t>FAM65B (RIPOR2)</w:t>
            </w:r>
          </w:p>
        </w:tc>
        <w:tc>
          <w:tcPr>
            <w:tcW w:w="4511" w:type="dxa"/>
          </w:tcPr>
          <w:p w14:paraId="045F92B5" w14:textId="77777777" w:rsidR="00746F55" w:rsidRPr="005D2CED" w:rsidRDefault="00912C48" w:rsidP="005D2CED">
            <w:pPr>
              <w:jc w:val="center"/>
            </w:pPr>
            <w:r w:rsidRPr="005D2CED">
              <w:t>Q9Y4F9</w:t>
            </w:r>
          </w:p>
        </w:tc>
      </w:tr>
      <w:tr w:rsidR="00746F55" w14:paraId="699AA282" w14:textId="77777777" w:rsidTr="00882F56">
        <w:trPr>
          <w:jc w:val="center"/>
        </w:trPr>
        <w:tc>
          <w:tcPr>
            <w:tcW w:w="4586" w:type="dxa"/>
          </w:tcPr>
          <w:p w14:paraId="4D84F42D" w14:textId="77777777" w:rsidR="00746F55" w:rsidRPr="005D2CED" w:rsidRDefault="00912C48" w:rsidP="005D2CED">
            <w:pPr>
              <w:jc w:val="center"/>
            </w:pPr>
            <w:r w:rsidRPr="005D2CED">
              <w:t>FGF3</w:t>
            </w:r>
          </w:p>
        </w:tc>
        <w:tc>
          <w:tcPr>
            <w:tcW w:w="4511" w:type="dxa"/>
          </w:tcPr>
          <w:p w14:paraId="009830F4" w14:textId="62680083" w:rsidR="00746F55" w:rsidRPr="005D2CED" w:rsidRDefault="004735B1" w:rsidP="005D2CED">
            <w:pPr>
              <w:jc w:val="center"/>
            </w:pPr>
            <w:r w:rsidRPr="005D2CED">
              <w:t>P11487</w:t>
            </w:r>
          </w:p>
        </w:tc>
      </w:tr>
      <w:tr w:rsidR="00746F55" w14:paraId="1A4E5CD4"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C5932F6" w14:textId="77777777" w:rsidR="00746F55" w:rsidRPr="005D2CED" w:rsidRDefault="00912C48" w:rsidP="005D2CED">
            <w:pPr>
              <w:jc w:val="center"/>
            </w:pPr>
            <w:r w:rsidRPr="005D2CED">
              <w:t>FGFR1</w:t>
            </w:r>
          </w:p>
        </w:tc>
        <w:tc>
          <w:tcPr>
            <w:tcW w:w="4511" w:type="dxa"/>
          </w:tcPr>
          <w:p w14:paraId="3504F596" w14:textId="77777777" w:rsidR="00746F55" w:rsidRPr="005D2CED" w:rsidRDefault="00912C48" w:rsidP="005D2CED">
            <w:pPr>
              <w:jc w:val="center"/>
            </w:pPr>
            <w:r w:rsidRPr="005D2CED">
              <w:t>P11362</w:t>
            </w:r>
          </w:p>
        </w:tc>
      </w:tr>
      <w:tr w:rsidR="00746F55" w14:paraId="273DA28A" w14:textId="77777777" w:rsidTr="00882F56">
        <w:trPr>
          <w:jc w:val="center"/>
        </w:trPr>
        <w:tc>
          <w:tcPr>
            <w:tcW w:w="4586" w:type="dxa"/>
          </w:tcPr>
          <w:p w14:paraId="4B4BE29E" w14:textId="77777777" w:rsidR="00746F55" w:rsidRPr="005D2CED" w:rsidRDefault="00912C48" w:rsidP="005D2CED">
            <w:pPr>
              <w:jc w:val="center"/>
            </w:pPr>
            <w:r w:rsidRPr="005D2CED">
              <w:t>FGFR2</w:t>
            </w:r>
          </w:p>
        </w:tc>
        <w:tc>
          <w:tcPr>
            <w:tcW w:w="4511" w:type="dxa"/>
          </w:tcPr>
          <w:p w14:paraId="3941AAAE" w14:textId="77777777" w:rsidR="00746F55" w:rsidRPr="005D2CED" w:rsidRDefault="00912C48" w:rsidP="005D2CED">
            <w:pPr>
              <w:jc w:val="center"/>
            </w:pPr>
            <w:r w:rsidRPr="005D2CED">
              <w:t>P21802</w:t>
            </w:r>
          </w:p>
        </w:tc>
      </w:tr>
      <w:tr w:rsidR="00746F55" w14:paraId="08127D0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02914CFF" w14:textId="77777777" w:rsidR="00746F55" w:rsidRPr="005D2CED" w:rsidRDefault="00912C48" w:rsidP="005D2CED">
            <w:pPr>
              <w:jc w:val="center"/>
            </w:pPr>
            <w:r w:rsidRPr="005D2CED">
              <w:t>FOXI1</w:t>
            </w:r>
          </w:p>
        </w:tc>
        <w:tc>
          <w:tcPr>
            <w:tcW w:w="4511" w:type="dxa"/>
          </w:tcPr>
          <w:p w14:paraId="1B438358" w14:textId="77777777" w:rsidR="00746F55" w:rsidRPr="005D2CED" w:rsidRDefault="00912C48" w:rsidP="005D2CED">
            <w:pPr>
              <w:jc w:val="center"/>
            </w:pPr>
            <w:r w:rsidRPr="005D2CED">
              <w:t>Q12951</w:t>
            </w:r>
          </w:p>
        </w:tc>
      </w:tr>
      <w:tr w:rsidR="00746F55" w14:paraId="60BC5327" w14:textId="77777777" w:rsidTr="00882F56">
        <w:trPr>
          <w:jc w:val="center"/>
        </w:trPr>
        <w:tc>
          <w:tcPr>
            <w:tcW w:w="4586" w:type="dxa"/>
          </w:tcPr>
          <w:p w14:paraId="48520BB1" w14:textId="77777777" w:rsidR="00746F55" w:rsidRPr="005D2CED" w:rsidRDefault="00912C48" w:rsidP="005D2CED">
            <w:pPr>
              <w:jc w:val="center"/>
            </w:pPr>
            <w:r w:rsidRPr="005D2CED">
              <w:t>GATA3</w:t>
            </w:r>
          </w:p>
        </w:tc>
        <w:tc>
          <w:tcPr>
            <w:tcW w:w="4511" w:type="dxa"/>
          </w:tcPr>
          <w:p w14:paraId="0E9762F7" w14:textId="77777777" w:rsidR="00746F55" w:rsidRPr="005D2CED" w:rsidRDefault="00912C48" w:rsidP="005D2CED">
            <w:pPr>
              <w:jc w:val="center"/>
            </w:pPr>
            <w:r w:rsidRPr="005D2CED">
              <w:t>P23771</w:t>
            </w:r>
          </w:p>
        </w:tc>
      </w:tr>
      <w:tr w:rsidR="00746F55" w14:paraId="19BB5EE9"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3CEEC90" w14:textId="77777777" w:rsidR="00746F55" w:rsidRPr="005D2CED" w:rsidRDefault="00912C48" w:rsidP="005D2CED">
            <w:pPr>
              <w:jc w:val="center"/>
            </w:pPr>
            <w:r w:rsidRPr="005D2CED">
              <w:t>GIPC3</w:t>
            </w:r>
          </w:p>
        </w:tc>
        <w:tc>
          <w:tcPr>
            <w:tcW w:w="4511" w:type="dxa"/>
          </w:tcPr>
          <w:p w14:paraId="245631A5" w14:textId="77777777" w:rsidR="00746F55" w:rsidRPr="005D2CED" w:rsidRDefault="00912C48" w:rsidP="005D2CED">
            <w:pPr>
              <w:jc w:val="center"/>
            </w:pPr>
            <w:r w:rsidRPr="005D2CED">
              <w:t>Q8TF64</w:t>
            </w:r>
          </w:p>
        </w:tc>
      </w:tr>
      <w:tr w:rsidR="00746F55" w14:paraId="0CD68A71" w14:textId="77777777" w:rsidTr="00882F56">
        <w:trPr>
          <w:jc w:val="center"/>
        </w:trPr>
        <w:tc>
          <w:tcPr>
            <w:tcW w:w="4586" w:type="dxa"/>
          </w:tcPr>
          <w:p w14:paraId="4434CD90" w14:textId="77777777" w:rsidR="00746F55" w:rsidRPr="005D2CED" w:rsidRDefault="00912C48" w:rsidP="005D2CED">
            <w:pPr>
              <w:jc w:val="center"/>
            </w:pPr>
            <w:r w:rsidRPr="005D2CED">
              <w:t>GJB2</w:t>
            </w:r>
          </w:p>
        </w:tc>
        <w:tc>
          <w:tcPr>
            <w:tcW w:w="4511" w:type="dxa"/>
          </w:tcPr>
          <w:p w14:paraId="38BEDAA4" w14:textId="77777777" w:rsidR="00746F55" w:rsidRPr="005D2CED" w:rsidRDefault="00912C48" w:rsidP="005D2CED">
            <w:pPr>
              <w:jc w:val="center"/>
            </w:pPr>
            <w:r w:rsidRPr="005D2CED">
              <w:t>P29033</w:t>
            </w:r>
          </w:p>
        </w:tc>
      </w:tr>
      <w:tr w:rsidR="00746F55" w14:paraId="10A337E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D89C1C2" w14:textId="77777777" w:rsidR="00746F55" w:rsidRPr="005D2CED" w:rsidRDefault="00912C48" w:rsidP="005D2CED">
            <w:pPr>
              <w:jc w:val="center"/>
            </w:pPr>
            <w:r w:rsidRPr="005D2CED">
              <w:t>GJB3</w:t>
            </w:r>
          </w:p>
        </w:tc>
        <w:tc>
          <w:tcPr>
            <w:tcW w:w="4511" w:type="dxa"/>
          </w:tcPr>
          <w:p w14:paraId="48DAE580" w14:textId="77777777" w:rsidR="00746F55" w:rsidRPr="005D2CED" w:rsidRDefault="00912C48" w:rsidP="005D2CED">
            <w:pPr>
              <w:jc w:val="center"/>
            </w:pPr>
            <w:r w:rsidRPr="005D2CED">
              <w:t>O75712</w:t>
            </w:r>
          </w:p>
        </w:tc>
      </w:tr>
      <w:tr w:rsidR="00746F55" w14:paraId="46345E72" w14:textId="77777777" w:rsidTr="00882F56">
        <w:trPr>
          <w:jc w:val="center"/>
        </w:trPr>
        <w:tc>
          <w:tcPr>
            <w:tcW w:w="4586" w:type="dxa"/>
          </w:tcPr>
          <w:p w14:paraId="60A4F2BC" w14:textId="77777777" w:rsidR="00746F55" w:rsidRPr="005D2CED" w:rsidRDefault="00912C48" w:rsidP="005D2CED">
            <w:pPr>
              <w:jc w:val="center"/>
            </w:pPr>
            <w:r w:rsidRPr="005D2CED">
              <w:t>GJB6</w:t>
            </w:r>
          </w:p>
        </w:tc>
        <w:tc>
          <w:tcPr>
            <w:tcW w:w="4511" w:type="dxa"/>
          </w:tcPr>
          <w:p w14:paraId="3300F143" w14:textId="77777777" w:rsidR="00746F55" w:rsidRPr="005D2CED" w:rsidRDefault="00912C48" w:rsidP="005D2CED">
            <w:pPr>
              <w:jc w:val="center"/>
            </w:pPr>
            <w:r w:rsidRPr="005D2CED">
              <w:t>O95452</w:t>
            </w:r>
          </w:p>
        </w:tc>
      </w:tr>
      <w:tr w:rsidR="00746F55" w14:paraId="66030EC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21823B6" w14:textId="77777777" w:rsidR="00746F55" w:rsidRPr="005D2CED" w:rsidRDefault="00912C48" w:rsidP="005D2CED">
            <w:pPr>
              <w:jc w:val="center"/>
            </w:pPr>
            <w:r w:rsidRPr="005D2CED">
              <w:t>GPSM2</w:t>
            </w:r>
          </w:p>
        </w:tc>
        <w:tc>
          <w:tcPr>
            <w:tcW w:w="4511" w:type="dxa"/>
          </w:tcPr>
          <w:p w14:paraId="531EF753" w14:textId="77777777" w:rsidR="00746F55" w:rsidRPr="005D2CED" w:rsidRDefault="00912C48" w:rsidP="005D2CED">
            <w:pPr>
              <w:jc w:val="center"/>
            </w:pPr>
            <w:r w:rsidRPr="005D2CED">
              <w:t>P81274</w:t>
            </w:r>
          </w:p>
        </w:tc>
      </w:tr>
      <w:tr w:rsidR="00746F55" w14:paraId="6589CF1F" w14:textId="77777777" w:rsidTr="00882F56">
        <w:trPr>
          <w:jc w:val="center"/>
        </w:trPr>
        <w:tc>
          <w:tcPr>
            <w:tcW w:w="4586" w:type="dxa"/>
          </w:tcPr>
          <w:p w14:paraId="1E5BE502" w14:textId="77777777" w:rsidR="00746F55" w:rsidRPr="005D2CED" w:rsidRDefault="00912C48" w:rsidP="005D2CED">
            <w:pPr>
              <w:jc w:val="center"/>
            </w:pPr>
            <w:r w:rsidRPr="005D2CED">
              <w:t>GRHL2</w:t>
            </w:r>
          </w:p>
        </w:tc>
        <w:tc>
          <w:tcPr>
            <w:tcW w:w="4511" w:type="dxa"/>
          </w:tcPr>
          <w:p w14:paraId="466D2DFB" w14:textId="77777777" w:rsidR="00746F55" w:rsidRPr="005D2CED" w:rsidRDefault="00912C48" w:rsidP="005D2CED">
            <w:pPr>
              <w:jc w:val="center"/>
            </w:pPr>
            <w:r w:rsidRPr="005D2CED">
              <w:t>Q6ISB3</w:t>
            </w:r>
          </w:p>
        </w:tc>
      </w:tr>
      <w:tr w:rsidR="00A50D83" w14:paraId="12D2C39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74DDF43" w14:textId="47C69B69" w:rsidR="00A50D83" w:rsidRPr="005D2CED" w:rsidRDefault="00A50D83" w:rsidP="005D2CED">
            <w:pPr>
              <w:jc w:val="center"/>
            </w:pPr>
            <w:r>
              <w:t>GRXCR1</w:t>
            </w:r>
          </w:p>
        </w:tc>
        <w:tc>
          <w:tcPr>
            <w:tcW w:w="4511" w:type="dxa"/>
          </w:tcPr>
          <w:p w14:paraId="717AE5E7" w14:textId="15172D7E" w:rsidR="00A50D83" w:rsidRPr="005D2CED" w:rsidRDefault="00A50D83" w:rsidP="005D2CED">
            <w:pPr>
              <w:jc w:val="center"/>
            </w:pPr>
            <w:r>
              <w:t>A8MXD5</w:t>
            </w:r>
          </w:p>
        </w:tc>
      </w:tr>
      <w:tr w:rsidR="00A50D83" w14:paraId="11C1395D" w14:textId="77777777" w:rsidTr="00882F56">
        <w:trPr>
          <w:jc w:val="center"/>
        </w:trPr>
        <w:tc>
          <w:tcPr>
            <w:tcW w:w="4586" w:type="dxa"/>
          </w:tcPr>
          <w:p w14:paraId="72DBC967" w14:textId="69DF6442" w:rsidR="00A50D83" w:rsidRPr="00A50D83" w:rsidRDefault="00A50D83" w:rsidP="00A50D83">
            <w:pPr>
              <w:jc w:val="center"/>
            </w:pPr>
            <w:r w:rsidRPr="005D2CED">
              <w:t>GRXCR2</w:t>
            </w:r>
          </w:p>
        </w:tc>
        <w:tc>
          <w:tcPr>
            <w:tcW w:w="4511" w:type="dxa"/>
          </w:tcPr>
          <w:p w14:paraId="74CA58E5" w14:textId="7F738587" w:rsidR="00A50D83" w:rsidRPr="00A50D83" w:rsidRDefault="00A50D83" w:rsidP="00A50D83">
            <w:pPr>
              <w:jc w:val="center"/>
            </w:pPr>
            <w:r w:rsidRPr="005D2CED">
              <w:t>A6NFK2</w:t>
            </w:r>
          </w:p>
        </w:tc>
      </w:tr>
      <w:tr w:rsidR="00A50D83" w14:paraId="1704F11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CC2551D" w14:textId="7C0E305A" w:rsidR="00A50D83" w:rsidRPr="005D2CED" w:rsidRDefault="00A50D83" w:rsidP="005D2CED">
            <w:pPr>
              <w:jc w:val="center"/>
            </w:pPr>
            <w:r w:rsidRPr="005D2CED">
              <w:t>HARS2</w:t>
            </w:r>
          </w:p>
        </w:tc>
        <w:tc>
          <w:tcPr>
            <w:tcW w:w="4511" w:type="dxa"/>
          </w:tcPr>
          <w:p w14:paraId="06481972" w14:textId="0F7FCB46" w:rsidR="00A50D83" w:rsidRPr="005D2CED" w:rsidRDefault="00A50D83" w:rsidP="005D2CED">
            <w:pPr>
              <w:jc w:val="center"/>
            </w:pPr>
            <w:r w:rsidRPr="005D2CED">
              <w:t>P49590</w:t>
            </w:r>
          </w:p>
        </w:tc>
      </w:tr>
      <w:tr w:rsidR="00A50D83" w14:paraId="75DBE4F5" w14:textId="77777777" w:rsidTr="00882F56">
        <w:trPr>
          <w:jc w:val="center"/>
        </w:trPr>
        <w:tc>
          <w:tcPr>
            <w:tcW w:w="4586" w:type="dxa"/>
          </w:tcPr>
          <w:p w14:paraId="33A12465" w14:textId="5BF19476" w:rsidR="00A50D83" w:rsidRPr="005D2CED" w:rsidRDefault="00A50D83" w:rsidP="005D2CED">
            <w:pPr>
              <w:jc w:val="center"/>
            </w:pPr>
            <w:r>
              <w:t>HGF</w:t>
            </w:r>
          </w:p>
        </w:tc>
        <w:tc>
          <w:tcPr>
            <w:tcW w:w="4511" w:type="dxa"/>
          </w:tcPr>
          <w:p w14:paraId="47FDFCE6" w14:textId="77884915" w:rsidR="00A50D83" w:rsidRPr="005D2CED" w:rsidRDefault="00A50D83" w:rsidP="005D2CED">
            <w:pPr>
              <w:jc w:val="center"/>
            </w:pPr>
            <w:r>
              <w:t>P14210</w:t>
            </w:r>
          </w:p>
        </w:tc>
      </w:tr>
      <w:tr w:rsidR="00A50D83" w14:paraId="23963FB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618EA1A" w14:textId="434C2C43" w:rsidR="00A50D83" w:rsidRPr="005D2CED" w:rsidRDefault="00A50D83" w:rsidP="005D2CED">
            <w:pPr>
              <w:jc w:val="center"/>
            </w:pPr>
            <w:r w:rsidRPr="005D2CED">
              <w:t>HOMER2</w:t>
            </w:r>
          </w:p>
        </w:tc>
        <w:tc>
          <w:tcPr>
            <w:tcW w:w="4511" w:type="dxa"/>
          </w:tcPr>
          <w:p w14:paraId="34D9D391" w14:textId="40AF2910" w:rsidR="00A50D83" w:rsidRPr="005D2CED" w:rsidRDefault="00A50D83" w:rsidP="005D2CED">
            <w:pPr>
              <w:jc w:val="center"/>
            </w:pPr>
            <w:r w:rsidRPr="005D2CED">
              <w:t>Q9NSB8</w:t>
            </w:r>
          </w:p>
        </w:tc>
      </w:tr>
      <w:tr w:rsidR="00A50D83" w14:paraId="697A3DF2" w14:textId="77777777" w:rsidTr="00882F56">
        <w:trPr>
          <w:jc w:val="center"/>
        </w:trPr>
        <w:tc>
          <w:tcPr>
            <w:tcW w:w="4586" w:type="dxa"/>
          </w:tcPr>
          <w:p w14:paraId="31C31351" w14:textId="6465D162" w:rsidR="00A50D83" w:rsidRPr="005D2CED" w:rsidRDefault="00A50D83" w:rsidP="005D2CED">
            <w:pPr>
              <w:jc w:val="center"/>
            </w:pPr>
            <w:r w:rsidRPr="005D2CED">
              <w:t>HSD17B4</w:t>
            </w:r>
          </w:p>
        </w:tc>
        <w:tc>
          <w:tcPr>
            <w:tcW w:w="4511" w:type="dxa"/>
          </w:tcPr>
          <w:p w14:paraId="23C8CD57" w14:textId="79B832F3" w:rsidR="00A50D83" w:rsidRPr="005D2CED" w:rsidRDefault="00A50D83" w:rsidP="005D2CED">
            <w:pPr>
              <w:jc w:val="center"/>
            </w:pPr>
            <w:r w:rsidRPr="005D2CED">
              <w:t>P51659</w:t>
            </w:r>
          </w:p>
        </w:tc>
      </w:tr>
      <w:tr w:rsidR="00A50D83" w14:paraId="496C974D"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1A767BA" w14:textId="2F915643" w:rsidR="00A50D83" w:rsidRPr="005D2CED" w:rsidRDefault="00A50D83" w:rsidP="005D2CED">
            <w:pPr>
              <w:jc w:val="center"/>
            </w:pPr>
            <w:r w:rsidRPr="005D2CED">
              <w:t>ILDR1</w:t>
            </w:r>
          </w:p>
        </w:tc>
        <w:tc>
          <w:tcPr>
            <w:tcW w:w="4511" w:type="dxa"/>
          </w:tcPr>
          <w:p w14:paraId="5E42F2E1" w14:textId="23B2601B" w:rsidR="00A50D83" w:rsidRPr="005D2CED" w:rsidRDefault="00A50D83" w:rsidP="005D2CED">
            <w:pPr>
              <w:jc w:val="center"/>
            </w:pPr>
            <w:r w:rsidRPr="005D2CED">
              <w:t>Q86SU0</w:t>
            </w:r>
          </w:p>
        </w:tc>
      </w:tr>
      <w:tr w:rsidR="00A50D83" w14:paraId="151F3084" w14:textId="77777777" w:rsidTr="00882F56">
        <w:trPr>
          <w:jc w:val="center"/>
        </w:trPr>
        <w:tc>
          <w:tcPr>
            <w:tcW w:w="4586" w:type="dxa"/>
          </w:tcPr>
          <w:p w14:paraId="65F53E96" w14:textId="48121B8C" w:rsidR="00A50D83" w:rsidRPr="005D2CED" w:rsidRDefault="00A50D83" w:rsidP="005D2CED">
            <w:pPr>
              <w:jc w:val="center"/>
            </w:pPr>
            <w:r w:rsidRPr="005D2CED">
              <w:t>KARS</w:t>
            </w:r>
          </w:p>
        </w:tc>
        <w:tc>
          <w:tcPr>
            <w:tcW w:w="4511" w:type="dxa"/>
          </w:tcPr>
          <w:p w14:paraId="0C6EE3A0" w14:textId="175A4152" w:rsidR="00A50D83" w:rsidRPr="005D2CED" w:rsidRDefault="00A50D83" w:rsidP="005D2CED">
            <w:pPr>
              <w:jc w:val="center"/>
            </w:pPr>
            <w:r w:rsidRPr="005D2CED">
              <w:t>Q15046</w:t>
            </w:r>
          </w:p>
        </w:tc>
      </w:tr>
      <w:tr w:rsidR="00A50D83" w14:paraId="03B512DA"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895050D" w14:textId="2005EF34" w:rsidR="00A50D83" w:rsidRPr="005D2CED" w:rsidRDefault="00A50D83" w:rsidP="005D2CED">
            <w:pPr>
              <w:jc w:val="center"/>
            </w:pPr>
            <w:r w:rsidRPr="005D2CED">
              <w:t>KCNE1</w:t>
            </w:r>
          </w:p>
        </w:tc>
        <w:tc>
          <w:tcPr>
            <w:tcW w:w="4511" w:type="dxa"/>
          </w:tcPr>
          <w:p w14:paraId="37EFC067" w14:textId="575BA6C7" w:rsidR="00A50D83" w:rsidRPr="005D2CED" w:rsidRDefault="00A50D83" w:rsidP="005D2CED">
            <w:pPr>
              <w:jc w:val="center"/>
            </w:pPr>
            <w:r w:rsidRPr="005D2CED">
              <w:t>P15382</w:t>
            </w:r>
          </w:p>
        </w:tc>
      </w:tr>
      <w:tr w:rsidR="00A50D83" w14:paraId="378013D8" w14:textId="77777777" w:rsidTr="00882F56">
        <w:trPr>
          <w:jc w:val="center"/>
        </w:trPr>
        <w:tc>
          <w:tcPr>
            <w:tcW w:w="4586" w:type="dxa"/>
          </w:tcPr>
          <w:p w14:paraId="54A0EA18" w14:textId="6DE7CA9E" w:rsidR="00A50D83" w:rsidRPr="005D2CED" w:rsidRDefault="00A50D83" w:rsidP="005D2CED">
            <w:pPr>
              <w:jc w:val="center"/>
            </w:pPr>
            <w:r w:rsidRPr="005D2CED">
              <w:t>KCNJ10</w:t>
            </w:r>
          </w:p>
        </w:tc>
        <w:tc>
          <w:tcPr>
            <w:tcW w:w="4511" w:type="dxa"/>
          </w:tcPr>
          <w:p w14:paraId="3C417DB3" w14:textId="09FF5BCD" w:rsidR="00A50D83" w:rsidRPr="005D2CED" w:rsidRDefault="00A50D83" w:rsidP="005D2CED">
            <w:pPr>
              <w:jc w:val="center"/>
            </w:pPr>
            <w:r w:rsidRPr="005D2CED">
              <w:t>P78508</w:t>
            </w:r>
          </w:p>
        </w:tc>
      </w:tr>
      <w:tr w:rsidR="00A50D83" w14:paraId="11B0A377"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7861AD0" w14:textId="2F169E81" w:rsidR="00A50D83" w:rsidRPr="005D2CED" w:rsidRDefault="00A50D83" w:rsidP="005D2CED">
            <w:pPr>
              <w:jc w:val="center"/>
            </w:pPr>
            <w:r w:rsidRPr="005D2CED">
              <w:t>KCNQ1</w:t>
            </w:r>
          </w:p>
        </w:tc>
        <w:tc>
          <w:tcPr>
            <w:tcW w:w="4511" w:type="dxa"/>
          </w:tcPr>
          <w:p w14:paraId="7EBF7321" w14:textId="48936064" w:rsidR="00A50D83" w:rsidRPr="005D2CED" w:rsidRDefault="00A50D83" w:rsidP="005D2CED">
            <w:pPr>
              <w:jc w:val="center"/>
            </w:pPr>
            <w:r w:rsidRPr="005D2CED">
              <w:t>P51787</w:t>
            </w:r>
          </w:p>
        </w:tc>
      </w:tr>
      <w:tr w:rsidR="00A50D83" w14:paraId="6085B0A5" w14:textId="77777777" w:rsidTr="00882F56">
        <w:trPr>
          <w:jc w:val="center"/>
        </w:trPr>
        <w:tc>
          <w:tcPr>
            <w:tcW w:w="4586" w:type="dxa"/>
          </w:tcPr>
          <w:p w14:paraId="407BC40D" w14:textId="01BDC7F3" w:rsidR="00A50D83" w:rsidRPr="005D2CED" w:rsidRDefault="00A50D83" w:rsidP="005D2CED">
            <w:pPr>
              <w:jc w:val="center"/>
            </w:pPr>
            <w:r w:rsidRPr="005D2CED">
              <w:t>KCNQ4</w:t>
            </w:r>
          </w:p>
        </w:tc>
        <w:tc>
          <w:tcPr>
            <w:tcW w:w="4511" w:type="dxa"/>
          </w:tcPr>
          <w:p w14:paraId="671D0CEC" w14:textId="38D9CA2F" w:rsidR="00A50D83" w:rsidRPr="005D2CED" w:rsidRDefault="00A50D83" w:rsidP="005D2CED">
            <w:pPr>
              <w:jc w:val="center"/>
            </w:pPr>
            <w:r w:rsidRPr="005D2CED">
              <w:t>P56696</w:t>
            </w:r>
          </w:p>
        </w:tc>
      </w:tr>
      <w:tr w:rsidR="00A50D83" w14:paraId="19E6842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03D68DE6" w14:textId="09C4E0C7" w:rsidR="00A50D83" w:rsidRPr="005D2CED" w:rsidRDefault="00A50D83" w:rsidP="005D2CED">
            <w:pPr>
              <w:jc w:val="center"/>
            </w:pPr>
            <w:r w:rsidRPr="005D2CED">
              <w:t>KITLG</w:t>
            </w:r>
          </w:p>
        </w:tc>
        <w:tc>
          <w:tcPr>
            <w:tcW w:w="4511" w:type="dxa"/>
          </w:tcPr>
          <w:p w14:paraId="590E6FDE" w14:textId="6D03F71C" w:rsidR="00A50D83" w:rsidRPr="005D2CED" w:rsidRDefault="00A50D83" w:rsidP="005D2CED">
            <w:pPr>
              <w:jc w:val="center"/>
            </w:pPr>
            <w:r w:rsidRPr="005D2CED">
              <w:t>P21583</w:t>
            </w:r>
          </w:p>
        </w:tc>
      </w:tr>
      <w:tr w:rsidR="00A50D83" w14:paraId="7B981D87" w14:textId="77777777" w:rsidTr="00882F56">
        <w:trPr>
          <w:jc w:val="center"/>
        </w:trPr>
        <w:tc>
          <w:tcPr>
            <w:tcW w:w="4586" w:type="dxa"/>
          </w:tcPr>
          <w:p w14:paraId="3B6859E1" w14:textId="48759948" w:rsidR="00A50D83" w:rsidRPr="005D2CED" w:rsidRDefault="00A50D83" w:rsidP="005D2CED">
            <w:pPr>
              <w:jc w:val="center"/>
            </w:pPr>
            <w:r w:rsidRPr="005D2CED">
              <w:t>LARS2</w:t>
            </w:r>
          </w:p>
        </w:tc>
        <w:tc>
          <w:tcPr>
            <w:tcW w:w="4511" w:type="dxa"/>
          </w:tcPr>
          <w:p w14:paraId="2D4CEFCC" w14:textId="4FB31DEC" w:rsidR="00A50D83" w:rsidRPr="005D2CED" w:rsidRDefault="00A50D83" w:rsidP="005D2CED">
            <w:pPr>
              <w:jc w:val="center"/>
            </w:pPr>
            <w:r w:rsidRPr="005D2CED">
              <w:t>Q15031</w:t>
            </w:r>
          </w:p>
        </w:tc>
      </w:tr>
      <w:tr w:rsidR="00A50D83" w14:paraId="38A993EA"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5B1BBA2" w14:textId="1A3CD226" w:rsidR="00A50D83" w:rsidRPr="005D2CED" w:rsidRDefault="00A50D83" w:rsidP="005D2CED">
            <w:pPr>
              <w:jc w:val="center"/>
            </w:pPr>
            <w:r w:rsidRPr="005D2CED">
              <w:t>LHFPL5</w:t>
            </w:r>
          </w:p>
        </w:tc>
        <w:tc>
          <w:tcPr>
            <w:tcW w:w="4511" w:type="dxa"/>
          </w:tcPr>
          <w:p w14:paraId="5E77E56E" w14:textId="5E522381" w:rsidR="00A50D83" w:rsidRPr="005D2CED" w:rsidRDefault="00A50D83" w:rsidP="005D2CED">
            <w:pPr>
              <w:jc w:val="center"/>
            </w:pPr>
            <w:r w:rsidRPr="005D2CED">
              <w:t>Q8TAF8</w:t>
            </w:r>
          </w:p>
        </w:tc>
      </w:tr>
      <w:tr w:rsidR="00A50D83" w14:paraId="5AEED916" w14:textId="77777777" w:rsidTr="00882F56">
        <w:trPr>
          <w:jc w:val="center"/>
        </w:trPr>
        <w:tc>
          <w:tcPr>
            <w:tcW w:w="4586" w:type="dxa"/>
          </w:tcPr>
          <w:p w14:paraId="5C9C4183" w14:textId="0C03DBF0" w:rsidR="00A50D83" w:rsidRPr="005D2CED" w:rsidRDefault="00A50D83" w:rsidP="005D2CED">
            <w:pPr>
              <w:jc w:val="center"/>
            </w:pPr>
            <w:r w:rsidRPr="005D2CED">
              <w:t>LOXHD1</w:t>
            </w:r>
          </w:p>
        </w:tc>
        <w:tc>
          <w:tcPr>
            <w:tcW w:w="4511" w:type="dxa"/>
          </w:tcPr>
          <w:p w14:paraId="718A1FB2" w14:textId="6116A851" w:rsidR="00A50D83" w:rsidRPr="005D2CED" w:rsidRDefault="00A50D83" w:rsidP="005D2CED">
            <w:pPr>
              <w:jc w:val="center"/>
            </w:pPr>
            <w:r w:rsidRPr="005D2CED">
              <w:t>Q8IVV2</w:t>
            </w:r>
          </w:p>
        </w:tc>
      </w:tr>
      <w:tr w:rsidR="00A50D83" w14:paraId="67DE872F"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80B10B7" w14:textId="78A70F8C" w:rsidR="00A50D83" w:rsidRPr="005D2CED" w:rsidRDefault="00A50D83" w:rsidP="005D2CED">
            <w:pPr>
              <w:jc w:val="center"/>
            </w:pPr>
            <w:r w:rsidRPr="005D2CED">
              <w:t>LOXL3</w:t>
            </w:r>
          </w:p>
        </w:tc>
        <w:tc>
          <w:tcPr>
            <w:tcW w:w="4511" w:type="dxa"/>
          </w:tcPr>
          <w:p w14:paraId="7B8CE949" w14:textId="453D3E3F" w:rsidR="00A50D83" w:rsidRPr="005D2CED" w:rsidRDefault="00A50D83" w:rsidP="005D2CED">
            <w:pPr>
              <w:jc w:val="center"/>
            </w:pPr>
            <w:r w:rsidRPr="005D2CED">
              <w:t>P58215</w:t>
            </w:r>
          </w:p>
        </w:tc>
      </w:tr>
      <w:tr w:rsidR="00A50D83" w14:paraId="446B52C4" w14:textId="77777777" w:rsidTr="00882F56">
        <w:trPr>
          <w:jc w:val="center"/>
        </w:trPr>
        <w:tc>
          <w:tcPr>
            <w:tcW w:w="4586" w:type="dxa"/>
          </w:tcPr>
          <w:p w14:paraId="5EF5050B" w14:textId="149DFDD3" w:rsidR="00A50D83" w:rsidRPr="005D2CED" w:rsidRDefault="00A50D83" w:rsidP="005D2CED">
            <w:pPr>
              <w:jc w:val="center"/>
            </w:pPr>
            <w:r w:rsidRPr="005D2CED">
              <w:t>LRTOMT</w:t>
            </w:r>
          </w:p>
        </w:tc>
        <w:tc>
          <w:tcPr>
            <w:tcW w:w="4511" w:type="dxa"/>
          </w:tcPr>
          <w:p w14:paraId="78CF5135" w14:textId="295C626C" w:rsidR="00A50D83" w:rsidRPr="005D2CED" w:rsidRDefault="00A50D83" w:rsidP="005D2CED">
            <w:pPr>
              <w:jc w:val="center"/>
            </w:pPr>
            <w:r w:rsidRPr="005D2CED">
              <w:t>Q8WZ04</w:t>
            </w:r>
          </w:p>
        </w:tc>
      </w:tr>
      <w:tr w:rsidR="00A50D83" w14:paraId="5046062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453146C" w14:textId="0F5F06E1" w:rsidR="00A50D83" w:rsidRPr="005D2CED" w:rsidRDefault="00A50D83" w:rsidP="005D2CED">
            <w:pPr>
              <w:jc w:val="center"/>
            </w:pPr>
            <w:r w:rsidRPr="005D2CED">
              <w:t>MARVELD2</w:t>
            </w:r>
          </w:p>
        </w:tc>
        <w:tc>
          <w:tcPr>
            <w:tcW w:w="4511" w:type="dxa"/>
          </w:tcPr>
          <w:p w14:paraId="624370AA" w14:textId="141F6AA9" w:rsidR="00A50D83" w:rsidRPr="005D2CED" w:rsidRDefault="00A50D83" w:rsidP="005D2CED">
            <w:pPr>
              <w:jc w:val="center"/>
            </w:pPr>
            <w:r w:rsidRPr="005D2CED">
              <w:t>Q8N4S9</w:t>
            </w:r>
          </w:p>
        </w:tc>
      </w:tr>
      <w:tr w:rsidR="00A50D83" w14:paraId="2D987C7C" w14:textId="77777777" w:rsidTr="00882F56">
        <w:trPr>
          <w:jc w:val="center"/>
        </w:trPr>
        <w:tc>
          <w:tcPr>
            <w:tcW w:w="4586" w:type="dxa"/>
          </w:tcPr>
          <w:p w14:paraId="296691DC" w14:textId="33162A6E" w:rsidR="00A50D83" w:rsidRPr="005D2CED" w:rsidRDefault="00A50D83" w:rsidP="005D2CED">
            <w:pPr>
              <w:jc w:val="center"/>
            </w:pPr>
            <w:r w:rsidRPr="005D2CED">
              <w:t>MCM2</w:t>
            </w:r>
          </w:p>
        </w:tc>
        <w:tc>
          <w:tcPr>
            <w:tcW w:w="4511" w:type="dxa"/>
          </w:tcPr>
          <w:p w14:paraId="5EF66549" w14:textId="1FE5B91F" w:rsidR="00A50D83" w:rsidRPr="005D2CED" w:rsidRDefault="00A50D83" w:rsidP="005D2CED">
            <w:pPr>
              <w:jc w:val="center"/>
            </w:pPr>
            <w:r w:rsidRPr="005D2CED">
              <w:t>P49736</w:t>
            </w:r>
          </w:p>
        </w:tc>
      </w:tr>
      <w:tr w:rsidR="00A50D83" w14:paraId="08D43771"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DEC6827" w14:textId="2F795D55" w:rsidR="00A50D83" w:rsidRPr="005D2CED" w:rsidRDefault="00A50D83" w:rsidP="005D2CED">
            <w:pPr>
              <w:jc w:val="center"/>
            </w:pPr>
            <w:r w:rsidRPr="005D2CED">
              <w:t>MET</w:t>
            </w:r>
          </w:p>
        </w:tc>
        <w:tc>
          <w:tcPr>
            <w:tcW w:w="4511" w:type="dxa"/>
          </w:tcPr>
          <w:p w14:paraId="01648879" w14:textId="0299A84C" w:rsidR="00A50D83" w:rsidRPr="005D2CED" w:rsidRDefault="00A50D83" w:rsidP="005D2CED">
            <w:pPr>
              <w:jc w:val="center"/>
            </w:pPr>
            <w:r w:rsidRPr="005D2CED">
              <w:t>P08581</w:t>
            </w:r>
          </w:p>
        </w:tc>
      </w:tr>
      <w:tr w:rsidR="00A50D83" w14:paraId="22AE52BC" w14:textId="77777777" w:rsidTr="00882F56">
        <w:trPr>
          <w:jc w:val="center"/>
        </w:trPr>
        <w:tc>
          <w:tcPr>
            <w:tcW w:w="4586" w:type="dxa"/>
          </w:tcPr>
          <w:p w14:paraId="505FA758" w14:textId="57CAF8FA" w:rsidR="00A50D83" w:rsidRPr="005D2CED" w:rsidRDefault="00A50D83" w:rsidP="005D2CED">
            <w:pPr>
              <w:jc w:val="center"/>
            </w:pPr>
            <w:r w:rsidRPr="005D2CED">
              <w:t>MIR96</w:t>
            </w:r>
          </w:p>
        </w:tc>
        <w:tc>
          <w:tcPr>
            <w:tcW w:w="4511" w:type="dxa"/>
          </w:tcPr>
          <w:p w14:paraId="00A3B047" w14:textId="20BE86B5" w:rsidR="00A50D83" w:rsidRPr="005D2CED" w:rsidRDefault="00A50D83" w:rsidP="005D2CED">
            <w:pPr>
              <w:jc w:val="center"/>
            </w:pPr>
          </w:p>
        </w:tc>
      </w:tr>
      <w:tr w:rsidR="00A50D83" w14:paraId="1F76B31F"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4A8BFF5" w14:textId="3DFC5CB9" w:rsidR="00A50D83" w:rsidRPr="005D2CED" w:rsidRDefault="00A50D83" w:rsidP="005D2CED">
            <w:pPr>
              <w:jc w:val="center"/>
            </w:pPr>
            <w:r w:rsidRPr="005D2CED">
              <w:t>MITF</w:t>
            </w:r>
          </w:p>
        </w:tc>
        <w:tc>
          <w:tcPr>
            <w:tcW w:w="4511" w:type="dxa"/>
          </w:tcPr>
          <w:p w14:paraId="28D8C7D3" w14:textId="157DF037" w:rsidR="00A50D83" w:rsidRPr="005D2CED" w:rsidRDefault="00A50D83" w:rsidP="005D2CED">
            <w:pPr>
              <w:jc w:val="center"/>
            </w:pPr>
            <w:r w:rsidRPr="005D2CED">
              <w:t>O75030</w:t>
            </w:r>
          </w:p>
        </w:tc>
      </w:tr>
      <w:tr w:rsidR="00A50D83" w14:paraId="347108C2" w14:textId="77777777" w:rsidTr="00882F56">
        <w:trPr>
          <w:jc w:val="center"/>
        </w:trPr>
        <w:tc>
          <w:tcPr>
            <w:tcW w:w="4586" w:type="dxa"/>
          </w:tcPr>
          <w:p w14:paraId="27C276B4" w14:textId="768BC2F1" w:rsidR="00A50D83" w:rsidRPr="005D2CED" w:rsidRDefault="00A50D83" w:rsidP="005D2CED">
            <w:pPr>
              <w:jc w:val="center"/>
            </w:pPr>
            <w:r w:rsidRPr="005D2CED">
              <w:t>MSRB3</w:t>
            </w:r>
          </w:p>
        </w:tc>
        <w:tc>
          <w:tcPr>
            <w:tcW w:w="4511" w:type="dxa"/>
          </w:tcPr>
          <w:p w14:paraId="6A50AFB1" w14:textId="44E8C895" w:rsidR="00A50D83" w:rsidRPr="005D2CED" w:rsidRDefault="00A50D83" w:rsidP="005D2CED">
            <w:pPr>
              <w:jc w:val="center"/>
            </w:pPr>
            <w:r w:rsidRPr="005D2CED">
              <w:t>Q8IXL7</w:t>
            </w:r>
          </w:p>
        </w:tc>
      </w:tr>
      <w:tr w:rsidR="00A50D83" w14:paraId="715F48E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F69C866" w14:textId="6016E59D" w:rsidR="00A50D83" w:rsidRPr="005D2CED" w:rsidRDefault="00A50D83" w:rsidP="005D2CED">
            <w:pPr>
              <w:jc w:val="center"/>
            </w:pPr>
            <w:r w:rsidRPr="005D2CED">
              <w:t>MT-RNR1</w:t>
            </w:r>
          </w:p>
        </w:tc>
        <w:tc>
          <w:tcPr>
            <w:tcW w:w="4511" w:type="dxa"/>
          </w:tcPr>
          <w:p w14:paraId="4839EDA9" w14:textId="6973AF05" w:rsidR="00A50D83" w:rsidRPr="005D2CED" w:rsidRDefault="00A50D83" w:rsidP="005D2CED">
            <w:pPr>
              <w:jc w:val="center"/>
            </w:pPr>
          </w:p>
        </w:tc>
      </w:tr>
      <w:tr w:rsidR="00A50D83" w14:paraId="261D81E4" w14:textId="77777777" w:rsidTr="00882F56">
        <w:trPr>
          <w:jc w:val="center"/>
        </w:trPr>
        <w:tc>
          <w:tcPr>
            <w:tcW w:w="4586" w:type="dxa"/>
          </w:tcPr>
          <w:p w14:paraId="6F7DB8CF" w14:textId="3B635D38" w:rsidR="00A50D83" w:rsidRPr="005D2CED" w:rsidRDefault="00A50D83" w:rsidP="005D2CED">
            <w:pPr>
              <w:jc w:val="center"/>
            </w:pPr>
            <w:r w:rsidRPr="005D2CED">
              <w:t>MT-TL1</w:t>
            </w:r>
          </w:p>
        </w:tc>
        <w:tc>
          <w:tcPr>
            <w:tcW w:w="4511" w:type="dxa"/>
          </w:tcPr>
          <w:p w14:paraId="4527E232" w14:textId="77777777" w:rsidR="00A50D83" w:rsidRPr="005D2CED" w:rsidRDefault="00A50D83" w:rsidP="005D2CED">
            <w:pPr>
              <w:jc w:val="center"/>
            </w:pPr>
          </w:p>
        </w:tc>
      </w:tr>
      <w:tr w:rsidR="00A50D83" w14:paraId="53D6A89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50CC69E" w14:textId="75C6C91C" w:rsidR="00A50D83" w:rsidRPr="005D2CED" w:rsidRDefault="00A50D83" w:rsidP="005D2CED">
            <w:pPr>
              <w:jc w:val="center"/>
            </w:pPr>
            <w:r w:rsidRPr="005D2CED">
              <w:t>MT-TS1</w:t>
            </w:r>
          </w:p>
        </w:tc>
        <w:tc>
          <w:tcPr>
            <w:tcW w:w="4511" w:type="dxa"/>
          </w:tcPr>
          <w:p w14:paraId="662C7D7A" w14:textId="77777777" w:rsidR="00A50D83" w:rsidRPr="005D2CED" w:rsidRDefault="00A50D83" w:rsidP="005D2CED">
            <w:pPr>
              <w:jc w:val="center"/>
            </w:pPr>
          </w:p>
        </w:tc>
      </w:tr>
      <w:tr w:rsidR="00A50D83" w14:paraId="45081B3D" w14:textId="77777777" w:rsidTr="00882F56">
        <w:trPr>
          <w:jc w:val="center"/>
        </w:trPr>
        <w:tc>
          <w:tcPr>
            <w:tcW w:w="4586" w:type="dxa"/>
          </w:tcPr>
          <w:p w14:paraId="6D0F22BD" w14:textId="2E8A4348" w:rsidR="00A50D83" w:rsidRPr="005D2CED" w:rsidRDefault="00A50D83" w:rsidP="005D2CED">
            <w:pPr>
              <w:jc w:val="center"/>
            </w:pPr>
            <w:r w:rsidRPr="005D2CED">
              <w:t>MYH14</w:t>
            </w:r>
          </w:p>
        </w:tc>
        <w:tc>
          <w:tcPr>
            <w:tcW w:w="4511" w:type="dxa"/>
          </w:tcPr>
          <w:p w14:paraId="78B4A418" w14:textId="0943E7BE" w:rsidR="00A50D83" w:rsidRPr="005D2CED" w:rsidRDefault="00A50D83" w:rsidP="005D2CED">
            <w:pPr>
              <w:jc w:val="center"/>
            </w:pPr>
            <w:r w:rsidRPr="005D2CED">
              <w:t>Q7Z406</w:t>
            </w:r>
          </w:p>
        </w:tc>
      </w:tr>
      <w:tr w:rsidR="00A50D83" w14:paraId="0CDEF64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309CA00" w14:textId="57139430" w:rsidR="00A50D83" w:rsidRPr="005D2CED" w:rsidRDefault="00A50D83" w:rsidP="005D2CED">
            <w:pPr>
              <w:jc w:val="center"/>
            </w:pPr>
            <w:r w:rsidRPr="005D2CED">
              <w:t>MYH9</w:t>
            </w:r>
          </w:p>
        </w:tc>
        <w:tc>
          <w:tcPr>
            <w:tcW w:w="4511" w:type="dxa"/>
          </w:tcPr>
          <w:p w14:paraId="09974FD9" w14:textId="2AB89C0D" w:rsidR="00A50D83" w:rsidRPr="005D2CED" w:rsidRDefault="00A50D83" w:rsidP="005D2CED">
            <w:pPr>
              <w:jc w:val="center"/>
            </w:pPr>
            <w:r w:rsidRPr="005D2CED">
              <w:t>P35579</w:t>
            </w:r>
          </w:p>
        </w:tc>
      </w:tr>
      <w:tr w:rsidR="00A50D83" w14:paraId="460049BF" w14:textId="77777777" w:rsidTr="00882F56">
        <w:trPr>
          <w:jc w:val="center"/>
        </w:trPr>
        <w:tc>
          <w:tcPr>
            <w:tcW w:w="4586" w:type="dxa"/>
          </w:tcPr>
          <w:p w14:paraId="6099B47D" w14:textId="5A0BD373" w:rsidR="00A50D83" w:rsidRPr="005D2CED" w:rsidRDefault="00A50D83" w:rsidP="005D2CED">
            <w:pPr>
              <w:jc w:val="center"/>
            </w:pPr>
            <w:r w:rsidRPr="005D2CED">
              <w:t>MYO15A</w:t>
            </w:r>
          </w:p>
        </w:tc>
        <w:tc>
          <w:tcPr>
            <w:tcW w:w="4511" w:type="dxa"/>
          </w:tcPr>
          <w:p w14:paraId="03AE04F1" w14:textId="4BF714C1" w:rsidR="00A50D83" w:rsidRPr="005D2CED" w:rsidRDefault="00A50D83" w:rsidP="005D2CED">
            <w:pPr>
              <w:jc w:val="center"/>
            </w:pPr>
            <w:r w:rsidRPr="005D2CED">
              <w:t>Q9UKN7</w:t>
            </w:r>
          </w:p>
        </w:tc>
      </w:tr>
      <w:tr w:rsidR="00A50D83" w14:paraId="72A8C982"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41A0712" w14:textId="26A0EFDA" w:rsidR="00A50D83" w:rsidRPr="005D2CED" w:rsidRDefault="00A50D83" w:rsidP="005D2CED">
            <w:pPr>
              <w:jc w:val="center"/>
            </w:pPr>
            <w:r w:rsidRPr="005D2CED">
              <w:t>MYO3A</w:t>
            </w:r>
          </w:p>
        </w:tc>
        <w:tc>
          <w:tcPr>
            <w:tcW w:w="4511" w:type="dxa"/>
          </w:tcPr>
          <w:p w14:paraId="458DF97B" w14:textId="2CD75FFC" w:rsidR="00A50D83" w:rsidRPr="005D2CED" w:rsidRDefault="00A50D83" w:rsidP="005D2CED">
            <w:pPr>
              <w:jc w:val="center"/>
            </w:pPr>
            <w:r w:rsidRPr="005D2CED">
              <w:t>Q8NEV4</w:t>
            </w:r>
          </w:p>
        </w:tc>
      </w:tr>
      <w:tr w:rsidR="00A50D83" w14:paraId="74B37F66" w14:textId="77777777" w:rsidTr="00882F56">
        <w:trPr>
          <w:jc w:val="center"/>
        </w:trPr>
        <w:tc>
          <w:tcPr>
            <w:tcW w:w="4586" w:type="dxa"/>
          </w:tcPr>
          <w:p w14:paraId="50477AA9" w14:textId="15431C13" w:rsidR="00A50D83" w:rsidRPr="005D2CED" w:rsidRDefault="00A50D83" w:rsidP="005D2CED">
            <w:pPr>
              <w:jc w:val="center"/>
            </w:pPr>
            <w:r w:rsidRPr="005D2CED">
              <w:t>MYO6</w:t>
            </w:r>
          </w:p>
        </w:tc>
        <w:tc>
          <w:tcPr>
            <w:tcW w:w="4511" w:type="dxa"/>
          </w:tcPr>
          <w:p w14:paraId="613977BD" w14:textId="5FACB57F" w:rsidR="00A50D83" w:rsidRPr="005D2CED" w:rsidRDefault="00A50D83" w:rsidP="005D2CED">
            <w:pPr>
              <w:jc w:val="center"/>
            </w:pPr>
            <w:r w:rsidRPr="005D2CED">
              <w:t>Q9UM54</w:t>
            </w:r>
          </w:p>
        </w:tc>
      </w:tr>
      <w:tr w:rsidR="00A50D83" w14:paraId="312511A8"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52B61EB" w14:textId="5D315970" w:rsidR="00A50D83" w:rsidRPr="005D2CED" w:rsidRDefault="00A50D83" w:rsidP="005D2CED">
            <w:pPr>
              <w:jc w:val="center"/>
            </w:pPr>
            <w:r w:rsidRPr="005D2CED">
              <w:t>MYO7A</w:t>
            </w:r>
          </w:p>
        </w:tc>
        <w:tc>
          <w:tcPr>
            <w:tcW w:w="4511" w:type="dxa"/>
          </w:tcPr>
          <w:p w14:paraId="0C584393" w14:textId="5F16A8AD" w:rsidR="00A50D83" w:rsidRPr="005D2CED" w:rsidRDefault="00A50D83" w:rsidP="005D2CED">
            <w:pPr>
              <w:jc w:val="center"/>
            </w:pPr>
            <w:r w:rsidRPr="005D2CED">
              <w:t>Q13402</w:t>
            </w:r>
          </w:p>
        </w:tc>
      </w:tr>
      <w:tr w:rsidR="00A50D83" w14:paraId="006C6C8A" w14:textId="77777777" w:rsidTr="00882F56">
        <w:trPr>
          <w:jc w:val="center"/>
        </w:trPr>
        <w:tc>
          <w:tcPr>
            <w:tcW w:w="4586" w:type="dxa"/>
          </w:tcPr>
          <w:p w14:paraId="762316CC" w14:textId="75A3B9E6" w:rsidR="00A50D83" w:rsidRPr="005D2CED" w:rsidRDefault="00A50D83" w:rsidP="005D2CED">
            <w:pPr>
              <w:jc w:val="center"/>
            </w:pPr>
            <w:r w:rsidRPr="005D2CED">
              <w:lastRenderedPageBreak/>
              <w:t>NARS2</w:t>
            </w:r>
          </w:p>
        </w:tc>
        <w:tc>
          <w:tcPr>
            <w:tcW w:w="4511" w:type="dxa"/>
          </w:tcPr>
          <w:p w14:paraId="3B2E75DD" w14:textId="48E91189" w:rsidR="00A50D83" w:rsidRPr="005D2CED" w:rsidRDefault="00A50D83" w:rsidP="005D2CED">
            <w:pPr>
              <w:jc w:val="center"/>
            </w:pPr>
            <w:r w:rsidRPr="005D2CED">
              <w:t>Q96I59</w:t>
            </w:r>
          </w:p>
        </w:tc>
      </w:tr>
      <w:tr w:rsidR="00A50D83" w14:paraId="423802A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A8CA806" w14:textId="684A3E75" w:rsidR="00A50D83" w:rsidRPr="005D2CED" w:rsidRDefault="00A50D83" w:rsidP="005D2CED">
            <w:pPr>
              <w:jc w:val="center"/>
            </w:pPr>
            <w:r w:rsidRPr="005D2CED">
              <w:t>NLRP3</w:t>
            </w:r>
          </w:p>
        </w:tc>
        <w:tc>
          <w:tcPr>
            <w:tcW w:w="4511" w:type="dxa"/>
          </w:tcPr>
          <w:p w14:paraId="6116C95E" w14:textId="6DCE51F9" w:rsidR="00A50D83" w:rsidRPr="005D2CED" w:rsidRDefault="00A50D83" w:rsidP="005D2CED">
            <w:pPr>
              <w:jc w:val="center"/>
            </w:pPr>
            <w:r w:rsidRPr="005D2CED">
              <w:t>Q96P20</w:t>
            </w:r>
          </w:p>
        </w:tc>
      </w:tr>
      <w:tr w:rsidR="00A50D83" w14:paraId="7972B184" w14:textId="77777777" w:rsidTr="00882F56">
        <w:trPr>
          <w:jc w:val="center"/>
        </w:trPr>
        <w:tc>
          <w:tcPr>
            <w:tcW w:w="4586" w:type="dxa"/>
          </w:tcPr>
          <w:p w14:paraId="79C9880B" w14:textId="683DF180" w:rsidR="00A50D83" w:rsidRPr="005D2CED" w:rsidRDefault="00A50D83" w:rsidP="005D2CED">
            <w:pPr>
              <w:jc w:val="center"/>
            </w:pPr>
            <w:r w:rsidRPr="005D2CED">
              <w:t>OPA1</w:t>
            </w:r>
          </w:p>
        </w:tc>
        <w:tc>
          <w:tcPr>
            <w:tcW w:w="4511" w:type="dxa"/>
          </w:tcPr>
          <w:p w14:paraId="4374F89F" w14:textId="1DF6E8AE" w:rsidR="00A50D83" w:rsidRPr="005D2CED" w:rsidRDefault="00A50D83" w:rsidP="005D2CED">
            <w:pPr>
              <w:jc w:val="center"/>
            </w:pPr>
            <w:r w:rsidRPr="005D2CED">
              <w:t>O60313</w:t>
            </w:r>
          </w:p>
        </w:tc>
      </w:tr>
      <w:tr w:rsidR="00A50D83" w14:paraId="01DB310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40111947" w14:textId="22801F35" w:rsidR="00A50D83" w:rsidRPr="005D2CED" w:rsidRDefault="00A50D83" w:rsidP="005D2CED">
            <w:pPr>
              <w:jc w:val="center"/>
            </w:pPr>
            <w:r w:rsidRPr="005D2CED">
              <w:t>OSBPL2</w:t>
            </w:r>
          </w:p>
        </w:tc>
        <w:tc>
          <w:tcPr>
            <w:tcW w:w="4511" w:type="dxa"/>
          </w:tcPr>
          <w:p w14:paraId="6B038A3D" w14:textId="50846237" w:rsidR="00A50D83" w:rsidRPr="005D2CED" w:rsidRDefault="00A50D83" w:rsidP="005D2CED">
            <w:pPr>
              <w:jc w:val="center"/>
            </w:pPr>
            <w:r w:rsidRPr="005D2CED">
              <w:t>Q9H1P3</w:t>
            </w:r>
          </w:p>
        </w:tc>
      </w:tr>
      <w:tr w:rsidR="00A50D83" w14:paraId="39ACE46A" w14:textId="77777777" w:rsidTr="00882F56">
        <w:trPr>
          <w:jc w:val="center"/>
        </w:trPr>
        <w:tc>
          <w:tcPr>
            <w:tcW w:w="4586" w:type="dxa"/>
          </w:tcPr>
          <w:p w14:paraId="50F3F477" w14:textId="295ECADD" w:rsidR="00A50D83" w:rsidRPr="005D2CED" w:rsidRDefault="00A50D83" w:rsidP="005D2CED">
            <w:pPr>
              <w:jc w:val="center"/>
            </w:pPr>
            <w:r w:rsidRPr="005D2CED">
              <w:t>OTOA</w:t>
            </w:r>
          </w:p>
        </w:tc>
        <w:tc>
          <w:tcPr>
            <w:tcW w:w="4511" w:type="dxa"/>
          </w:tcPr>
          <w:p w14:paraId="39F651CC" w14:textId="7671B0D8" w:rsidR="00A50D83" w:rsidRPr="005D2CED" w:rsidRDefault="00A50D83" w:rsidP="005D2CED">
            <w:pPr>
              <w:jc w:val="center"/>
            </w:pPr>
            <w:r w:rsidRPr="005D2CED">
              <w:t>Q7RTW8</w:t>
            </w:r>
          </w:p>
        </w:tc>
      </w:tr>
      <w:tr w:rsidR="00A50D83" w14:paraId="2CF03F5F"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8C3802A" w14:textId="7552E805" w:rsidR="00A50D83" w:rsidRPr="005D2CED" w:rsidRDefault="00A50D83" w:rsidP="005D2CED">
            <w:pPr>
              <w:jc w:val="center"/>
            </w:pPr>
            <w:r w:rsidRPr="005D2CED">
              <w:t>OTOF</w:t>
            </w:r>
          </w:p>
        </w:tc>
        <w:tc>
          <w:tcPr>
            <w:tcW w:w="4511" w:type="dxa"/>
          </w:tcPr>
          <w:p w14:paraId="3F1893F0" w14:textId="6500AFA9" w:rsidR="00A50D83" w:rsidRPr="005D2CED" w:rsidRDefault="00A50D83" w:rsidP="005D2CED">
            <w:pPr>
              <w:jc w:val="center"/>
            </w:pPr>
            <w:r w:rsidRPr="005D2CED">
              <w:t>Q9HC10</w:t>
            </w:r>
          </w:p>
        </w:tc>
      </w:tr>
      <w:tr w:rsidR="00A50D83" w14:paraId="279F7F9C" w14:textId="77777777" w:rsidTr="00882F56">
        <w:trPr>
          <w:jc w:val="center"/>
        </w:trPr>
        <w:tc>
          <w:tcPr>
            <w:tcW w:w="4586" w:type="dxa"/>
          </w:tcPr>
          <w:p w14:paraId="17BBE98B" w14:textId="0369E372" w:rsidR="00A50D83" w:rsidRPr="005D2CED" w:rsidRDefault="00A50D83" w:rsidP="005D2CED">
            <w:pPr>
              <w:jc w:val="center"/>
            </w:pPr>
            <w:r w:rsidRPr="005D2CED">
              <w:t>OTOG</w:t>
            </w:r>
          </w:p>
        </w:tc>
        <w:tc>
          <w:tcPr>
            <w:tcW w:w="4511" w:type="dxa"/>
          </w:tcPr>
          <w:p w14:paraId="1EFB3EA8" w14:textId="1867FFA2" w:rsidR="00A50D83" w:rsidRPr="005D2CED" w:rsidRDefault="00A50D83" w:rsidP="005D2CED">
            <w:pPr>
              <w:jc w:val="center"/>
            </w:pPr>
            <w:r w:rsidRPr="005D2CED">
              <w:t>Q6ZRI0</w:t>
            </w:r>
          </w:p>
        </w:tc>
      </w:tr>
      <w:tr w:rsidR="00A50D83" w14:paraId="0A62C012"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CEF4F93" w14:textId="271B4ADA" w:rsidR="00A50D83" w:rsidRPr="005D2CED" w:rsidRDefault="00A50D83" w:rsidP="005D2CED">
            <w:pPr>
              <w:jc w:val="center"/>
            </w:pPr>
            <w:r w:rsidRPr="005D2CED">
              <w:t>OTOGL</w:t>
            </w:r>
          </w:p>
        </w:tc>
        <w:tc>
          <w:tcPr>
            <w:tcW w:w="4511" w:type="dxa"/>
          </w:tcPr>
          <w:p w14:paraId="73CC9450" w14:textId="4ACF482D" w:rsidR="00A50D83" w:rsidRPr="005D2CED" w:rsidRDefault="00A50D83" w:rsidP="005D2CED">
            <w:pPr>
              <w:jc w:val="center"/>
            </w:pPr>
            <w:r w:rsidRPr="005D2CED">
              <w:t>Q3ZCN5</w:t>
            </w:r>
          </w:p>
        </w:tc>
      </w:tr>
      <w:tr w:rsidR="00A50D83" w14:paraId="65A58893" w14:textId="77777777" w:rsidTr="00882F56">
        <w:trPr>
          <w:jc w:val="center"/>
        </w:trPr>
        <w:tc>
          <w:tcPr>
            <w:tcW w:w="4586" w:type="dxa"/>
          </w:tcPr>
          <w:p w14:paraId="096F2186" w14:textId="57701A2F" w:rsidR="00A50D83" w:rsidRPr="005D2CED" w:rsidRDefault="00A50D83" w:rsidP="005D2CED">
            <w:pPr>
              <w:jc w:val="center"/>
            </w:pPr>
            <w:r w:rsidRPr="005D2CED">
              <w:t>P2RX2</w:t>
            </w:r>
          </w:p>
        </w:tc>
        <w:tc>
          <w:tcPr>
            <w:tcW w:w="4511" w:type="dxa"/>
          </w:tcPr>
          <w:p w14:paraId="0765C0E3" w14:textId="38C81A87" w:rsidR="00A50D83" w:rsidRPr="005D2CED" w:rsidRDefault="00A50D83" w:rsidP="005D2CED">
            <w:pPr>
              <w:jc w:val="center"/>
            </w:pPr>
            <w:r w:rsidRPr="005D2CED">
              <w:t>Q9UBL9</w:t>
            </w:r>
          </w:p>
        </w:tc>
      </w:tr>
      <w:tr w:rsidR="00A50D83" w14:paraId="1BED685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A754D84" w14:textId="173140FE" w:rsidR="00A50D83" w:rsidRPr="005D2CED" w:rsidRDefault="00A50D83" w:rsidP="005D2CED">
            <w:pPr>
              <w:jc w:val="center"/>
            </w:pPr>
            <w:r w:rsidRPr="005D2CED">
              <w:t>PAX3</w:t>
            </w:r>
          </w:p>
        </w:tc>
        <w:tc>
          <w:tcPr>
            <w:tcW w:w="4511" w:type="dxa"/>
          </w:tcPr>
          <w:p w14:paraId="212B79D3" w14:textId="594F1936" w:rsidR="00A50D83" w:rsidRPr="005D2CED" w:rsidRDefault="00A50D83" w:rsidP="005D2CED">
            <w:pPr>
              <w:jc w:val="center"/>
            </w:pPr>
            <w:r w:rsidRPr="005D2CED">
              <w:t>P23760</w:t>
            </w:r>
          </w:p>
        </w:tc>
      </w:tr>
      <w:tr w:rsidR="00A50D83" w14:paraId="22A33113" w14:textId="77777777" w:rsidTr="00882F56">
        <w:trPr>
          <w:jc w:val="center"/>
        </w:trPr>
        <w:tc>
          <w:tcPr>
            <w:tcW w:w="4586" w:type="dxa"/>
          </w:tcPr>
          <w:p w14:paraId="7DC7F55E" w14:textId="3B31AF9B" w:rsidR="00A50D83" w:rsidRPr="005D2CED" w:rsidRDefault="00A50D83" w:rsidP="005D2CED">
            <w:pPr>
              <w:jc w:val="center"/>
            </w:pPr>
            <w:r w:rsidRPr="005D2CED">
              <w:t>PCDH15</w:t>
            </w:r>
          </w:p>
        </w:tc>
        <w:tc>
          <w:tcPr>
            <w:tcW w:w="4511" w:type="dxa"/>
          </w:tcPr>
          <w:p w14:paraId="7B1D0058" w14:textId="08EE4A6A" w:rsidR="00A50D83" w:rsidRPr="005D2CED" w:rsidRDefault="00A50D83" w:rsidP="005D2CED">
            <w:pPr>
              <w:jc w:val="center"/>
            </w:pPr>
            <w:r w:rsidRPr="005D2CED">
              <w:t>Q96QU1</w:t>
            </w:r>
          </w:p>
        </w:tc>
      </w:tr>
      <w:tr w:rsidR="00A50D83" w14:paraId="5B1DB8C8"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99E582D" w14:textId="598C4349" w:rsidR="00A50D83" w:rsidRPr="005D2CED" w:rsidRDefault="00A50D83" w:rsidP="005D2CED">
            <w:pPr>
              <w:jc w:val="center"/>
            </w:pPr>
            <w:r w:rsidRPr="005D2CED">
              <w:t>PDZD7</w:t>
            </w:r>
          </w:p>
        </w:tc>
        <w:tc>
          <w:tcPr>
            <w:tcW w:w="4511" w:type="dxa"/>
          </w:tcPr>
          <w:p w14:paraId="7AA9B1FA" w14:textId="55BCC7CC" w:rsidR="00A50D83" w:rsidRPr="005D2CED" w:rsidRDefault="00A50D83" w:rsidP="005D2CED">
            <w:pPr>
              <w:jc w:val="center"/>
            </w:pPr>
            <w:r w:rsidRPr="005D2CED">
              <w:t>Q9H5P4</w:t>
            </w:r>
          </w:p>
        </w:tc>
      </w:tr>
      <w:tr w:rsidR="00A50D83" w14:paraId="37682B32" w14:textId="77777777" w:rsidTr="00882F56">
        <w:trPr>
          <w:jc w:val="center"/>
        </w:trPr>
        <w:tc>
          <w:tcPr>
            <w:tcW w:w="4586" w:type="dxa"/>
          </w:tcPr>
          <w:p w14:paraId="1E46BF54" w14:textId="17973BF3" w:rsidR="00A50D83" w:rsidRPr="005D2CED" w:rsidRDefault="00A50D83" w:rsidP="005D2CED">
            <w:pPr>
              <w:jc w:val="center"/>
            </w:pPr>
            <w:r w:rsidRPr="005D2CED">
              <w:t>PEX1</w:t>
            </w:r>
          </w:p>
        </w:tc>
        <w:tc>
          <w:tcPr>
            <w:tcW w:w="4511" w:type="dxa"/>
          </w:tcPr>
          <w:p w14:paraId="1B26B7DC" w14:textId="77FD5563" w:rsidR="00A50D83" w:rsidRPr="005D2CED" w:rsidRDefault="00A50D83" w:rsidP="005D2CED">
            <w:pPr>
              <w:jc w:val="center"/>
            </w:pPr>
            <w:r w:rsidRPr="005D2CED">
              <w:t>O43933</w:t>
            </w:r>
          </w:p>
        </w:tc>
      </w:tr>
      <w:tr w:rsidR="00A50D83" w14:paraId="0A5BB89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24DE073" w14:textId="3ACB6A57" w:rsidR="00A50D83" w:rsidRPr="005D2CED" w:rsidRDefault="00A50D83" w:rsidP="005D2CED">
            <w:pPr>
              <w:jc w:val="center"/>
            </w:pPr>
            <w:r w:rsidRPr="005D2CED">
              <w:t>PEX6</w:t>
            </w:r>
          </w:p>
        </w:tc>
        <w:tc>
          <w:tcPr>
            <w:tcW w:w="4511" w:type="dxa"/>
          </w:tcPr>
          <w:p w14:paraId="70A879F6" w14:textId="366C4C64" w:rsidR="00A50D83" w:rsidRPr="005D2CED" w:rsidRDefault="00A50D83" w:rsidP="005D2CED">
            <w:pPr>
              <w:jc w:val="center"/>
            </w:pPr>
            <w:r w:rsidRPr="005D2CED">
              <w:t>Q13608</w:t>
            </w:r>
          </w:p>
        </w:tc>
      </w:tr>
      <w:tr w:rsidR="00A50D83" w14:paraId="345FB23E" w14:textId="77777777" w:rsidTr="00882F56">
        <w:trPr>
          <w:jc w:val="center"/>
        </w:trPr>
        <w:tc>
          <w:tcPr>
            <w:tcW w:w="4586" w:type="dxa"/>
          </w:tcPr>
          <w:p w14:paraId="7BC48995" w14:textId="784016FD" w:rsidR="00A50D83" w:rsidRPr="005D2CED" w:rsidRDefault="00A50D83" w:rsidP="005D2CED">
            <w:pPr>
              <w:jc w:val="center"/>
            </w:pPr>
            <w:r w:rsidRPr="005D2CED">
              <w:t>PNPT1</w:t>
            </w:r>
          </w:p>
        </w:tc>
        <w:tc>
          <w:tcPr>
            <w:tcW w:w="4511" w:type="dxa"/>
          </w:tcPr>
          <w:p w14:paraId="3DDF2372" w14:textId="30206F2E" w:rsidR="00A50D83" w:rsidRPr="005D2CED" w:rsidRDefault="00A50D83" w:rsidP="005D2CED">
            <w:pPr>
              <w:jc w:val="center"/>
            </w:pPr>
            <w:r w:rsidRPr="005D2CED">
              <w:t>Q8TCS8</w:t>
            </w:r>
          </w:p>
        </w:tc>
      </w:tr>
      <w:tr w:rsidR="00A50D83" w14:paraId="3933635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645C898" w14:textId="69935AEC" w:rsidR="00A50D83" w:rsidRPr="005D2CED" w:rsidRDefault="00A50D83" w:rsidP="005D2CED">
            <w:pPr>
              <w:jc w:val="center"/>
            </w:pPr>
            <w:r w:rsidRPr="005D2CED">
              <w:t>POLR1C</w:t>
            </w:r>
          </w:p>
        </w:tc>
        <w:tc>
          <w:tcPr>
            <w:tcW w:w="4511" w:type="dxa"/>
          </w:tcPr>
          <w:p w14:paraId="4E2D416A" w14:textId="7A7B40F9" w:rsidR="00A50D83" w:rsidRPr="005D2CED" w:rsidRDefault="00A50D83" w:rsidP="005D2CED">
            <w:pPr>
              <w:jc w:val="center"/>
            </w:pPr>
            <w:r w:rsidRPr="005D2CED">
              <w:t>O15160</w:t>
            </w:r>
          </w:p>
        </w:tc>
      </w:tr>
      <w:tr w:rsidR="00A50D83" w14:paraId="18FC2D4F" w14:textId="77777777" w:rsidTr="00882F56">
        <w:trPr>
          <w:jc w:val="center"/>
        </w:trPr>
        <w:tc>
          <w:tcPr>
            <w:tcW w:w="4586" w:type="dxa"/>
          </w:tcPr>
          <w:p w14:paraId="0375CBCF" w14:textId="5C47213E" w:rsidR="00A50D83" w:rsidRPr="005D2CED" w:rsidRDefault="00A50D83" w:rsidP="005D2CED">
            <w:pPr>
              <w:jc w:val="center"/>
            </w:pPr>
            <w:r w:rsidRPr="005D2CED">
              <w:t>POLR1D</w:t>
            </w:r>
          </w:p>
        </w:tc>
        <w:tc>
          <w:tcPr>
            <w:tcW w:w="4511" w:type="dxa"/>
          </w:tcPr>
          <w:p w14:paraId="59186C36" w14:textId="53AAC7D3" w:rsidR="00A50D83" w:rsidRPr="005D2CED" w:rsidRDefault="00A50D83" w:rsidP="005D2CED">
            <w:pPr>
              <w:jc w:val="center"/>
            </w:pPr>
            <w:r w:rsidRPr="005D2CED">
              <w:t>P0DPB6</w:t>
            </w:r>
          </w:p>
        </w:tc>
      </w:tr>
      <w:tr w:rsidR="00A50D83" w14:paraId="4373E67B"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D62F370" w14:textId="542F5DE6" w:rsidR="00A50D83" w:rsidRPr="005D2CED" w:rsidRDefault="00A50D83" w:rsidP="005D2CED">
            <w:pPr>
              <w:jc w:val="center"/>
            </w:pPr>
            <w:r w:rsidRPr="005D2CED">
              <w:t>POU3F4</w:t>
            </w:r>
          </w:p>
        </w:tc>
        <w:tc>
          <w:tcPr>
            <w:tcW w:w="4511" w:type="dxa"/>
          </w:tcPr>
          <w:p w14:paraId="7821CAF4" w14:textId="786FE0BA" w:rsidR="00A50D83" w:rsidRPr="005D2CED" w:rsidRDefault="00A50D83" w:rsidP="005D2CED">
            <w:pPr>
              <w:jc w:val="center"/>
            </w:pPr>
            <w:r w:rsidRPr="005D2CED">
              <w:t>P49335</w:t>
            </w:r>
          </w:p>
        </w:tc>
      </w:tr>
      <w:tr w:rsidR="00A50D83" w14:paraId="418EDC25" w14:textId="77777777" w:rsidTr="00882F56">
        <w:trPr>
          <w:jc w:val="center"/>
        </w:trPr>
        <w:tc>
          <w:tcPr>
            <w:tcW w:w="4586" w:type="dxa"/>
          </w:tcPr>
          <w:p w14:paraId="505DCFA1" w14:textId="50C4D294" w:rsidR="00A50D83" w:rsidRPr="005D2CED" w:rsidRDefault="00A50D83" w:rsidP="005D2CED">
            <w:pPr>
              <w:jc w:val="center"/>
            </w:pPr>
            <w:r w:rsidRPr="005D2CED">
              <w:t>POU4F3</w:t>
            </w:r>
          </w:p>
        </w:tc>
        <w:tc>
          <w:tcPr>
            <w:tcW w:w="4511" w:type="dxa"/>
          </w:tcPr>
          <w:p w14:paraId="39F33040" w14:textId="11077E28" w:rsidR="00A50D83" w:rsidRPr="005D2CED" w:rsidRDefault="00A50D83" w:rsidP="005D2CED">
            <w:pPr>
              <w:jc w:val="center"/>
            </w:pPr>
            <w:r w:rsidRPr="005D2CED">
              <w:t>Q15319</w:t>
            </w:r>
          </w:p>
        </w:tc>
      </w:tr>
      <w:tr w:rsidR="00A50D83" w14:paraId="7E19EBAA"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0A04991" w14:textId="21CF6385" w:rsidR="00A50D83" w:rsidRPr="005D2CED" w:rsidRDefault="00A50D83" w:rsidP="005D2CED">
            <w:pPr>
              <w:jc w:val="center"/>
            </w:pPr>
            <w:r w:rsidRPr="005D2CED">
              <w:t>PRPS1</w:t>
            </w:r>
          </w:p>
        </w:tc>
        <w:tc>
          <w:tcPr>
            <w:tcW w:w="4511" w:type="dxa"/>
          </w:tcPr>
          <w:p w14:paraId="4032F626" w14:textId="5497E13E" w:rsidR="00A50D83" w:rsidRPr="005D2CED" w:rsidRDefault="00A50D83" w:rsidP="005D2CED">
            <w:pPr>
              <w:jc w:val="center"/>
            </w:pPr>
            <w:r w:rsidRPr="005D2CED">
              <w:t>P60891</w:t>
            </w:r>
          </w:p>
        </w:tc>
      </w:tr>
      <w:tr w:rsidR="00A50D83" w14:paraId="3346092B" w14:textId="77777777" w:rsidTr="00882F56">
        <w:trPr>
          <w:jc w:val="center"/>
        </w:trPr>
        <w:tc>
          <w:tcPr>
            <w:tcW w:w="4586" w:type="dxa"/>
          </w:tcPr>
          <w:p w14:paraId="4372CD1F" w14:textId="282DAF33" w:rsidR="00A50D83" w:rsidRPr="005D2CED" w:rsidRDefault="00A50D83" w:rsidP="005D2CED">
            <w:pPr>
              <w:jc w:val="center"/>
            </w:pPr>
            <w:r w:rsidRPr="005D2CED">
              <w:t>PTPRQ</w:t>
            </w:r>
          </w:p>
        </w:tc>
        <w:tc>
          <w:tcPr>
            <w:tcW w:w="4511" w:type="dxa"/>
          </w:tcPr>
          <w:p w14:paraId="2633FB8D" w14:textId="4F5E4258" w:rsidR="00A50D83" w:rsidRPr="005D2CED" w:rsidRDefault="00A50D83" w:rsidP="005D2CED">
            <w:pPr>
              <w:jc w:val="center"/>
            </w:pPr>
            <w:r w:rsidRPr="005D2CED">
              <w:t>Q9UMZ3</w:t>
            </w:r>
          </w:p>
        </w:tc>
      </w:tr>
      <w:tr w:rsidR="00A50D83" w14:paraId="6ABB04E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0DA9243" w14:textId="75937ACD" w:rsidR="00A50D83" w:rsidRPr="005D2CED" w:rsidRDefault="00A50D83" w:rsidP="005D2CED">
            <w:pPr>
              <w:jc w:val="center"/>
            </w:pPr>
            <w:r w:rsidRPr="005D2CED">
              <w:t>RDX</w:t>
            </w:r>
          </w:p>
        </w:tc>
        <w:tc>
          <w:tcPr>
            <w:tcW w:w="4511" w:type="dxa"/>
          </w:tcPr>
          <w:p w14:paraId="7C29CD6F" w14:textId="2DAE722F" w:rsidR="00A50D83" w:rsidRPr="005D2CED" w:rsidRDefault="00A50D83" w:rsidP="005D2CED">
            <w:pPr>
              <w:jc w:val="center"/>
            </w:pPr>
            <w:r w:rsidRPr="005D2CED">
              <w:t>P35241</w:t>
            </w:r>
          </w:p>
        </w:tc>
      </w:tr>
      <w:tr w:rsidR="00A50D83" w14:paraId="27DB09E5" w14:textId="77777777" w:rsidTr="00882F56">
        <w:trPr>
          <w:jc w:val="center"/>
        </w:trPr>
        <w:tc>
          <w:tcPr>
            <w:tcW w:w="4586" w:type="dxa"/>
          </w:tcPr>
          <w:p w14:paraId="23B7C2D9" w14:textId="1A1E674C" w:rsidR="00A50D83" w:rsidRPr="005D2CED" w:rsidRDefault="00A50D83" w:rsidP="005D2CED">
            <w:pPr>
              <w:jc w:val="center"/>
            </w:pPr>
            <w:r w:rsidRPr="005D2CED">
              <w:t>ROR1</w:t>
            </w:r>
          </w:p>
        </w:tc>
        <w:tc>
          <w:tcPr>
            <w:tcW w:w="4511" w:type="dxa"/>
          </w:tcPr>
          <w:p w14:paraId="5BBAC9C2" w14:textId="53DF2F42" w:rsidR="00A50D83" w:rsidRPr="005D2CED" w:rsidRDefault="00A50D83" w:rsidP="005D2CED">
            <w:pPr>
              <w:jc w:val="center"/>
            </w:pPr>
            <w:r w:rsidRPr="005D2CED">
              <w:t>Q01973</w:t>
            </w:r>
          </w:p>
        </w:tc>
      </w:tr>
      <w:tr w:rsidR="00A50D83" w14:paraId="1584FCB1"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91757AE" w14:textId="03745337" w:rsidR="00A50D83" w:rsidRPr="005D2CED" w:rsidRDefault="00A50D83" w:rsidP="005D2CED">
            <w:pPr>
              <w:jc w:val="center"/>
            </w:pPr>
            <w:r w:rsidRPr="005D2CED">
              <w:t>S1PR2</w:t>
            </w:r>
          </w:p>
        </w:tc>
        <w:tc>
          <w:tcPr>
            <w:tcW w:w="4511" w:type="dxa"/>
          </w:tcPr>
          <w:p w14:paraId="2F8B7E9C" w14:textId="1030884B" w:rsidR="00A50D83" w:rsidRPr="005D2CED" w:rsidRDefault="00A50D83" w:rsidP="005D2CED">
            <w:pPr>
              <w:jc w:val="center"/>
            </w:pPr>
            <w:r w:rsidRPr="005D2CED">
              <w:t>O95136</w:t>
            </w:r>
          </w:p>
        </w:tc>
      </w:tr>
      <w:tr w:rsidR="00A50D83" w14:paraId="11F19BD2" w14:textId="77777777" w:rsidTr="00882F56">
        <w:trPr>
          <w:jc w:val="center"/>
        </w:trPr>
        <w:tc>
          <w:tcPr>
            <w:tcW w:w="4586" w:type="dxa"/>
          </w:tcPr>
          <w:p w14:paraId="29DED9DC" w14:textId="050B8B37" w:rsidR="00A50D83" w:rsidRPr="005D2CED" w:rsidRDefault="00A50D83" w:rsidP="005D2CED">
            <w:pPr>
              <w:jc w:val="center"/>
            </w:pPr>
            <w:r w:rsidRPr="005D2CED">
              <w:t>SERPINB6</w:t>
            </w:r>
          </w:p>
        </w:tc>
        <w:tc>
          <w:tcPr>
            <w:tcW w:w="4511" w:type="dxa"/>
          </w:tcPr>
          <w:p w14:paraId="6558924E" w14:textId="4014D452" w:rsidR="00A50D83" w:rsidRPr="005D2CED" w:rsidRDefault="00A50D83" w:rsidP="005D2CED">
            <w:pPr>
              <w:jc w:val="center"/>
            </w:pPr>
            <w:r w:rsidRPr="005D2CED">
              <w:t>P35237</w:t>
            </w:r>
          </w:p>
        </w:tc>
      </w:tr>
      <w:tr w:rsidR="00A50D83" w14:paraId="79273D3C"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CF386D3" w14:textId="0A62C828" w:rsidR="00A50D83" w:rsidRPr="005D2CED" w:rsidRDefault="00A50D83" w:rsidP="005D2CED">
            <w:pPr>
              <w:jc w:val="center"/>
            </w:pPr>
            <w:r w:rsidRPr="005D2CED">
              <w:t>SIX1</w:t>
            </w:r>
          </w:p>
        </w:tc>
        <w:tc>
          <w:tcPr>
            <w:tcW w:w="4511" w:type="dxa"/>
          </w:tcPr>
          <w:p w14:paraId="25884E0E" w14:textId="052D0862" w:rsidR="00A50D83" w:rsidRPr="005D2CED" w:rsidRDefault="00A50D83" w:rsidP="005D2CED">
            <w:pPr>
              <w:jc w:val="center"/>
            </w:pPr>
            <w:r w:rsidRPr="005D2CED">
              <w:t>Q15475</w:t>
            </w:r>
          </w:p>
        </w:tc>
      </w:tr>
      <w:tr w:rsidR="00A50D83" w14:paraId="19C6B06B" w14:textId="77777777" w:rsidTr="00882F56">
        <w:trPr>
          <w:jc w:val="center"/>
        </w:trPr>
        <w:tc>
          <w:tcPr>
            <w:tcW w:w="4586" w:type="dxa"/>
          </w:tcPr>
          <w:p w14:paraId="716511F1" w14:textId="4DDAFA36" w:rsidR="00A50D83" w:rsidRPr="005D2CED" w:rsidRDefault="00A50D83" w:rsidP="005D2CED">
            <w:pPr>
              <w:jc w:val="center"/>
            </w:pPr>
            <w:r w:rsidRPr="005D2CED">
              <w:t>SIX5</w:t>
            </w:r>
          </w:p>
        </w:tc>
        <w:tc>
          <w:tcPr>
            <w:tcW w:w="4511" w:type="dxa"/>
          </w:tcPr>
          <w:p w14:paraId="4D6E4129" w14:textId="5EA9F50E" w:rsidR="00A50D83" w:rsidRPr="005D2CED" w:rsidRDefault="00A50D83" w:rsidP="005D2CED">
            <w:pPr>
              <w:jc w:val="center"/>
            </w:pPr>
            <w:r w:rsidRPr="005D2CED">
              <w:t>Q8N196</w:t>
            </w:r>
          </w:p>
        </w:tc>
      </w:tr>
      <w:tr w:rsidR="00A50D83" w14:paraId="3AF39E5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66AA946" w14:textId="41130ECD" w:rsidR="00A50D83" w:rsidRPr="005D2CED" w:rsidRDefault="00A50D83" w:rsidP="005D2CED">
            <w:pPr>
              <w:jc w:val="center"/>
            </w:pPr>
            <w:r w:rsidRPr="005D2CED">
              <w:t>SLC17A8</w:t>
            </w:r>
          </w:p>
        </w:tc>
        <w:tc>
          <w:tcPr>
            <w:tcW w:w="4511" w:type="dxa"/>
          </w:tcPr>
          <w:p w14:paraId="74ECC94E" w14:textId="0F1DFD22" w:rsidR="00A50D83" w:rsidRPr="005D2CED" w:rsidRDefault="00A50D83" w:rsidP="005D2CED">
            <w:pPr>
              <w:jc w:val="center"/>
            </w:pPr>
            <w:r w:rsidRPr="005D2CED">
              <w:t>Q8NDX2</w:t>
            </w:r>
          </w:p>
        </w:tc>
      </w:tr>
      <w:tr w:rsidR="00A50D83" w14:paraId="6B5EE254" w14:textId="77777777" w:rsidTr="00882F56">
        <w:trPr>
          <w:jc w:val="center"/>
        </w:trPr>
        <w:tc>
          <w:tcPr>
            <w:tcW w:w="4586" w:type="dxa"/>
          </w:tcPr>
          <w:p w14:paraId="2F0D28F9" w14:textId="587C0D4F" w:rsidR="00A50D83" w:rsidRPr="005D2CED" w:rsidRDefault="00A50D83" w:rsidP="005D2CED">
            <w:pPr>
              <w:jc w:val="center"/>
            </w:pPr>
            <w:r w:rsidRPr="005D2CED">
              <w:t>SLC22A4</w:t>
            </w:r>
          </w:p>
        </w:tc>
        <w:tc>
          <w:tcPr>
            <w:tcW w:w="4511" w:type="dxa"/>
          </w:tcPr>
          <w:p w14:paraId="26E99DFE" w14:textId="61D9468A" w:rsidR="00A50D83" w:rsidRPr="005D2CED" w:rsidRDefault="00A50D83" w:rsidP="005D2CED">
            <w:pPr>
              <w:jc w:val="center"/>
            </w:pPr>
            <w:r w:rsidRPr="005D2CED">
              <w:t>Q9H015</w:t>
            </w:r>
          </w:p>
        </w:tc>
      </w:tr>
      <w:tr w:rsidR="00A50D83" w14:paraId="771D357C"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21D8E2D" w14:textId="6B956ABE" w:rsidR="00A50D83" w:rsidRPr="005D2CED" w:rsidRDefault="00A50D83" w:rsidP="005D2CED">
            <w:pPr>
              <w:jc w:val="center"/>
            </w:pPr>
            <w:r w:rsidRPr="005D2CED">
              <w:t>SLC26A4</w:t>
            </w:r>
          </w:p>
        </w:tc>
        <w:tc>
          <w:tcPr>
            <w:tcW w:w="4511" w:type="dxa"/>
          </w:tcPr>
          <w:p w14:paraId="32E43049" w14:textId="79CF29F1" w:rsidR="00A50D83" w:rsidRPr="005D2CED" w:rsidRDefault="00A50D83" w:rsidP="005D2CED">
            <w:pPr>
              <w:jc w:val="center"/>
            </w:pPr>
            <w:r w:rsidRPr="005D2CED">
              <w:t>O43511</w:t>
            </w:r>
          </w:p>
        </w:tc>
      </w:tr>
      <w:tr w:rsidR="00A50D83" w14:paraId="12CDC217" w14:textId="77777777" w:rsidTr="00882F56">
        <w:trPr>
          <w:jc w:val="center"/>
        </w:trPr>
        <w:tc>
          <w:tcPr>
            <w:tcW w:w="4586" w:type="dxa"/>
          </w:tcPr>
          <w:p w14:paraId="3699D580" w14:textId="7107E59F" w:rsidR="00A50D83" w:rsidRPr="005D2CED" w:rsidRDefault="00A50D83" w:rsidP="005D2CED">
            <w:pPr>
              <w:jc w:val="center"/>
            </w:pPr>
            <w:r w:rsidRPr="005D2CED">
              <w:t>SLC26A5</w:t>
            </w:r>
          </w:p>
        </w:tc>
        <w:tc>
          <w:tcPr>
            <w:tcW w:w="4511" w:type="dxa"/>
          </w:tcPr>
          <w:p w14:paraId="46A0684A" w14:textId="5A2E8BD2" w:rsidR="00A50D83" w:rsidRPr="005D2CED" w:rsidRDefault="00A50D83" w:rsidP="005D2CED">
            <w:pPr>
              <w:jc w:val="center"/>
            </w:pPr>
            <w:r w:rsidRPr="005D2CED">
              <w:t>P58743</w:t>
            </w:r>
          </w:p>
        </w:tc>
      </w:tr>
      <w:tr w:rsidR="00A50D83" w14:paraId="754088B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7A9BB2B6" w14:textId="73361A78" w:rsidR="00A50D83" w:rsidRPr="005D2CED" w:rsidRDefault="00A50D83" w:rsidP="005D2CED">
            <w:pPr>
              <w:jc w:val="center"/>
            </w:pPr>
            <w:r w:rsidRPr="005D2CED">
              <w:t>SLITRK6</w:t>
            </w:r>
          </w:p>
        </w:tc>
        <w:tc>
          <w:tcPr>
            <w:tcW w:w="4511" w:type="dxa"/>
          </w:tcPr>
          <w:p w14:paraId="4223DF76" w14:textId="5B3B5E34" w:rsidR="00A50D83" w:rsidRPr="005D2CED" w:rsidRDefault="00A50D83" w:rsidP="005D2CED">
            <w:pPr>
              <w:jc w:val="center"/>
            </w:pPr>
            <w:r w:rsidRPr="005D2CED">
              <w:t>Q9H5Y7</w:t>
            </w:r>
          </w:p>
        </w:tc>
      </w:tr>
      <w:tr w:rsidR="00A50D83" w14:paraId="2BDD95C4" w14:textId="77777777" w:rsidTr="00882F56">
        <w:trPr>
          <w:jc w:val="center"/>
        </w:trPr>
        <w:tc>
          <w:tcPr>
            <w:tcW w:w="4586" w:type="dxa"/>
          </w:tcPr>
          <w:p w14:paraId="47C97599" w14:textId="1B002E3A" w:rsidR="00A50D83" w:rsidRPr="005D2CED" w:rsidRDefault="00A50D83" w:rsidP="005D2CED">
            <w:pPr>
              <w:jc w:val="center"/>
            </w:pPr>
            <w:r>
              <w:t>SMPX</w:t>
            </w:r>
          </w:p>
        </w:tc>
        <w:tc>
          <w:tcPr>
            <w:tcW w:w="4511" w:type="dxa"/>
          </w:tcPr>
          <w:p w14:paraId="16B15383" w14:textId="48ECDB19" w:rsidR="00A50D83" w:rsidRPr="005D2CED" w:rsidRDefault="00A50D83" w:rsidP="005D2CED">
            <w:pPr>
              <w:jc w:val="center"/>
            </w:pPr>
            <w:r>
              <w:t>Q9UHP9</w:t>
            </w:r>
          </w:p>
        </w:tc>
      </w:tr>
      <w:tr w:rsidR="00A50D83" w14:paraId="12F6B6F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DF820C9" w14:textId="68DEF7E4" w:rsidR="00A50D83" w:rsidRPr="005D2CED" w:rsidRDefault="00A50D83" w:rsidP="005D2CED">
            <w:pPr>
              <w:jc w:val="center"/>
            </w:pPr>
            <w:r w:rsidRPr="005D2CED">
              <w:t>SNAI2</w:t>
            </w:r>
          </w:p>
        </w:tc>
        <w:tc>
          <w:tcPr>
            <w:tcW w:w="4511" w:type="dxa"/>
          </w:tcPr>
          <w:p w14:paraId="730E9F00" w14:textId="3500F4FB" w:rsidR="00A50D83" w:rsidRPr="005D2CED" w:rsidRDefault="00A50D83" w:rsidP="005D2CED">
            <w:pPr>
              <w:jc w:val="center"/>
            </w:pPr>
            <w:r w:rsidRPr="005D2CED">
              <w:t>O43623</w:t>
            </w:r>
          </w:p>
        </w:tc>
      </w:tr>
      <w:tr w:rsidR="00A50D83" w14:paraId="412AD4C7" w14:textId="77777777" w:rsidTr="00882F56">
        <w:trPr>
          <w:jc w:val="center"/>
        </w:trPr>
        <w:tc>
          <w:tcPr>
            <w:tcW w:w="4586" w:type="dxa"/>
          </w:tcPr>
          <w:p w14:paraId="1131FF38" w14:textId="556CA3D2" w:rsidR="00A50D83" w:rsidRPr="005D2CED" w:rsidRDefault="00A50D83" w:rsidP="005D2CED">
            <w:pPr>
              <w:jc w:val="center"/>
            </w:pPr>
            <w:r w:rsidRPr="005D2CED">
              <w:t>SOX10</w:t>
            </w:r>
          </w:p>
        </w:tc>
        <w:tc>
          <w:tcPr>
            <w:tcW w:w="4511" w:type="dxa"/>
          </w:tcPr>
          <w:p w14:paraId="4618D186" w14:textId="724550C2" w:rsidR="00A50D83" w:rsidRPr="005D2CED" w:rsidRDefault="00A50D83" w:rsidP="005D2CED">
            <w:pPr>
              <w:jc w:val="center"/>
            </w:pPr>
            <w:r w:rsidRPr="005D2CED">
              <w:t>P56693</w:t>
            </w:r>
          </w:p>
        </w:tc>
      </w:tr>
      <w:tr w:rsidR="00A50D83" w14:paraId="194E3AF4"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3319AA1" w14:textId="4C831FCA" w:rsidR="00A50D83" w:rsidRPr="005D2CED" w:rsidRDefault="00A50D83" w:rsidP="005D2CED">
            <w:pPr>
              <w:jc w:val="center"/>
            </w:pPr>
            <w:r w:rsidRPr="005D2CED">
              <w:t>STRC</w:t>
            </w:r>
          </w:p>
        </w:tc>
        <w:tc>
          <w:tcPr>
            <w:tcW w:w="4511" w:type="dxa"/>
          </w:tcPr>
          <w:p w14:paraId="4105DF24" w14:textId="60B1A794" w:rsidR="00A50D83" w:rsidRPr="005D2CED" w:rsidRDefault="00A50D83" w:rsidP="005D2CED">
            <w:pPr>
              <w:jc w:val="center"/>
            </w:pPr>
            <w:r w:rsidRPr="005D2CED">
              <w:t>Q7RTU9</w:t>
            </w:r>
          </w:p>
        </w:tc>
      </w:tr>
      <w:tr w:rsidR="00A50D83" w14:paraId="1E2BFA56" w14:textId="77777777" w:rsidTr="00882F56">
        <w:trPr>
          <w:jc w:val="center"/>
        </w:trPr>
        <w:tc>
          <w:tcPr>
            <w:tcW w:w="4586" w:type="dxa"/>
          </w:tcPr>
          <w:p w14:paraId="69385211" w14:textId="584403BF" w:rsidR="00A50D83" w:rsidRPr="005D2CED" w:rsidRDefault="00A50D83" w:rsidP="005D2CED">
            <w:pPr>
              <w:jc w:val="center"/>
            </w:pPr>
            <w:r w:rsidRPr="005D2CED">
              <w:t>SYNE4</w:t>
            </w:r>
          </w:p>
        </w:tc>
        <w:tc>
          <w:tcPr>
            <w:tcW w:w="4511" w:type="dxa"/>
          </w:tcPr>
          <w:p w14:paraId="30B1558E" w14:textId="60D0FD37" w:rsidR="00A50D83" w:rsidRPr="005D2CED" w:rsidRDefault="00A50D83" w:rsidP="005D2CED">
            <w:pPr>
              <w:jc w:val="center"/>
            </w:pPr>
            <w:r w:rsidRPr="005D2CED">
              <w:t>Q8N205</w:t>
            </w:r>
          </w:p>
        </w:tc>
      </w:tr>
      <w:tr w:rsidR="00A50D83" w14:paraId="069399D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182F6F3D" w14:textId="2915FC50" w:rsidR="00A50D83" w:rsidRPr="005D2CED" w:rsidRDefault="00A50D83" w:rsidP="005D2CED">
            <w:pPr>
              <w:jc w:val="center"/>
            </w:pPr>
            <w:r w:rsidRPr="005D2CED">
              <w:t>TBC1D24</w:t>
            </w:r>
          </w:p>
        </w:tc>
        <w:tc>
          <w:tcPr>
            <w:tcW w:w="4511" w:type="dxa"/>
          </w:tcPr>
          <w:p w14:paraId="6ECB4143" w14:textId="1EECE748" w:rsidR="00A50D83" w:rsidRPr="005D2CED" w:rsidRDefault="00A50D83" w:rsidP="005D2CED">
            <w:pPr>
              <w:jc w:val="center"/>
            </w:pPr>
            <w:r w:rsidRPr="005D2CED">
              <w:t>Q9ULP9</w:t>
            </w:r>
          </w:p>
        </w:tc>
      </w:tr>
      <w:tr w:rsidR="00A50D83" w14:paraId="11F7C436" w14:textId="77777777" w:rsidTr="00882F56">
        <w:trPr>
          <w:jc w:val="center"/>
        </w:trPr>
        <w:tc>
          <w:tcPr>
            <w:tcW w:w="4586" w:type="dxa"/>
          </w:tcPr>
          <w:p w14:paraId="678148D5" w14:textId="78183164" w:rsidR="00A50D83" w:rsidRPr="005D2CED" w:rsidRDefault="00A50D83" w:rsidP="005D2CED">
            <w:pPr>
              <w:jc w:val="center"/>
            </w:pPr>
            <w:r w:rsidRPr="005D2CED">
              <w:t>TBX1</w:t>
            </w:r>
          </w:p>
        </w:tc>
        <w:tc>
          <w:tcPr>
            <w:tcW w:w="4511" w:type="dxa"/>
          </w:tcPr>
          <w:p w14:paraId="65D40604" w14:textId="4E898A07" w:rsidR="00A50D83" w:rsidRPr="005D2CED" w:rsidRDefault="00A50D83" w:rsidP="005D2CED">
            <w:pPr>
              <w:jc w:val="center"/>
            </w:pPr>
            <w:r w:rsidRPr="005D2CED">
              <w:t>O43435</w:t>
            </w:r>
          </w:p>
        </w:tc>
      </w:tr>
      <w:tr w:rsidR="00A50D83" w14:paraId="1BC0F88F"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92F0FA6" w14:textId="29651233" w:rsidR="00A50D83" w:rsidRPr="005D2CED" w:rsidRDefault="00A50D83" w:rsidP="005D2CED">
            <w:pPr>
              <w:jc w:val="center"/>
            </w:pPr>
            <w:r w:rsidRPr="005D2CED">
              <w:t>TCOF1</w:t>
            </w:r>
          </w:p>
        </w:tc>
        <w:tc>
          <w:tcPr>
            <w:tcW w:w="4511" w:type="dxa"/>
          </w:tcPr>
          <w:p w14:paraId="4D7850CF" w14:textId="05735787" w:rsidR="00A50D83" w:rsidRPr="005D2CED" w:rsidRDefault="00A50D83" w:rsidP="005D2CED">
            <w:pPr>
              <w:jc w:val="center"/>
            </w:pPr>
            <w:r w:rsidRPr="005D2CED">
              <w:t>Q13428</w:t>
            </w:r>
          </w:p>
        </w:tc>
      </w:tr>
      <w:tr w:rsidR="00A50D83" w14:paraId="3BCB808C" w14:textId="77777777" w:rsidTr="00882F56">
        <w:trPr>
          <w:jc w:val="center"/>
        </w:trPr>
        <w:tc>
          <w:tcPr>
            <w:tcW w:w="4586" w:type="dxa"/>
          </w:tcPr>
          <w:p w14:paraId="550C33E1" w14:textId="3104A730" w:rsidR="00A50D83" w:rsidRPr="005D2CED" w:rsidRDefault="00A50D83" w:rsidP="005D2CED">
            <w:pPr>
              <w:jc w:val="center"/>
            </w:pPr>
            <w:r w:rsidRPr="005D2CED">
              <w:t>TECTA</w:t>
            </w:r>
          </w:p>
        </w:tc>
        <w:tc>
          <w:tcPr>
            <w:tcW w:w="4511" w:type="dxa"/>
          </w:tcPr>
          <w:p w14:paraId="502F25D7" w14:textId="6EE27FC0" w:rsidR="00A50D83" w:rsidRPr="005D2CED" w:rsidRDefault="00A50D83" w:rsidP="005D2CED">
            <w:pPr>
              <w:jc w:val="center"/>
            </w:pPr>
            <w:r w:rsidRPr="005D2CED">
              <w:t>O75443</w:t>
            </w:r>
          </w:p>
        </w:tc>
      </w:tr>
      <w:tr w:rsidR="00A50D83" w14:paraId="5B5FD3D6"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090F53BA" w14:textId="30917FE0" w:rsidR="00A50D83" w:rsidRPr="005D2CED" w:rsidRDefault="00A50D83" w:rsidP="005D2CED">
            <w:pPr>
              <w:jc w:val="center"/>
            </w:pPr>
            <w:r w:rsidRPr="005D2CED">
              <w:t>TECTB</w:t>
            </w:r>
          </w:p>
        </w:tc>
        <w:tc>
          <w:tcPr>
            <w:tcW w:w="4511" w:type="dxa"/>
          </w:tcPr>
          <w:p w14:paraId="2C0BCA62" w14:textId="2B32EF69" w:rsidR="00A50D83" w:rsidRPr="005D2CED" w:rsidRDefault="00A50D83" w:rsidP="005D2CED">
            <w:pPr>
              <w:jc w:val="center"/>
            </w:pPr>
            <w:r w:rsidRPr="005D2CED">
              <w:t>Q96PL2</w:t>
            </w:r>
          </w:p>
        </w:tc>
      </w:tr>
      <w:tr w:rsidR="00A50D83" w14:paraId="5A396CEF" w14:textId="77777777" w:rsidTr="00882F56">
        <w:trPr>
          <w:jc w:val="center"/>
        </w:trPr>
        <w:tc>
          <w:tcPr>
            <w:tcW w:w="4586" w:type="dxa"/>
          </w:tcPr>
          <w:p w14:paraId="064EA877" w14:textId="054689B6" w:rsidR="00A50D83" w:rsidRPr="005D2CED" w:rsidRDefault="00A50D83" w:rsidP="005D2CED">
            <w:pPr>
              <w:jc w:val="center"/>
            </w:pPr>
            <w:r w:rsidRPr="005D2CED">
              <w:t>TIMM8A</w:t>
            </w:r>
          </w:p>
        </w:tc>
        <w:tc>
          <w:tcPr>
            <w:tcW w:w="4511" w:type="dxa"/>
          </w:tcPr>
          <w:p w14:paraId="12A18A0A" w14:textId="55CF62C5" w:rsidR="00A50D83" w:rsidRPr="005D2CED" w:rsidRDefault="003E721E" w:rsidP="005D2CED">
            <w:pPr>
              <w:jc w:val="center"/>
            </w:pPr>
            <w:hyperlink r:id="rId9" w:history="1">
              <w:r w:rsidR="00A50D83" w:rsidRPr="005D2CED">
                <w:rPr>
                  <w:rStyle w:val="Hyperlink"/>
                  <w:color w:val="000000" w:themeColor="text1"/>
                  <w:u w:val="none"/>
                  <w:shd w:val="clear" w:color="auto" w:fill="FFFFFF"/>
                </w:rPr>
                <w:t>O60220</w:t>
              </w:r>
            </w:hyperlink>
          </w:p>
        </w:tc>
      </w:tr>
      <w:tr w:rsidR="00A50D83" w14:paraId="72A965A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6814FBB7" w14:textId="5DFF4E7C" w:rsidR="00A50D83" w:rsidRPr="005D2CED" w:rsidRDefault="00A50D83" w:rsidP="005D2CED">
            <w:pPr>
              <w:jc w:val="center"/>
            </w:pPr>
            <w:r w:rsidRPr="005D2CED">
              <w:t>TJP2</w:t>
            </w:r>
          </w:p>
        </w:tc>
        <w:tc>
          <w:tcPr>
            <w:tcW w:w="4511" w:type="dxa"/>
          </w:tcPr>
          <w:p w14:paraId="08099518" w14:textId="1E313088" w:rsidR="00A50D83" w:rsidRPr="005D2CED" w:rsidRDefault="00A50D83" w:rsidP="005D2CED">
            <w:pPr>
              <w:jc w:val="center"/>
            </w:pPr>
            <w:r w:rsidRPr="005D2CED">
              <w:t>Q9UDY2</w:t>
            </w:r>
          </w:p>
        </w:tc>
      </w:tr>
      <w:tr w:rsidR="00A50D83" w14:paraId="7BE8A8F7" w14:textId="77777777" w:rsidTr="00882F56">
        <w:trPr>
          <w:jc w:val="center"/>
        </w:trPr>
        <w:tc>
          <w:tcPr>
            <w:tcW w:w="4586" w:type="dxa"/>
          </w:tcPr>
          <w:p w14:paraId="67AC95E5" w14:textId="385B742F" w:rsidR="00A50D83" w:rsidRPr="005D2CED" w:rsidRDefault="00A50D83" w:rsidP="005D2CED">
            <w:pPr>
              <w:jc w:val="center"/>
            </w:pPr>
            <w:r w:rsidRPr="005D2CED">
              <w:t>TMC1</w:t>
            </w:r>
          </w:p>
        </w:tc>
        <w:tc>
          <w:tcPr>
            <w:tcW w:w="4511" w:type="dxa"/>
          </w:tcPr>
          <w:p w14:paraId="62FF6C3F" w14:textId="3294AEA2" w:rsidR="00A50D83" w:rsidRPr="005D2CED" w:rsidRDefault="00A50D83" w:rsidP="005D2CED">
            <w:pPr>
              <w:jc w:val="center"/>
            </w:pPr>
            <w:r w:rsidRPr="005D2CED">
              <w:t>Q8TDI8</w:t>
            </w:r>
          </w:p>
        </w:tc>
      </w:tr>
      <w:tr w:rsidR="00A50D83" w14:paraId="118539C5"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7A70424" w14:textId="46BC1FCD" w:rsidR="00A50D83" w:rsidRPr="005D2CED" w:rsidRDefault="00A50D83" w:rsidP="005D2CED">
            <w:pPr>
              <w:jc w:val="center"/>
            </w:pPr>
            <w:r w:rsidRPr="005D2CED">
              <w:t>TMEM132E</w:t>
            </w:r>
          </w:p>
        </w:tc>
        <w:tc>
          <w:tcPr>
            <w:tcW w:w="4511" w:type="dxa"/>
          </w:tcPr>
          <w:p w14:paraId="4D56AF05" w14:textId="001065A7" w:rsidR="00A50D83" w:rsidRPr="005D2CED" w:rsidRDefault="00A50D83" w:rsidP="005D2CED">
            <w:pPr>
              <w:jc w:val="center"/>
            </w:pPr>
            <w:r w:rsidRPr="005D2CED">
              <w:t>Q6IEE7</w:t>
            </w:r>
          </w:p>
        </w:tc>
      </w:tr>
      <w:tr w:rsidR="00A50D83" w14:paraId="284D2E5E" w14:textId="77777777" w:rsidTr="00882F56">
        <w:trPr>
          <w:jc w:val="center"/>
        </w:trPr>
        <w:tc>
          <w:tcPr>
            <w:tcW w:w="4586" w:type="dxa"/>
          </w:tcPr>
          <w:p w14:paraId="3F060412" w14:textId="119455FC" w:rsidR="00A50D83" w:rsidRPr="005D2CED" w:rsidRDefault="00A50D83" w:rsidP="005D2CED">
            <w:pPr>
              <w:jc w:val="center"/>
            </w:pPr>
            <w:r w:rsidRPr="005D2CED">
              <w:t>TMIE</w:t>
            </w:r>
          </w:p>
        </w:tc>
        <w:tc>
          <w:tcPr>
            <w:tcW w:w="4511" w:type="dxa"/>
          </w:tcPr>
          <w:p w14:paraId="64D707A5" w14:textId="34487333" w:rsidR="00A50D83" w:rsidRPr="005D2CED" w:rsidRDefault="00A50D83" w:rsidP="005D2CED">
            <w:pPr>
              <w:jc w:val="center"/>
            </w:pPr>
            <w:r w:rsidRPr="005D2CED">
              <w:t>Q8NEW7</w:t>
            </w:r>
          </w:p>
        </w:tc>
      </w:tr>
      <w:tr w:rsidR="00A50D83" w14:paraId="4C943FA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3F8956E" w14:textId="53FC3CE8" w:rsidR="00A50D83" w:rsidRPr="005D2CED" w:rsidRDefault="00A50D83" w:rsidP="005D2CED">
            <w:pPr>
              <w:jc w:val="center"/>
            </w:pPr>
            <w:r w:rsidRPr="005D2CED">
              <w:t>TMPRSS3</w:t>
            </w:r>
          </w:p>
        </w:tc>
        <w:tc>
          <w:tcPr>
            <w:tcW w:w="4511" w:type="dxa"/>
          </w:tcPr>
          <w:p w14:paraId="62896929" w14:textId="7DEECD7A" w:rsidR="00A50D83" w:rsidRPr="005D2CED" w:rsidRDefault="00A50D83" w:rsidP="005D2CED">
            <w:pPr>
              <w:jc w:val="center"/>
            </w:pPr>
            <w:r w:rsidRPr="005D2CED">
              <w:t>P57727</w:t>
            </w:r>
          </w:p>
        </w:tc>
      </w:tr>
      <w:tr w:rsidR="00A50D83" w14:paraId="2321AA0E" w14:textId="77777777" w:rsidTr="00882F56">
        <w:trPr>
          <w:jc w:val="center"/>
        </w:trPr>
        <w:tc>
          <w:tcPr>
            <w:tcW w:w="4586" w:type="dxa"/>
          </w:tcPr>
          <w:p w14:paraId="6E5BE4BA" w14:textId="3A6ACA69" w:rsidR="00A50D83" w:rsidRPr="005D2CED" w:rsidRDefault="00A50D83" w:rsidP="005D2CED">
            <w:pPr>
              <w:jc w:val="center"/>
            </w:pPr>
            <w:r w:rsidRPr="005D2CED">
              <w:t>TNC</w:t>
            </w:r>
          </w:p>
        </w:tc>
        <w:tc>
          <w:tcPr>
            <w:tcW w:w="4511" w:type="dxa"/>
          </w:tcPr>
          <w:p w14:paraId="5662B0B3" w14:textId="1D823229" w:rsidR="00A50D83" w:rsidRPr="005D2CED" w:rsidRDefault="00A50D83" w:rsidP="005D2CED">
            <w:pPr>
              <w:jc w:val="center"/>
            </w:pPr>
            <w:r w:rsidRPr="005D2CED">
              <w:t>P24821</w:t>
            </w:r>
          </w:p>
        </w:tc>
      </w:tr>
      <w:tr w:rsidR="00A50D83" w14:paraId="3FD3DFA0"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D85AB8F" w14:textId="5899407B" w:rsidR="00A50D83" w:rsidRPr="005D2CED" w:rsidRDefault="00A50D83" w:rsidP="005D2CED">
            <w:pPr>
              <w:jc w:val="center"/>
            </w:pPr>
            <w:r w:rsidRPr="005D2CED">
              <w:lastRenderedPageBreak/>
              <w:t>TPRN</w:t>
            </w:r>
          </w:p>
        </w:tc>
        <w:tc>
          <w:tcPr>
            <w:tcW w:w="4511" w:type="dxa"/>
          </w:tcPr>
          <w:p w14:paraId="6C1369EF" w14:textId="0ECFADB5" w:rsidR="00A50D83" w:rsidRPr="005D2CED" w:rsidRDefault="00A50D83" w:rsidP="005D2CED">
            <w:pPr>
              <w:jc w:val="center"/>
            </w:pPr>
            <w:r w:rsidRPr="005D2CED">
              <w:t>Q4KMQ1</w:t>
            </w:r>
          </w:p>
        </w:tc>
      </w:tr>
      <w:tr w:rsidR="00A50D83" w14:paraId="6F29D51B" w14:textId="77777777" w:rsidTr="00882F56">
        <w:trPr>
          <w:jc w:val="center"/>
        </w:trPr>
        <w:tc>
          <w:tcPr>
            <w:tcW w:w="4586" w:type="dxa"/>
          </w:tcPr>
          <w:p w14:paraId="3E36C2E2" w14:textId="6B3F273B" w:rsidR="00A50D83" w:rsidRPr="005D2CED" w:rsidRDefault="00A50D83" w:rsidP="005D2CED">
            <w:pPr>
              <w:jc w:val="center"/>
            </w:pPr>
            <w:r w:rsidRPr="005D2CED">
              <w:t>TRIOBP</w:t>
            </w:r>
          </w:p>
        </w:tc>
        <w:tc>
          <w:tcPr>
            <w:tcW w:w="4511" w:type="dxa"/>
          </w:tcPr>
          <w:p w14:paraId="55DF3610" w14:textId="189F0F98" w:rsidR="00A50D83" w:rsidRPr="005D2CED" w:rsidRDefault="00A50D83" w:rsidP="005D2CED">
            <w:pPr>
              <w:jc w:val="center"/>
            </w:pPr>
            <w:r w:rsidRPr="005D2CED">
              <w:t>Q9H2D6</w:t>
            </w:r>
          </w:p>
        </w:tc>
      </w:tr>
      <w:tr w:rsidR="00A50D83" w14:paraId="43D250BF"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32E17016" w14:textId="3194FAE3" w:rsidR="00A50D83" w:rsidRPr="005D2CED" w:rsidRDefault="00A50D83" w:rsidP="005D2CED">
            <w:pPr>
              <w:jc w:val="center"/>
            </w:pPr>
            <w:r w:rsidRPr="005D2CED">
              <w:t>TSPEAR</w:t>
            </w:r>
          </w:p>
        </w:tc>
        <w:tc>
          <w:tcPr>
            <w:tcW w:w="4511" w:type="dxa"/>
          </w:tcPr>
          <w:p w14:paraId="0D95B876" w14:textId="5CE8DCAF" w:rsidR="00A50D83" w:rsidRPr="005D2CED" w:rsidRDefault="00A50D83" w:rsidP="005D2CED">
            <w:pPr>
              <w:jc w:val="center"/>
            </w:pPr>
            <w:r w:rsidRPr="005D2CED">
              <w:t>Q8WU66</w:t>
            </w:r>
          </w:p>
        </w:tc>
      </w:tr>
      <w:tr w:rsidR="00A50D83" w14:paraId="7786CBF1" w14:textId="77777777" w:rsidTr="00882F56">
        <w:trPr>
          <w:jc w:val="center"/>
        </w:trPr>
        <w:tc>
          <w:tcPr>
            <w:tcW w:w="4586" w:type="dxa"/>
          </w:tcPr>
          <w:p w14:paraId="76708CF8" w14:textId="48E53A36" w:rsidR="00A50D83" w:rsidRPr="005D2CED" w:rsidRDefault="00A50D83" w:rsidP="005D2CED">
            <w:pPr>
              <w:jc w:val="center"/>
            </w:pPr>
            <w:r w:rsidRPr="005D2CED">
              <w:t>TWNK</w:t>
            </w:r>
          </w:p>
        </w:tc>
        <w:tc>
          <w:tcPr>
            <w:tcW w:w="4511" w:type="dxa"/>
          </w:tcPr>
          <w:p w14:paraId="56DD0146" w14:textId="4AE4F5D5" w:rsidR="00A50D83" w:rsidRPr="005D2CED" w:rsidRDefault="00A50D83" w:rsidP="005D2CED">
            <w:pPr>
              <w:jc w:val="center"/>
            </w:pPr>
            <w:r w:rsidRPr="005D2CED">
              <w:t>Q96RR1</w:t>
            </w:r>
          </w:p>
        </w:tc>
      </w:tr>
      <w:tr w:rsidR="00A50D83" w14:paraId="4BBC68C3"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094AE3E0" w14:textId="40676D96" w:rsidR="00A50D83" w:rsidRPr="005D2CED" w:rsidRDefault="00A50D83" w:rsidP="005D2CED">
            <w:pPr>
              <w:jc w:val="center"/>
            </w:pPr>
            <w:r w:rsidRPr="005D2CED">
              <w:t>USH1C</w:t>
            </w:r>
          </w:p>
        </w:tc>
        <w:tc>
          <w:tcPr>
            <w:tcW w:w="4511" w:type="dxa"/>
          </w:tcPr>
          <w:p w14:paraId="1914BDA7" w14:textId="74B8ABB0" w:rsidR="00A50D83" w:rsidRPr="005D2CED" w:rsidRDefault="00A50D83" w:rsidP="005D2CED">
            <w:pPr>
              <w:jc w:val="center"/>
            </w:pPr>
            <w:r w:rsidRPr="005D2CED">
              <w:t>Q9Y6N9</w:t>
            </w:r>
          </w:p>
        </w:tc>
      </w:tr>
      <w:tr w:rsidR="00A50D83" w14:paraId="692A9287" w14:textId="77777777" w:rsidTr="00882F56">
        <w:trPr>
          <w:jc w:val="center"/>
        </w:trPr>
        <w:tc>
          <w:tcPr>
            <w:tcW w:w="4586" w:type="dxa"/>
          </w:tcPr>
          <w:p w14:paraId="160BEA6B" w14:textId="5D903FD8" w:rsidR="00A50D83" w:rsidRPr="005D2CED" w:rsidRDefault="00A50D83" w:rsidP="005D2CED">
            <w:pPr>
              <w:jc w:val="center"/>
            </w:pPr>
            <w:r w:rsidRPr="005D2CED">
              <w:t>USH1G</w:t>
            </w:r>
          </w:p>
        </w:tc>
        <w:tc>
          <w:tcPr>
            <w:tcW w:w="4511" w:type="dxa"/>
          </w:tcPr>
          <w:p w14:paraId="622CBBB9" w14:textId="2AF00574" w:rsidR="00A50D83" w:rsidRPr="005D2CED" w:rsidRDefault="00A50D83" w:rsidP="005D2CED">
            <w:pPr>
              <w:jc w:val="center"/>
            </w:pPr>
            <w:r w:rsidRPr="005D2CED">
              <w:t>Q495M9</w:t>
            </w:r>
          </w:p>
        </w:tc>
      </w:tr>
      <w:tr w:rsidR="00A50D83" w14:paraId="2F141272"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21443B95" w14:textId="1457816B" w:rsidR="00A50D83" w:rsidRPr="005D2CED" w:rsidRDefault="00A50D83" w:rsidP="005D2CED">
            <w:pPr>
              <w:jc w:val="center"/>
            </w:pPr>
            <w:r w:rsidRPr="005D2CED">
              <w:t>USH2A</w:t>
            </w:r>
          </w:p>
        </w:tc>
        <w:tc>
          <w:tcPr>
            <w:tcW w:w="4511" w:type="dxa"/>
          </w:tcPr>
          <w:p w14:paraId="51AE843E" w14:textId="0A2D1F77" w:rsidR="00A50D83" w:rsidRPr="005D2CED" w:rsidRDefault="00A50D83" w:rsidP="005D2CED">
            <w:pPr>
              <w:jc w:val="center"/>
            </w:pPr>
            <w:r w:rsidRPr="005D2CED">
              <w:t>O75445</w:t>
            </w:r>
          </w:p>
        </w:tc>
      </w:tr>
      <w:tr w:rsidR="00A50D83" w14:paraId="60B49D65" w14:textId="77777777" w:rsidTr="00882F56">
        <w:trPr>
          <w:jc w:val="center"/>
        </w:trPr>
        <w:tc>
          <w:tcPr>
            <w:tcW w:w="4586" w:type="dxa"/>
          </w:tcPr>
          <w:p w14:paraId="301463AD" w14:textId="6BEDAE5B" w:rsidR="00A50D83" w:rsidRPr="005D2CED" w:rsidRDefault="00A50D83" w:rsidP="005D2CED">
            <w:pPr>
              <w:jc w:val="center"/>
            </w:pPr>
            <w:r w:rsidRPr="005D2CED">
              <w:t>WFS1</w:t>
            </w:r>
          </w:p>
        </w:tc>
        <w:tc>
          <w:tcPr>
            <w:tcW w:w="4511" w:type="dxa"/>
          </w:tcPr>
          <w:p w14:paraId="1940A989" w14:textId="6CD6AFD7" w:rsidR="00A50D83" w:rsidRPr="005D2CED" w:rsidRDefault="00A50D83" w:rsidP="005D2CED">
            <w:pPr>
              <w:jc w:val="center"/>
            </w:pPr>
            <w:r w:rsidRPr="005D2CED">
              <w:t>O76024</w:t>
            </w:r>
          </w:p>
        </w:tc>
      </w:tr>
      <w:tr w:rsidR="00A50D83" w14:paraId="2AE6288E" w14:textId="77777777" w:rsidTr="00882F56">
        <w:trPr>
          <w:cnfStyle w:val="000000100000" w:firstRow="0" w:lastRow="0" w:firstColumn="0" w:lastColumn="0" w:oddVBand="0" w:evenVBand="0" w:oddHBand="1" w:evenHBand="0" w:firstRowFirstColumn="0" w:firstRowLastColumn="0" w:lastRowFirstColumn="0" w:lastRowLastColumn="0"/>
          <w:jc w:val="center"/>
        </w:trPr>
        <w:tc>
          <w:tcPr>
            <w:tcW w:w="4586" w:type="dxa"/>
          </w:tcPr>
          <w:p w14:paraId="5CAE20CE" w14:textId="15D502F9" w:rsidR="00A50D83" w:rsidRPr="005D2CED" w:rsidRDefault="00A50D83" w:rsidP="005D2CED">
            <w:pPr>
              <w:jc w:val="center"/>
            </w:pPr>
          </w:p>
        </w:tc>
        <w:tc>
          <w:tcPr>
            <w:tcW w:w="4511" w:type="dxa"/>
          </w:tcPr>
          <w:p w14:paraId="1F2D60C5" w14:textId="5002C88F" w:rsidR="00A50D83" w:rsidRPr="005D2CED" w:rsidRDefault="00A50D83" w:rsidP="005D2CED">
            <w:pPr>
              <w:jc w:val="center"/>
            </w:pPr>
          </w:p>
        </w:tc>
      </w:tr>
    </w:tbl>
    <w:p w14:paraId="0982297F" w14:textId="12E5C08B" w:rsidR="00746F55" w:rsidRDefault="00746F55" w:rsidP="00C634AC">
      <w:pPr>
        <w:spacing w:after="200"/>
        <w:rPr>
          <w:b/>
        </w:rPr>
      </w:pPr>
    </w:p>
    <w:p w14:paraId="617EAD20" w14:textId="77777777" w:rsidR="00746F55" w:rsidRDefault="00746F55">
      <w:pPr>
        <w:spacing w:after="200"/>
        <w:jc w:val="both"/>
      </w:pPr>
    </w:p>
    <w:sectPr w:rsidR="00746F55" w:rsidSect="00882F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AFC8" w14:textId="77777777" w:rsidR="003E721E" w:rsidRDefault="003E721E" w:rsidP="00882F56">
      <w:r>
        <w:separator/>
      </w:r>
    </w:p>
  </w:endnote>
  <w:endnote w:type="continuationSeparator" w:id="0">
    <w:p w14:paraId="605281AF" w14:textId="77777777" w:rsidR="003E721E" w:rsidRDefault="003E721E" w:rsidP="0088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022A" w14:textId="77777777" w:rsidR="00882F56" w:rsidRDefault="0088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F619" w14:textId="77777777" w:rsidR="00882F56" w:rsidRDefault="00882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826" w14:textId="77777777" w:rsidR="00882F56" w:rsidRDefault="0088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979C" w14:textId="77777777" w:rsidR="003E721E" w:rsidRDefault="003E721E" w:rsidP="00882F56">
      <w:r>
        <w:separator/>
      </w:r>
    </w:p>
  </w:footnote>
  <w:footnote w:type="continuationSeparator" w:id="0">
    <w:p w14:paraId="488CC9A8" w14:textId="77777777" w:rsidR="003E721E" w:rsidRDefault="003E721E" w:rsidP="0088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E0C4" w14:textId="77777777" w:rsidR="00882F56" w:rsidRDefault="0088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4A2" w14:textId="77777777" w:rsidR="00882F56" w:rsidRDefault="00882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6713" w14:textId="77777777" w:rsidR="00882F56" w:rsidRDefault="00882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55"/>
    <w:rsid w:val="00073A0C"/>
    <w:rsid w:val="000C2A24"/>
    <w:rsid w:val="001523AF"/>
    <w:rsid w:val="001545E1"/>
    <w:rsid w:val="001876EC"/>
    <w:rsid w:val="001A76FF"/>
    <w:rsid w:val="001C3087"/>
    <w:rsid w:val="00234DDE"/>
    <w:rsid w:val="00281081"/>
    <w:rsid w:val="002E5A61"/>
    <w:rsid w:val="003E721E"/>
    <w:rsid w:val="004735B1"/>
    <w:rsid w:val="004A1FDC"/>
    <w:rsid w:val="004B2E6C"/>
    <w:rsid w:val="004D3501"/>
    <w:rsid w:val="00500900"/>
    <w:rsid w:val="005131AC"/>
    <w:rsid w:val="00513C98"/>
    <w:rsid w:val="00527C82"/>
    <w:rsid w:val="00585290"/>
    <w:rsid w:val="005B5BE5"/>
    <w:rsid w:val="005D2CED"/>
    <w:rsid w:val="005E3175"/>
    <w:rsid w:val="006039FA"/>
    <w:rsid w:val="00672B52"/>
    <w:rsid w:val="00692CA3"/>
    <w:rsid w:val="006F1978"/>
    <w:rsid w:val="00722B4B"/>
    <w:rsid w:val="00746F55"/>
    <w:rsid w:val="00756EB2"/>
    <w:rsid w:val="007D42AB"/>
    <w:rsid w:val="007E5D09"/>
    <w:rsid w:val="007F2B37"/>
    <w:rsid w:val="007F7D95"/>
    <w:rsid w:val="008435D5"/>
    <w:rsid w:val="00882F56"/>
    <w:rsid w:val="00912C48"/>
    <w:rsid w:val="0092400D"/>
    <w:rsid w:val="00924EBD"/>
    <w:rsid w:val="009A3A5F"/>
    <w:rsid w:val="009D170E"/>
    <w:rsid w:val="00A37158"/>
    <w:rsid w:val="00A50D83"/>
    <w:rsid w:val="00A62A89"/>
    <w:rsid w:val="00A7556F"/>
    <w:rsid w:val="00AA187F"/>
    <w:rsid w:val="00AE7204"/>
    <w:rsid w:val="00B05A16"/>
    <w:rsid w:val="00B31906"/>
    <w:rsid w:val="00B4158E"/>
    <w:rsid w:val="00BD729E"/>
    <w:rsid w:val="00BD7EC1"/>
    <w:rsid w:val="00C4058E"/>
    <w:rsid w:val="00C628ED"/>
    <w:rsid w:val="00C634AC"/>
    <w:rsid w:val="00C6605F"/>
    <w:rsid w:val="00C76224"/>
    <w:rsid w:val="00D3077F"/>
    <w:rsid w:val="00D74B54"/>
    <w:rsid w:val="00D93EA2"/>
    <w:rsid w:val="00DA3598"/>
    <w:rsid w:val="00DE268F"/>
    <w:rsid w:val="00E22A59"/>
    <w:rsid w:val="00E60928"/>
    <w:rsid w:val="00E71533"/>
    <w:rsid w:val="00E74DD9"/>
    <w:rsid w:val="00EB49CB"/>
    <w:rsid w:val="00F56829"/>
    <w:rsid w:val="00F60878"/>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E396"/>
  <w15:docId w15:val="{F54AE07E-5B8A-1146-970C-2821B9A0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04"/>
    <w:pPr>
      <w:spacing w:line="240" w:lineRule="auto"/>
    </w:pPr>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82F56"/>
    <w:pPr>
      <w:tabs>
        <w:tab w:val="center" w:pos="4680"/>
        <w:tab w:val="right" w:pos="9360"/>
      </w:tabs>
    </w:pPr>
  </w:style>
  <w:style w:type="character" w:customStyle="1" w:styleId="HeaderChar">
    <w:name w:val="Header Char"/>
    <w:basedOn w:val="DefaultParagraphFont"/>
    <w:link w:val="Header"/>
    <w:uiPriority w:val="99"/>
    <w:rsid w:val="00882F56"/>
  </w:style>
  <w:style w:type="paragraph" w:styleId="Footer">
    <w:name w:val="footer"/>
    <w:basedOn w:val="Normal"/>
    <w:link w:val="FooterChar"/>
    <w:uiPriority w:val="99"/>
    <w:unhideWhenUsed/>
    <w:rsid w:val="00882F56"/>
    <w:pPr>
      <w:tabs>
        <w:tab w:val="center" w:pos="4680"/>
        <w:tab w:val="right" w:pos="9360"/>
      </w:tabs>
    </w:pPr>
  </w:style>
  <w:style w:type="character" w:customStyle="1" w:styleId="FooterChar">
    <w:name w:val="Footer Char"/>
    <w:basedOn w:val="DefaultParagraphFont"/>
    <w:link w:val="Footer"/>
    <w:uiPriority w:val="99"/>
    <w:rsid w:val="00882F56"/>
  </w:style>
  <w:style w:type="table" w:styleId="GridTable1Light">
    <w:name w:val="Grid Table 1 Light"/>
    <w:basedOn w:val="TableNormal"/>
    <w:uiPriority w:val="46"/>
    <w:rsid w:val="00882F5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82F5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2F5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882F5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Normal"/>
    <w:uiPriority w:val="51"/>
    <w:rsid w:val="00882F5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82F5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5131AC"/>
    <w:rPr>
      <w:color w:val="0000FF"/>
      <w:u w:val="single"/>
    </w:rPr>
  </w:style>
  <w:style w:type="character" w:styleId="FollowedHyperlink">
    <w:name w:val="FollowedHyperlink"/>
    <w:basedOn w:val="DefaultParagraphFont"/>
    <w:uiPriority w:val="99"/>
    <w:semiHidden/>
    <w:unhideWhenUsed/>
    <w:rsid w:val="005D2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879">
      <w:bodyDiv w:val="1"/>
      <w:marLeft w:val="0"/>
      <w:marRight w:val="0"/>
      <w:marTop w:val="0"/>
      <w:marBottom w:val="0"/>
      <w:divBdr>
        <w:top w:val="none" w:sz="0" w:space="0" w:color="auto"/>
        <w:left w:val="none" w:sz="0" w:space="0" w:color="auto"/>
        <w:bottom w:val="none" w:sz="0" w:space="0" w:color="auto"/>
        <w:right w:val="none" w:sz="0" w:space="0" w:color="auto"/>
      </w:divBdr>
    </w:div>
    <w:div w:id="474303603">
      <w:bodyDiv w:val="1"/>
      <w:marLeft w:val="0"/>
      <w:marRight w:val="0"/>
      <w:marTop w:val="0"/>
      <w:marBottom w:val="0"/>
      <w:divBdr>
        <w:top w:val="none" w:sz="0" w:space="0" w:color="auto"/>
        <w:left w:val="none" w:sz="0" w:space="0" w:color="auto"/>
        <w:bottom w:val="none" w:sz="0" w:space="0" w:color="auto"/>
        <w:right w:val="none" w:sz="0" w:space="0" w:color="auto"/>
      </w:divBdr>
    </w:div>
    <w:div w:id="723220307">
      <w:bodyDiv w:val="1"/>
      <w:marLeft w:val="0"/>
      <w:marRight w:val="0"/>
      <w:marTop w:val="0"/>
      <w:marBottom w:val="0"/>
      <w:divBdr>
        <w:top w:val="none" w:sz="0" w:space="0" w:color="auto"/>
        <w:left w:val="none" w:sz="0" w:space="0" w:color="auto"/>
        <w:bottom w:val="none" w:sz="0" w:space="0" w:color="auto"/>
        <w:right w:val="none" w:sz="0" w:space="0" w:color="auto"/>
      </w:divBdr>
    </w:div>
    <w:div w:id="810177269">
      <w:bodyDiv w:val="1"/>
      <w:marLeft w:val="0"/>
      <w:marRight w:val="0"/>
      <w:marTop w:val="0"/>
      <w:marBottom w:val="0"/>
      <w:divBdr>
        <w:top w:val="none" w:sz="0" w:space="0" w:color="auto"/>
        <w:left w:val="none" w:sz="0" w:space="0" w:color="auto"/>
        <w:bottom w:val="none" w:sz="0" w:space="0" w:color="auto"/>
        <w:right w:val="none" w:sz="0" w:space="0" w:color="auto"/>
      </w:divBdr>
    </w:div>
    <w:div w:id="1124156720">
      <w:bodyDiv w:val="1"/>
      <w:marLeft w:val="0"/>
      <w:marRight w:val="0"/>
      <w:marTop w:val="0"/>
      <w:marBottom w:val="0"/>
      <w:divBdr>
        <w:top w:val="none" w:sz="0" w:space="0" w:color="auto"/>
        <w:left w:val="none" w:sz="0" w:space="0" w:color="auto"/>
        <w:bottom w:val="none" w:sz="0" w:space="0" w:color="auto"/>
        <w:right w:val="none" w:sz="0" w:space="0" w:color="auto"/>
      </w:divBdr>
    </w:div>
    <w:div w:id="1160920868">
      <w:bodyDiv w:val="1"/>
      <w:marLeft w:val="0"/>
      <w:marRight w:val="0"/>
      <w:marTop w:val="0"/>
      <w:marBottom w:val="0"/>
      <w:divBdr>
        <w:top w:val="none" w:sz="0" w:space="0" w:color="auto"/>
        <w:left w:val="none" w:sz="0" w:space="0" w:color="auto"/>
        <w:bottom w:val="none" w:sz="0" w:space="0" w:color="auto"/>
        <w:right w:val="none" w:sz="0" w:space="0" w:color="auto"/>
      </w:divBdr>
    </w:div>
    <w:div w:id="1309625113">
      <w:bodyDiv w:val="1"/>
      <w:marLeft w:val="0"/>
      <w:marRight w:val="0"/>
      <w:marTop w:val="0"/>
      <w:marBottom w:val="0"/>
      <w:divBdr>
        <w:top w:val="none" w:sz="0" w:space="0" w:color="auto"/>
        <w:left w:val="none" w:sz="0" w:space="0" w:color="auto"/>
        <w:bottom w:val="none" w:sz="0" w:space="0" w:color="auto"/>
        <w:right w:val="none" w:sz="0" w:space="0" w:color="auto"/>
      </w:divBdr>
    </w:div>
    <w:div w:id="1365210662">
      <w:bodyDiv w:val="1"/>
      <w:marLeft w:val="0"/>
      <w:marRight w:val="0"/>
      <w:marTop w:val="0"/>
      <w:marBottom w:val="0"/>
      <w:divBdr>
        <w:top w:val="none" w:sz="0" w:space="0" w:color="auto"/>
        <w:left w:val="none" w:sz="0" w:space="0" w:color="auto"/>
        <w:bottom w:val="none" w:sz="0" w:space="0" w:color="auto"/>
        <w:right w:val="none" w:sz="0" w:space="0" w:color="auto"/>
      </w:divBdr>
    </w:div>
    <w:div w:id="1705010675">
      <w:bodyDiv w:val="1"/>
      <w:marLeft w:val="0"/>
      <w:marRight w:val="0"/>
      <w:marTop w:val="0"/>
      <w:marBottom w:val="0"/>
      <w:divBdr>
        <w:top w:val="none" w:sz="0" w:space="0" w:color="auto"/>
        <w:left w:val="none" w:sz="0" w:space="0" w:color="auto"/>
        <w:bottom w:val="none" w:sz="0" w:space="0" w:color="auto"/>
        <w:right w:val="none" w:sz="0" w:space="0" w:color="auto"/>
      </w:divBdr>
    </w:div>
    <w:div w:id="1914700213">
      <w:bodyDiv w:val="1"/>
      <w:marLeft w:val="0"/>
      <w:marRight w:val="0"/>
      <w:marTop w:val="0"/>
      <w:marBottom w:val="0"/>
      <w:divBdr>
        <w:top w:val="none" w:sz="0" w:space="0" w:color="auto"/>
        <w:left w:val="none" w:sz="0" w:space="0" w:color="auto"/>
        <w:bottom w:val="none" w:sz="0" w:space="0" w:color="auto"/>
        <w:right w:val="none" w:sz="0" w:space="0" w:color="auto"/>
      </w:divBdr>
    </w:div>
    <w:div w:id="2045715942">
      <w:bodyDiv w:val="1"/>
      <w:marLeft w:val="0"/>
      <w:marRight w:val="0"/>
      <w:marTop w:val="0"/>
      <w:marBottom w:val="0"/>
      <w:divBdr>
        <w:top w:val="none" w:sz="0" w:space="0" w:color="auto"/>
        <w:left w:val="none" w:sz="0" w:space="0" w:color="auto"/>
        <w:bottom w:val="none" w:sz="0" w:space="0" w:color="auto"/>
        <w:right w:val="none" w:sz="0" w:space="0" w:color="auto"/>
      </w:divBdr>
    </w:div>
    <w:div w:id="21116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t.org/uniprot/Q2WEN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niprot.org/uniprot/O602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6395-B11F-8642-8DB6-C6883B0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 Guowei</cp:lastModifiedBy>
  <cp:revision>5</cp:revision>
  <dcterms:created xsi:type="dcterms:W3CDTF">2018-10-05T19:43:00Z</dcterms:created>
  <dcterms:modified xsi:type="dcterms:W3CDTF">2018-12-06T21:32:00Z</dcterms:modified>
</cp:coreProperties>
</file>